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6507" w14:textId="77777777" w:rsidR="00A2493C" w:rsidRDefault="00A2493C" w:rsidP="00A2493C">
      <w:pPr>
        <w:spacing w:line="276" w:lineRule="auto"/>
        <w:jc w:val="center"/>
        <w:rPr>
          <w:b/>
          <w:sz w:val="32"/>
          <w:szCs w:val="32"/>
        </w:rPr>
      </w:pPr>
      <w:r w:rsidRPr="001F73B3">
        <w:rPr>
          <w:b/>
          <w:sz w:val="32"/>
          <w:szCs w:val="32"/>
        </w:rPr>
        <w:t>BÁO CÁO TIẾN ĐỘ ĐỒ ÁN MÔN HỌC</w:t>
      </w:r>
    </w:p>
    <w:p w14:paraId="1C7CBC53" w14:textId="77777777" w:rsidR="00A2493C" w:rsidRPr="001F73B3" w:rsidRDefault="00A2493C" w:rsidP="00A2493C">
      <w:pPr>
        <w:spacing w:line="276" w:lineRule="auto"/>
        <w:jc w:val="center"/>
        <w:rPr>
          <w:b/>
          <w:sz w:val="32"/>
          <w:szCs w:val="32"/>
        </w:rPr>
      </w:pPr>
    </w:p>
    <w:p w14:paraId="78517C83" w14:textId="77777777" w:rsidR="00A2493C" w:rsidRPr="001F73B3" w:rsidRDefault="00A2493C" w:rsidP="00A2493C">
      <w:pPr>
        <w:spacing w:after="100" w:afterAutospacing="1" w:line="276" w:lineRule="auto"/>
        <w:rPr>
          <w:b/>
          <w:sz w:val="26"/>
          <w:szCs w:val="26"/>
        </w:rPr>
      </w:pPr>
      <w:r w:rsidRPr="001F73B3">
        <w:rPr>
          <w:b/>
          <w:sz w:val="26"/>
          <w:szCs w:val="26"/>
        </w:rPr>
        <w:t>THÔNG TIN NHÓM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983"/>
        <w:gridCol w:w="3684"/>
        <w:gridCol w:w="2832"/>
      </w:tblGrid>
      <w:tr w:rsidR="00A2493C" w:rsidRPr="001F73B3" w14:paraId="7A7BDD1B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22AEEA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F73B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9D34A0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F73B3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F8D45D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73B3">
              <w:rPr>
                <w:b/>
                <w:sz w:val="26"/>
                <w:szCs w:val="26"/>
              </w:rPr>
              <w:t>Họ</w:t>
            </w:r>
            <w:proofErr w:type="spellEnd"/>
            <w:r w:rsidRPr="001F73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b/>
                <w:sz w:val="26"/>
                <w:szCs w:val="26"/>
              </w:rPr>
              <w:t>và</w:t>
            </w:r>
            <w:proofErr w:type="spellEnd"/>
            <w:r w:rsidRPr="001F73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F7BF8A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73B3">
              <w:rPr>
                <w:b/>
                <w:sz w:val="26"/>
                <w:szCs w:val="26"/>
              </w:rPr>
              <w:t>Vai</w:t>
            </w:r>
            <w:proofErr w:type="spellEnd"/>
            <w:r w:rsidRPr="001F73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b/>
                <w:sz w:val="26"/>
                <w:szCs w:val="26"/>
              </w:rPr>
              <w:t>trò</w:t>
            </w:r>
            <w:proofErr w:type="spellEnd"/>
          </w:p>
        </w:tc>
      </w:tr>
      <w:tr w:rsidR="00A2493C" w:rsidRPr="001F73B3" w14:paraId="509099DF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5C0D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59AD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95220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44E5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  <w:proofErr w:type="spellStart"/>
            <w:r w:rsidRPr="001F73B3">
              <w:rPr>
                <w:sz w:val="26"/>
                <w:szCs w:val="26"/>
              </w:rPr>
              <w:t>Nguyễn</w:t>
            </w:r>
            <w:proofErr w:type="spellEnd"/>
            <w:r w:rsidRPr="001F73B3">
              <w:rPr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sz w:val="26"/>
                <w:szCs w:val="26"/>
              </w:rPr>
              <w:t>Thị</w:t>
            </w:r>
            <w:proofErr w:type="spellEnd"/>
            <w:r w:rsidRPr="001F73B3">
              <w:rPr>
                <w:sz w:val="26"/>
                <w:szCs w:val="26"/>
              </w:rPr>
              <w:t xml:space="preserve"> Minh </w:t>
            </w:r>
            <w:proofErr w:type="spellStart"/>
            <w:r w:rsidRPr="001F73B3">
              <w:rPr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F98E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 xml:space="preserve">Nhóm </w:t>
            </w:r>
            <w:proofErr w:type="spellStart"/>
            <w:r w:rsidRPr="001F73B3">
              <w:rPr>
                <w:sz w:val="26"/>
                <w:szCs w:val="26"/>
              </w:rPr>
              <w:t>trưởng</w:t>
            </w:r>
            <w:proofErr w:type="spellEnd"/>
          </w:p>
        </w:tc>
      </w:tr>
      <w:tr w:rsidR="00A2493C" w:rsidRPr="001F73B3" w14:paraId="0F25499D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DF52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286E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95218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BD0F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Chu Hà Thảo Ngâ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BA8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  <w:tr w:rsidR="00A2493C" w:rsidRPr="001F73B3" w14:paraId="6DAC72D3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CFFF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39CF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952239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A1AC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  <w:proofErr w:type="spellStart"/>
            <w:r w:rsidRPr="001F73B3">
              <w:rPr>
                <w:sz w:val="26"/>
                <w:szCs w:val="26"/>
              </w:rPr>
              <w:t>Thái</w:t>
            </w:r>
            <w:proofErr w:type="spellEnd"/>
            <w:r w:rsidRPr="001F73B3">
              <w:rPr>
                <w:sz w:val="26"/>
                <w:szCs w:val="26"/>
              </w:rPr>
              <w:t xml:space="preserve"> Minh </w:t>
            </w:r>
            <w:proofErr w:type="spellStart"/>
            <w:r w:rsidRPr="001F73B3">
              <w:rPr>
                <w:sz w:val="26"/>
                <w:szCs w:val="26"/>
              </w:rPr>
              <w:t>Triết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3DC4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</w:tbl>
    <w:p w14:paraId="0BBDF4B4" w14:textId="77777777" w:rsidR="00A2493C" w:rsidRPr="001F73B3" w:rsidRDefault="00A2493C" w:rsidP="00A2493C">
      <w:pPr>
        <w:spacing w:line="276" w:lineRule="auto"/>
        <w:jc w:val="center"/>
        <w:rPr>
          <w:i/>
          <w:sz w:val="26"/>
          <w:szCs w:val="26"/>
        </w:rPr>
      </w:pPr>
    </w:p>
    <w:p w14:paraId="11614E2C" w14:textId="77777777" w:rsidR="00A2493C" w:rsidRDefault="00A2493C" w:rsidP="00A2493C">
      <w:pPr>
        <w:spacing w:before="360" w:line="276" w:lineRule="auto"/>
        <w:jc w:val="center"/>
        <w:rPr>
          <w:sz w:val="32"/>
          <w:szCs w:val="32"/>
        </w:rPr>
      </w:pPr>
      <w:r w:rsidRPr="001F73B3">
        <w:rPr>
          <w:b/>
          <w:sz w:val="32"/>
          <w:szCs w:val="32"/>
        </w:rPr>
        <w:t>TÊN ĐỀ TÀI:</w:t>
      </w:r>
      <w:r w:rsidRPr="001F73B3">
        <w:rPr>
          <w:sz w:val="32"/>
          <w:szCs w:val="32"/>
        </w:rPr>
        <w:t xml:space="preserve"> PHÂN TÍCH VÀ DỰ ĐOÁN ẢNH HƯỞNG CỦA CÁC YẾU TỐ TỰ NHIÊN ĐẾN TÌNH TRẠNG SẠT LỞ ĐẤT.</w:t>
      </w:r>
    </w:p>
    <w:p w14:paraId="5D00AAF9" w14:textId="77777777" w:rsidR="00A2493C" w:rsidRPr="001F73B3" w:rsidRDefault="00A2493C" w:rsidP="00A2493C">
      <w:pPr>
        <w:spacing w:after="120" w:line="276" w:lineRule="auto"/>
        <w:jc w:val="center"/>
        <w:rPr>
          <w:sz w:val="32"/>
          <w:szCs w:val="32"/>
        </w:rPr>
      </w:pPr>
    </w:p>
    <w:p w14:paraId="7DAC0D1C" w14:textId="77777777" w:rsidR="00A2493C" w:rsidRPr="001F73B3" w:rsidRDefault="00A2493C" w:rsidP="00A2493C">
      <w:pPr>
        <w:spacing w:after="240" w:line="276" w:lineRule="auto"/>
        <w:rPr>
          <w:b/>
          <w:bCs/>
          <w:sz w:val="32"/>
          <w:szCs w:val="32"/>
        </w:rPr>
      </w:pPr>
      <w:r w:rsidRPr="001F73B3">
        <w:rPr>
          <w:b/>
          <w:bCs/>
          <w:sz w:val="32"/>
          <w:szCs w:val="32"/>
        </w:rPr>
        <w:t xml:space="preserve">I. </w:t>
      </w:r>
      <w:proofErr w:type="spellStart"/>
      <w:r w:rsidRPr="001F73B3">
        <w:rPr>
          <w:b/>
          <w:bCs/>
          <w:sz w:val="32"/>
          <w:szCs w:val="32"/>
        </w:rPr>
        <w:t>Nguồn</w:t>
      </w:r>
      <w:proofErr w:type="spellEnd"/>
      <w:r w:rsidRPr="001F73B3">
        <w:rPr>
          <w:b/>
          <w:bCs/>
          <w:sz w:val="32"/>
          <w:szCs w:val="32"/>
        </w:rPr>
        <w:t xml:space="preserve"> dữ </w:t>
      </w:r>
      <w:proofErr w:type="spellStart"/>
      <w:r w:rsidRPr="001F73B3">
        <w:rPr>
          <w:b/>
          <w:bCs/>
          <w:sz w:val="32"/>
          <w:szCs w:val="32"/>
        </w:rPr>
        <w:t>liệu</w:t>
      </w:r>
      <w:proofErr w:type="spellEnd"/>
    </w:p>
    <w:p w14:paraId="4C7FF8A3" w14:textId="77777777" w:rsidR="00A2493C" w:rsidRPr="001F73B3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 w:rsidRPr="001F73B3">
        <w:rPr>
          <w:b/>
          <w:bCs/>
          <w:sz w:val="26"/>
          <w:szCs w:val="26"/>
        </w:rPr>
        <w:t xml:space="preserve">1. </w:t>
      </w:r>
      <w:proofErr w:type="spellStart"/>
      <w:r w:rsidRPr="001F73B3">
        <w:rPr>
          <w:b/>
          <w:bCs/>
          <w:sz w:val="26"/>
          <w:szCs w:val="26"/>
        </w:rPr>
        <w:t>Bộ</w:t>
      </w:r>
      <w:proofErr w:type="spellEnd"/>
      <w:r w:rsidRPr="001F73B3">
        <w:rPr>
          <w:b/>
          <w:bCs/>
          <w:sz w:val="26"/>
          <w:szCs w:val="26"/>
        </w:rPr>
        <w:t xml:space="preserve"> dữ </w:t>
      </w:r>
      <w:proofErr w:type="spellStart"/>
      <w:r w:rsidRPr="001F73B3">
        <w:rPr>
          <w:b/>
          <w:bCs/>
          <w:sz w:val="26"/>
          <w:szCs w:val="26"/>
        </w:rPr>
        <w:t>liệu</w:t>
      </w:r>
      <w:proofErr w:type="spellEnd"/>
      <w:r w:rsidRPr="001F73B3">
        <w:rPr>
          <w:b/>
          <w:bCs/>
          <w:sz w:val="26"/>
          <w:szCs w:val="26"/>
        </w:rPr>
        <w:t xml:space="preserve"> chính</w:t>
      </w:r>
    </w:p>
    <w:p w14:paraId="64725CA7" w14:textId="77777777" w:rsidR="00A2493C" w:rsidRPr="001F73B3" w:rsidRDefault="00A2493C" w:rsidP="00A2493C">
      <w:pPr>
        <w:spacing w:after="120" w:line="360" w:lineRule="auto"/>
        <w:rPr>
          <w:i/>
          <w:iCs/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T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 w:rsidRPr="001F73B3">
        <w:rPr>
          <w:i/>
          <w:iCs/>
          <w:sz w:val="26"/>
          <w:szCs w:val="26"/>
        </w:rPr>
        <w:t>Global Landslide Catalog (GLC).</w:t>
      </w:r>
    </w:p>
    <w:p w14:paraId="125971E6" w14:textId="77777777" w:rsidR="00A2493C" w:rsidRDefault="00A2493C" w:rsidP="00A2493C">
      <w:pPr>
        <w:spacing w:after="120" w:line="360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>:</w:t>
      </w:r>
      <w:hyperlink r:id="rId8" w:history="1">
        <w:r w:rsidRPr="00D124C8">
          <w:rPr>
            <w:rStyle w:val="Hyperlink"/>
            <w:sz w:val="26"/>
            <w:szCs w:val="26"/>
          </w:rPr>
          <w:t xml:space="preserve"> https://data.nasa.gov/Earth-Science/Global-Landslide-Catalog-Export/dd9e-wu2v</w:t>
        </w:r>
      </w:hyperlink>
    </w:p>
    <w:p w14:paraId="0C73485E" w14:textId="77777777" w:rsidR="00A2493C" w:rsidRPr="001F73B3" w:rsidRDefault="00A2493C" w:rsidP="00A2493C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31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2 categorical feature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9 numerical features.</w:t>
      </w:r>
    </w:p>
    <w:p w14:paraId="3DAC0063" w14:textId="77777777" w:rsidR="00A2493C" w:rsidRPr="001F73B3" w:rsidRDefault="00A2493C" w:rsidP="00A2493C">
      <w:pPr>
        <w:spacing w:after="24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</w:t>
      </w:r>
      <w:r w:rsidRPr="001F73B3">
        <w:rPr>
          <w:i/>
          <w:iCs/>
          <w:sz w:val="26"/>
          <w:szCs w:val="26"/>
        </w:rPr>
        <w:t>GLC</w:t>
      </w:r>
      <w:r w:rsidRPr="001F73B3">
        <w:rPr>
          <w:sz w:val="26"/>
          <w:szCs w:val="26"/>
        </w:rPr>
        <w:t xml:space="preserve"> được </w:t>
      </w:r>
      <w:proofErr w:type="spellStart"/>
      <w:r w:rsidRPr="001F73B3">
        <w:rPr>
          <w:sz w:val="26"/>
          <w:szCs w:val="26"/>
        </w:rPr>
        <w:t>bi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oạ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năm</w:t>
      </w:r>
      <w:proofErr w:type="spellEnd"/>
      <w:r w:rsidRPr="001F73B3">
        <w:rPr>
          <w:sz w:val="26"/>
          <w:szCs w:val="26"/>
        </w:rPr>
        <w:t xml:space="preserve"> 2007 </w:t>
      </w:r>
      <w:proofErr w:type="spellStart"/>
      <w:r w:rsidRPr="001F73B3">
        <w:rPr>
          <w:sz w:val="26"/>
          <w:szCs w:val="26"/>
        </w:rPr>
        <w:t>tại</w:t>
      </w:r>
      <w:proofErr w:type="spellEnd"/>
      <w:r w:rsidRPr="001F73B3">
        <w:rPr>
          <w:sz w:val="26"/>
          <w:szCs w:val="26"/>
        </w:rPr>
        <w:t xml:space="preserve"> </w:t>
      </w:r>
      <w:r w:rsidRPr="001F73B3">
        <w:rPr>
          <w:i/>
          <w:iCs/>
          <w:sz w:val="26"/>
          <w:szCs w:val="26"/>
        </w:rPr>
        <w:t>NASA Goddard Space Flight Center</w:t>
      </w:r>
      <w:r w:rsidRPr="001F73B3">
        <w:rPr>
          <w:sz w:val="26"/>
          <w:szCs w:val="26"/>
        </w:rPr>
        <w:t xml:space="preserve">.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hứa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ông</w:t>
      </w:r>
      <w:proofErr w:type="spellEnd"/>
      <w:r w:rsidRPr="001F73B3">
        <w:rPr>
          <w:sz w:val="26"/>
          <w:szCs w:val="26"/>
        </w:rPr>
        <w:t xml:space="preserve"> tin </w:t>
      </w:r>
      <w:proofErr w:type="spellStart"/>
      <w:r w:rsidRPr="001F73B3">
        <w:rPr>
          <w:sz w:val="26"/>
          <w:szCs w:val="26"/>
        </w:rPr>
        <w:t>li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qua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ế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ác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ự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kiệ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ạ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lở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ấ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r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oà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ế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giớ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khoảng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ừ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năm</w:t>
      </w:r>
      <w:proofErr w:type="spellEnd"/>
      <w:r w:rsidRPr="001F73B3">
        <w:rPr>
          <w:sz w:val="26"/>
          <w:szCs w:val="26"/>
        </w:rPr>
        <w:t xml:space="preserve"> </w:t>
      </w:r>
      <w:r>
        <w:rPr>
          <w:sz w:val="26"/>
          <w:szCs w:val="26"/>
        </w:rPr>
        <w:t>1988</w:t>
      </w:r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ế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năm</w:t>
      </w:r>
      <w:proofErr w:type="spellEnd"/>
      <w:r w:rsidRPr="001F73B3">
        <w:rPr>
          <w:sz w:val="26"/>
          <w:szCs w:val="26"/>
        </w:rPr>
        <w:t xml:space="preserve"> 2017.</w:t>
      </w:r>
    </w:p>
    <w:p w14:paraId="0A979F53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 w:rsidRPr="001F73B3">
        <w:rPr>
          <w:b/>
          <w:bCs/>
          <w:sz w:val="26"/>
          <w:szCs w:val="26"/>
        </w:rPr>
        <w:t xml:space="preserve">2. Dữ </w:t>
      </w:r>
      <w:proofErr w:type="spellStart"/>
      <w:r w:rsidRPr="001F73B3">
        <w:rPr>
          <w:b/>
          <w:bCs/>
          <w:sz w:val="26"/>
          <w:szCs w:val="26"/>
        </w:rPr>
        <w:t>liệu</w:t>
      </w:r>
      <w:proofErr w:type="spellEnd"/>
      <w:r w:rsidRPr="001F73B3">
        <w:rPr>
          <w:b/>
          <w:bCs/>
          <w:sz w:val="26"/>
          <w:szCs w:val="26"/>
        </w:rPr>
        <w:t xml:space="preserve"> </w:t>
      </w:r>
      <w:proofErr w:type="spellStart"/>
      <w:r w:rsidRPr="001F73B3">
        <w:rPr>
          <w:b/>
          <w:bCs/>
          <w:sz w:val="26"/>
          <w:szCs w:val="26"/>
        </w:rPr>
        <w:t>thu</w:t>
      </w:r>
      <w:proofErr w:type="spellEnd"/>
      <w:r w:rsidRPr="001F73B3">
        <w:rPr>
          <w:b/>
          <w:bCs/>
          <w:sz w:val="26"/>
          <w:szCs w:val="26"/>
        </w:rPr>
        <w:t xml:space="preserve"> </w:t>
      </w:r>
      <w:proofErr w:type="spellStart"/>
      <w:r w:rsidRPr="001F73B3">
        <w:rPr>
          <w:b/>
          <w:bCs/>
          <w:sz w:val="26"/>
          <w:szCs w:val="26"/>
        </w:rPr>
        <w:t>thập</w:t>
      </w:r>
      <w:proofErr w:type="spellEnd"/>
      <w:r w:rsidRPr="001F73B3">
        <w:rPr>
          <w:b/>
          <w:bCs/>
          <w:sz w:val="26"/>
          <w:szCs w:val="26"/>
        </w:rPr>
        <w:t xml:space="preserve"> </w:t>
      </w:r>
      <w:proofErr w:type="spellStart"/>
      <w:r w:rsidRPr="001F73B3">
        <w:rPr>
          <w:b/>
          <w:bCs/>
          <w:sz w:val="26"/>
          <w:szCs w:val="26"/>
        </w:rPr>
        <w:t>thêm</w:t>
      </w:r>
      <w:proofErr w:type="spellEnd"/>
    </w:p>
    <w:p w14:paraId="75C7DFF5" w14:textId="181DA34F" w:rsidR="00A2493C" w:rsidRPr="001F73B3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</w:t>
      </w:r>
      <w:proofErr w:type="spellStart"/>
      <w:r w:rsidR="00C37BA2">
        <w:rPr>
          <w:b/>
          <w:bCs/>
          <w:sz w:val="26"/>
          <w:szCs w:val="26"/>
        </w:rPr>
        <w:t>Thời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tiết</w:t>
      </w:r>
      <w:proofErr w:type="spellEnd"/>
    </w:p>
    <w:p w14:paraId="0FE7ABAC" w14:textId="77777777" w:rsidR="00A2493C" w:rsidRPr="002A6125" w:rsidRDefault="00A2493C" w:rsidP="00A2493C">
      <w:pPr>
        <w:spacing w:after="120" w:line="276" w:lineRule="auto"/>
        <w:rPr>
          <w:color w:val="0563C1" w:themeColor="hyperlink"/>
          <w:sz w:val="26"/>
          <w:szCs w:val="26"/>
          <w:u w:val="single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hyperlink r:id="rId9" w:history="1">
        <w:r w:rsidRPr="001F73B3">
          <w:rPr>
            <w:rStyle w:val="Hyperlink"/>
            <w:sz w:val="26"/>
            <w:szCs w:val="26"/>
          </w:rPr>
          <w:t>https://www.visualcrossing.com/weather-api</w:t>
        </w:r>
      </w:hyperlink>
      <w:r>
        <w:rPr>
          <w:rStyle w:val="Hyperlink"/>
          <w:sz w:val="26"/>
          <w:szCs w:val="26"/>
        </w:rPr>
        <w:t xml:space="preserve"> </w:t>
      </w:r>
    </w:p>
    <w:p w14:paraId="45B1AE17" w14:textId="77777777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9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 categorical feature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17 numerical features.</w:t>
      </w:r>
    </w:p>
    <w:p w14:paraId="4C708292" w14:textId="3CB4342D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lastRenderedPageBreak/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được </w:t>
      </w:r>
      <w:proofErr w:type="spellStart"/>
      <w:r w:rsidRPr="001F73B3">
        <w:rPr>
          <w:sz w:val="26"/>
          <w:szCs w:val="26"/>
        </w:rPr>
        <w:t>thu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ập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êm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ừ</w:t>
      </w:r>
      <w:proofErr w:type="spellEnd"/>
      <w:r w:rsidRPr="001F73B3">
        <w:rPr>
          <w:sz w:val="26"/>
          <w:szCs w:val="26"/>
        </w:rPr>
        <w:t xml:space="preserve"> Weather API của </w:t>
      </w:r>
      <w:proofErr w:type="spellStart"/>
      <w:r w:rsidRPr="001F73B3">
        <w:rPr>
          <w:i/>
          <w:iCs/>
          <w:sz w:val="26"/>
          <w:szCs w:val="26"/>
        </w:rPr>
        <w:t>VisualCrossing</w:t>
      </w:r>
      <w:proofErr w:type="spellEnd"/>
      <w:r w:rsidRPr="001F73B3">
        <w:rPr>
          <w:sz w:val="26"/>
          <w:szCs w:val="26"/>
        </w:rPr>
        <w:t xml:space="preserve">.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ó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hứa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ác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ông</w:t>
      </w:r>
      <w:proofErr w:type="spellEnd"/>
      <w:r w:rsidRPr="001F73B3">
        <w:rPr>
          <w:sz w:val="26"/>
          <w:szCs w:val="26"/>
        </w:rPr>
        <w:t xml:space="preserve"> tin </w:t>
      </w:r>
      <w:proofErr w:type="spellStart"/>
      <w:r w:rsidRPr="001F73B3">
        <w:rPr>
          <w:sz w:val="26"/>
          <w:szCs w:val="26"/>
        </w:rPr>
        <w:t>li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qua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ế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ờ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iế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ạ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ờ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iểm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và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ịa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iểm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xảy</w:t>
      </w:r>
      <w:proofErr w:type="spellEnd"/>
      <w:r w:rsidRPr="001F73B3">
        <w:rPr>
          <w:sz w:val="26"/>
          <w:szCs w:val="26"/>
        </w:rPr>
        <w:t xml:space="preserve"> ra </w:t>
      </w:r>
      <w:proofErr w:type="spellStart"/>
      <w:r w:rsidRPr="001F73B3">
        <w:rPr>
          <w:sz w:val="26"/>
          <w:szCs w:val="26"/>
        </w:rPr>
        <w:t>sự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kiệ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ạ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lở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ấ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rong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</w:t>
      </w:r>
      <w:r w:rsidRPr="001F73B3">
        <w:rPr>
          <w:i/>
          <w:iCs/>
          <w:sz w:val="26"/>
          <w:szCs w:val="26"/>
        </w:rPr>
        <w:t>GLC</w:t>
      </w:r>
      <w:r w:rsidRPr="001F73B3">
        <w:rPr>
          <w:sz w:val="26"/>
          <w:szCs w:val="26"/>
        </w:rPr>
        <w:t>.</w:t>
      </w:r>
    </w:p>
    <w:p w14:paraId="134DE931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2. Elevation</w:t>
      </w:r>
    </w:p>
    <w:p w14:paraId="2EF7C196" w14:textId="7777777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</w:t>
      </w:r>
      <w:hyperlink r:id="rId10" w:history="1">
        <w:r w:rsidRPr="00D124C8">
          <w:rPr>
            <w:rStyle w:val="Hyperlink"/>
            <w:sz w:val="26"/>
            <w:szCs w:val="26"/>
          </w:rPr>
          <w:t>https://developers.airmap.com/docs/elevation-api</w:t>
        </w:r>
      </w:hyperlink>
    </w:p>
    <w:p w14:paraId="71CA6796" w14:textId="77777777" w:rsidR="00A2493C" w:rsidRPr="00E40394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numerical feature.</w:t>
      </w:r>
    </w:p>
    <w:p w14:paraId="7CF4EC5C" w14:textId="5930E75B" w:rsidR="00A2493C" w:rsidRPr="009022BD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avation</w:t>
      </w:r>
      <w:proofErr w:type="spellEnd"/>
      <w:r>
        <w:rPr>
          <w:sz w:val="26"/>
          <w:szCs w:val="26"/>
        </w:rPr>
        <w:t xml:space="preserve"> API của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Airma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é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: </w:t>
      </w:r>
      <w:r w:rsidRPr="004D2583">
        <w:rPr>
          <w:sz w:val="26"/>
          <w:szCs w:val="26"/>
        </w:rPr>
        <w:t>1 arc-second (</w:t>
      </w:r>
      <w:proofErr w:type="spellStart"/>
      <w:r w:rsidRPr="004D2583">
        <w:rPr>
          <w:sz w:val="26"/>
          <w:szCs w:val="26"/>
        </w:rPr>
        <w:t>khoảng</w:t>
      </w:r>
      <w:proofErr w:type="spellEnd"/>
      <w:r w:rsidRPr="004D2583">
        <w:rPr>
          <w:sz w:val="26"/>
          <w:szCs w:val="26"/>
        </w:rPr>
        <w:t xml:space="preserve"> 30 </w:t>
      </w:r>
      <w:proofErr w:type="spellStart"/>
      <w:r w:rsidRPr="004D2583">
        <w:rPr>
          <w:sz w:val="26"/>
          <w:szCs w:val="26"/>
        </w:rPr>
        <w:t>mét</w:t>
      </w:r>
      <w:proofErr w:type="spellEnd"/>
      <w:r w:rsidRPr="004D258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B1C83D3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. Continent</w:t>
      </w:r>
    </w:p>
    <w:p w14:paraId="6FFA1FF9" w14:textId="7777777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</w:t>
      </w:r>
      <w:r w:rsidRPr="00CC4FB4">
        <w:rPr>
          <w:i/>
          <w:iCs/>
          <w:sz w:val="26"/>
          <w:szCs w:val="26"/>
        </w:rPr>
        <w:t xml:space="preserve">package </w:t>
      </w:r>
      <w:proofErr w:type="spellStart"/>
      <w:r w:rsidRPr="00CC4FB4">
        <w:rPr>
          <w:i/>
          <w:iCs/>
          <w:sz w:val="26"/>
          <w:szCs w:val="26"/>
        </w:rPr>
        <w:t>pycountry_convert</w:t>
      </w:r>
      <w:proofErr w:type="spellEnd"/>
      <w:r>
        <w:rPr>
          <w:i/>
          <w:iCs/>
          <w:sz w:val="26"/>
          <w:szCs w:val="26"/>
        </w:rPr>
        <w:t>.</w:t>
      </w:r>
    </w:p>
    <w:p w14:paraId="69A989FE" w14:textId="77777777" w:rsidR="00A2493C" w:rsidRPr="001F73B3" w:rsidRDefault="00A2493C" w:rsidP="00A2493C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ategorical feature.</w:t>
      </w:r>
    </w:p>
    <w:p w14:paraId="281FBCE7" w14:textId="0D583D3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>:</w:t>
      </w:r>
      <w:r>
        <w:rPr>
          <w:sz w:val="26"/>
          <w:szCs w:val="26"/>
        </w:rPr>
        <w:t xml:space="preserve"> package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Wikipedia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ISO) sang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:</w:t>
      </w:r>
    </w:p>
    <w:p w14:paraId="649EA569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Asi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Á</w:t>
      </w:r>
    </w:p>
    <w:p w14:paraId="353C8F87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North Americ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Bắc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Mĩ</w:t>
      </w:r>
      <w:proofErr w:type="spellEnd"/>
    </w:p>
    <w:p w14:paraId="6F5AF479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South Americ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Nam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Mĩ</w:t>
      </w:r>
      <w:proofErr w:type="spellEnd"/>
    </w:p>
    <w:p w14:paraId="0F61BC46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Europe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Âu</w:t>
      </w:r>
      <w:proofErr w:type="spellEnd"/>
    </w:p>
    <w:p w14:paraId="338075B7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Afric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Phi</w:t>
      </w:r>
    </w:p>
    <w:p w14:paraId="6230AE5E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Oceani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</w:p>
    <w:p w14:paraId="009E3188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4. Season</w:t>
      </w:r>
    </w:p>
    <w:p w14:paraId="4FDED8AA" w14:textId="7777777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: </w:t>
      </w:r>
      <w:hyperlink r:id="rId11" w:history="1">
        <w:r w:rsidRPr="00D124C8">
          <w:rPr>
            <w:rStyle w:val="Hyperlink"/>
            <w:sz w:val="26"/>
            <w:szCs w:val="26"/>
          </w:rPr>
          <w:t>https://www.nationalgeographic.org/encyclopedia/season/</w:t>
        </w:r>
      </w:hyperlink>
    </w:p>
    <w:p w14:paraId="332ADCAF" w14:textId="77777777" w:rsidR="00A2493C" w:rsidRPr="001F73B3" w:rsidRDefault="00A2493C" w:rsidP="00A2493C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ategorical feature.</w:t>
      </w:r>
    </w:p>
    <w:p w14:paraId="0E60EC3C" w14:textId="49C98F2F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ù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s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>.</w:t>
      </w:r>
    </w:p>
    <w:p w14:paraId="3753784A" w14:textId="77777777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</w:p>
    <w:p w14:paraId="183A7518" w14:textId="77777777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696"/>
        <w:gridCol w:w="3968"/>
        <w:gridCol w:w="3968"/>
      </w:tblGrid>
      <w:tr w:rsidR="00A2493C" w:rsidRPr="00C27313" w14:paraId="7823F20E" w14:textId="77777777" w:rsidTr="002C4279">
        <w:tc>
          <w:tcPr>
            <w:tcW w:w="1696" w:type="dxa"/>
            <w:shd w:val="clear" w:color="auto" w:fill="auto"/>
          </w:tcPr>
          <w:p w14:paraId="15AAD4C4" w14:textId="77777777" w:rsidR="00A2493C" w:rsidRPr="00C27313" w:rsidRDefault="00A2493C" w:rsidP="002C427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5B11BC6" w14:textId="77777777" w:rsidR="00A2493C" w:rsidRPr="00C27313" w:rsidRDefault="00A2493C" w:rsidP="002C427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27313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C2731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7313"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6835A18" w14:textId="77777777" w:rsidR="00A2493C" w:rsidRPr="00C27313" w:rsidRDefault="00A2493C" w:rsidP="002C427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27313">
              <w:rPr>
                <w:b/>
                <w:bCs/>
                <w:sz w:val="26"/>
                <w:szCs w:val="26"/>
              </w:rPr>
              <w:t>Season</w:t>
            </w:r>
          </w:p>
        </w:tc>
      </w:tr>
      <w:tr w:rsidR="00A2493C" w14:paraId="0E74A9BF" w14:textId="77777777" w:rsidTr="002C4279">
        <w:tc>
          <w:tcPr>
            <w:tcW w:w="1696" w:type="dxa"/>
            <w:vMerge w:val="restart"/>
            <w:vAlign w:val="center"/>
          </w:tcPr>
          <w:p w14:paraId="1609EACA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968" w:type="dxa"/>
            <w:vAlign w:val="center"/>
          </w:tcPr>
          <w:p w14:paraId="158109D9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3 – 20/06</w:t>
            </w:r>
          </w:p>
        </w:tc>
        <w:tc>
          <w:tcPr>
            <w:tcW w:w="3968" w:type="dxa"/>
            <w:vAlign w:val="center"/>
          </w:tcPr>
          <w:p w14:paraId="126381BB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ing</w:t>
            </w:r>
          </w:p>
        </w:tc>
      </w:tr>
      <w:tr w:rsidR="00A2493C" w14:paraId="5DC0669F" w14:textId="77777777" w:rsidTr="002C4279">
        <w:tc>
          <w:tcPr>
            <w:tcW w:w="1696" w:type="dxa"/>
            <w:vMerge/>
            <w:vAlign w:val="center"/>
          </w:tcPr>
          <w:p w14:paraId="2CA0AA74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2AB7E21C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6 – 22/09</w:t>
            </w:r>
          </w:p>
        </w:tc>
        <w:tc>
          <w:tcPr>
            <w:tcW w:w="3968" w:type="dxa"/>
            <w:vAlign w:val="center"/>
          </w:tcPr>
          <w:p w14:paraId="6B6A07F6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er</w:t>
            </w:r>
          </w:p>
        </w:tc>
      </w:tr>
      <w:tr w:rsidR="00A2493C" w14:paraId="76B2DC80" w14:textId="77777777" w:rsidTr="002C4279">
        <w:tc>
          <w:tcPr>
            <w:tcW w:w="1696" w:type="dxa"/>
            <w:vMerge/>
            <w:vAlign w:val="center"/>
          </w:tcPr>
          <w:p w14:paraId="392DBE26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2AE49039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9 – 20/12</w:t>
            </w:r>
          </w:p>
        </w:tc>
        <w:tc>
          <w:tcPr>
            <w:tcW w:w="3968" w:type="dxa"/>
            <w:vAlign w:val="center"/>
          </w:tcPr>
          <w:p w14:paraId="1D7D9B13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umn</w:t>
            </w:r>
          </w:p>
        </w:tc>
      </w:tr>
      <w:tr w:rsidR="00A2493C" w14:paraId="04F07852" w14:textId="77777777" w:rsidTr="002C4279">
        <w:tc>
          <w:tcPr>
            <w:tcW w:w="1696" w:type="dxa"/>
            <w:vMerge/>
            <w:vAlign w:val="center"/>
          </w:tcPr>
          <w:p w14:paraId="46C207F8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1CB89D79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/12 – 20/03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968" w:type="dxa"/>
            <w:vAlign w:val="center"/>
          </w:tcPr>
          <w:p w14:paraId="717DDF67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ter</w:t>
            </w:r>
          </w:p>
        </w:tc>
      </w:tr>
      <w:tr w:rsidR="00A2493C" w14:paraId="6D2C1BC0" w14:textId="77777777" w:rsidTr="002C4279">
        <w:tc>
          <w:tcPr>
            <w:tcW w:w="1696" w:type="dxa"/>
            <w:vMerge w:val="restart"/>
            <w:vAlign w:val="center"/>
          </w:tcPr>
          <w:p w14:paraId="184485A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m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968" w:type="dxa"/>
            <w:vAlign w:val="center"/>
          </w:tcPr>
          <w:p w14:paraId="17C93E47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3 – 20/06</w:t>
            </w:r>
          </w:p>
        </w:tc>
        <w:tc>
          <w:tcPr>
            <w:tcW w:w="3968" w:type="dxa"/>
            <w:vAlign w:val="center"/>
          </w:tcPr>
          <w:p w14:paraId="1E66EA02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umn</w:t>
            </w:r>
          </w:p>
        </w:tc>
      </w:tr>
      <w:tr w:rsidR="00A2493C" w14:paraId="792A51DE" w14:textId="77777777" w:rsidTr="002C4279">
        <w:tc>
          <w:tcPr>
            <w:tcW w:w="1696" w:type="dxa"/>
            <w:vMerge/>
          </w:tcPr>
          <w:p w14:paraId="50318A76" w14:textId="77777777" w:rsidR="00A2493C" w:rsidRDefault="00A2493C" w:rsidP="002C42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1799B87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6 – 22/09</w:t>
            </w:r>
          </w:p>
        </w:tc>
        <w:tc>
          <w:tcPr>
            <w:tcW w:w="3968" w:type="dxa"/>
            <w:vAlign w:val="center"/>
          </w:tcPr>
          <w:p w14:paraId="7F479BA0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ter</w:t>
            </w:r>
          </w:p>
        </w:tc>
      </w:tr>
      <w:tr w:rsidR="00A2493C" w14:paraId="290D9A70" w14:textId="77777777" w:rsidTr="002C4279">
        <w:tc>
          <w:tcPr>
            <w:tcW w:w="1696" w:type="dxa"/>
            <w:vMerge/>
          </w:tcPr>
          <w:p w14:paraId="67939E84" w14:textId="77777777" w:rsidR="00A2493C" w:rsidRDefault="00A2493C" w:rsidP="002C42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25352B4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9 – 20/12</w:t>
            </w:r>
          </w:p>
        </w:tc>
        <w:tc>
          <w:tcPr>
            <w:tcW w:w="3968" w:type="dxa"/>
            <w:vAlign w:val="center"/>
          </w:tcPr>
          <w:p w14:paraId="03CB4B1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ing</w:t>
            </w:r>
          </w:p>
        </w:tc>
      </w:tr>
      <w:tr w:rsidR="00A2493C" w14:paraId="19388449" w14:textId="77777777" w:rsidTr="002C4279">
        <w:tc>
          <w:tcPr>
            <w:tcW w:w="1696" w:type="dxa"/>
            <w:vMerge/>
          </w:tcPr>
          <w:p w14:paraId="09EA7AAE" w14:textId="77777777" w:rsidR="00A2493C" w:rsidRDefault="00A2493C" w:rsidP="002C42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03711D56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/12 – 20/03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968" w:type="dxa"/>
            <w:vAlign w:val="center"/>
          </w:tcPr>
          <w:p w14:paraId="257F2198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er</w:t>
            </w:r>
          </w:p>
        </w:tc>
      </w:tr>
    </w:tbl>
    <w:p w14:paraId="2837A39C" w14:textId="7CEA848B" w:rsidR="00A2493C" w:rsidRDefault="00A2493C" w:rsidP="00A2493C">
      <w:pPr>
        <w:spacing w:line="276" w:lineRule="auto"/>
        <w:rPr>
          <w:sz w:val="26"/>
          <w:szCs w:val="26"/>
        </w:rPr>
      </w:pPr>
    </w:p>
    <w:p w14:paraId="058B0088" w14:textId="21F95382" w:rsidR="00FC674F" w:rsidRDefault="00FC674F" w:rsidP="00FC674F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5. </w:t>
      </w:r>
      <w:proofErr w:type="spellStart"/>
      <w:r w:rsidR="00C37BA2">
        <w:rPr>
          <w:b/>
          <w:bCs/>
          <w:sz w:val="26"/>
          <w:szCs w:val="26"/>
        </w:rPr>
        <w:t>Mật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độ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dân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số</w:t>
      </w:r>
      <w:proofErr w:type="spellEnd"/>
    </w:p>
    <w:p w14:paraId="56289A18" w14:textId="1AD9398F" w:rsidR="00141042" w:rsidRDefault="00FC674F" w:rsidP="00FC674F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C06714">
        <w:rPr>
          <w:sz w:val="26"/>
          <w:szCs w:val="26"/>
        </w:rPr>
        <w:t>Bộ</w:t>
      </w:r>
      <w:proofErr w:type="spellEnd"/>
      <w:r w:rsidR="00C06714">
        <w:rPr>
          <w:sz w:val="26"/>
          <w:szCs w:val="26"/>
        </w:rPr>
        <w:t xml:space="preserve"> dữ </w:t>
      </w:r>
      <w:proofErr w:type="spellStart"/>
      <w:r w:rsidR="00C06714">
        <w:rPr>
          <w:sz w:val="26"/>
          <w:szCs w:val="26"/>
        </w:rPr>
        <w:t>liệu</w:t>
      </w:r>
      <w:proofErr w:type="spellEnd"/>
      <w:r w:rsidR="00C06714">
        <w:rPr>
          <w:sz w:val="26"/>
          <w:szCs w:val="26"/>
        </w:rPr>
        <w:t xml:space="preserve"> </w:t>
      </w:r>
      <w:r w:rsidR="007D05F8" w:rsidRPr="007D05F8">
        <w:rPr>
          <w:b/>
          <w:bCs/>
          <w:sz w:val="26"/>
          <w:szCs w:val="26"/>
        </w:rPr>
        <w:t>Gridded Population of the World Version 4.11</w:t>
      </w:r>
    </w:p>
    <w:p w14:paraId="46C217FD" w14:textId="21414E50" w:rsidR="00FC674F" w:rsidRPr="00C06714" w:rsidRDefault="00835EA8" w:rsidP="0014104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41042" w:rsidRPr="00C06714">
          <w:rPr>
            <w:rStyle w:val="Hyperlink"/>
            <w:rFonts w:ascii="Times New Roman" w:hAnsi="Times New Roman" w:cs="Times New Roman"/>
            <w:sz w:val="26"/>
            <w:szCs w:val="26"/>
          </w:rPr>
          <w:t>https://sedac.ciesin.columbia.edu/data/set/gpw-v4-population-density-rev11</w:t>
        </w:r>
      </w:hyperlink>
    </w:p>
    <w:p w14:paraId="2FD2918E" w14:textId="43D0F385" w:rsidR="00141042" w:rsidRPr="00C06714" w:rsidRDefault="00141042" w:rsidP="00141042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C06714">
        <w:rPr>
          <w:rFonts w:ascii="Times New Roman" w:hAnsi="Times New Roman" w:cs="Times New Roman"/>
          <w:sz w:val="26"/>
          <w:szCs w:val="26"/>
          <w:lang w:val="en-US"/>
        </w:rPr>
        <w:t xml:space="preserve">Google Earth Engine: </w:t>
      </w:r>
      <w:hyperlink r:id="rId13" w:history="1">
        <w:r w:rsidRPr="00C06714">
          <w:rPr>
            <w:rStyle w:val="Hyperlink"/>
            <w:rFonts w:ascii="Times New Roman" w:hAnsi="Times New Roman" w:cs="Times New Roman"/>
            <w:sz w:val="26"/>
            <w:szCs w:val="26"/>
          </w:rPr>
          <w:t>https://developers.google.com/earth-engine/datasets/catalog/CIESIN_GPWv411_GPW_UNWPP-Adjusted_Population_Density</w:t>
        </w:r>
      </w:hyperlink>
    </w:p>
    <w:p w14:paraId="584DF3C6" w14:textId="24A7AA60" w:rsidR="00FC674F" w:rsidRPr="001F73B3" w:rsidRDefault="00FC674F" w:rsidP="00FC674F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</w:t>
      </w:r>
      <w:r w:rsidR="00141042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="00377AE4">
        <w:rPr>
          <w:sz w:val="26"/>
          <w:szCs w:val="26"/>
        </w:rPr>
        <w:t>numerical</w:t>
      </w:r>
      <w:r>
        <w:rPr>
          <w:sz w:val="26"/>
          <w:szCs w:val="26"/>
        </w:rPr>
        <w:t xml:space="preserve"> feature.</w:t>
      </w:r>
    </w:p>
    <w:p w14:paraId="0269B6A0" w14:textId="0EDF4455" w:rsidR="00377AE4" w:rsidRDefault="00FC674F" w:rsidP="00FC674F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 w:rsidR="00377AE4">
        <w:rPr>
          <w:sz w:val="26"/>
          <w:szCs w:val="26"/>
        </w:rPr>
        <w:t xml:space="preserve">dữ </w:t>
      </w:r>
      <w:proofErr w:type="spellStart"/>
      <w:r w:rsidR="00377AE4">
        <w:rPr>
          <w:sz w:val="26"/>
          <w:szCs w:val="26"/>
        </w:rPr>
        <w:t>liệu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về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mật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độ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dân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số</w:t>
      </w:r>
      <w:proofErr w:type="spellEnd"/>
      <w:r w:rsidR="00377AE4">
        <w:rPr>
          <w:sz w:val="26"/>
          <w:szCs w:val="26"/>
        </w:rPr>
        <w:t xml:space="preserve"> (</w:t>
      </w:r>
      <w:proofErr w:type="spellStart"/>
      <w:r w:rsidR="00377AE4">
        <w:rPr>
          <w:sz w:val="26"/>
          <w:szCs w:val="26"/>
        </w:rPr>
        <w:t>người</w:t>
      </w:r>
      <w:proofErr w:type="spellEnd"/>
      <w:r w:rsidR="00377AE4">
        <w:rPr>
          <w:sz w:val="26"/>
          <w:szCs w:val="26"/>
        </w:rPr>
        <w:t>/km</w:t>
      </w:r>
      <w:r w:rsidR="00377AE4">
        <w:rPr>
          <w:sz w:val="26"/>
          <w:szCs w:val="26"/>
          <w:vertAlign w:val="superscript"/>
        </w:rPr>
        <w:t>2</w:t>
      </w:r>
      <w:r w:rsidR="00377AE4">
        <w:rPr>
          <w:sz w:val="26"/>
          <w:szCs w:val="26"/>
        </w:rPr>
        <w:t xml:space="preserve">) của </w:t>
      </w:r>
      <w:proofErr w:type="spellStart"/>
      <w:r w:rsidR="00377AE4">
        <w:rPr>
          <w:sz w:val="26"/>
          <w:szCs w:val="26"/>
        </w:rPr>
        <w:t>thế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giới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trong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các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năm</w:t>
      </w:r>
      <w:proofErr w:type="spellEnd"/>
      <w:r w:rsidR="00377AE4">
        <w:rPr>
          <w:sz w:val="26"/>
          <w:szCs w:val="26"/>
        </w:rPr>
        <w:t xml:space="preserve"> 2000, 2005, 2010, 2015 </w:t>
      </w:r>
      <w:proofErr w:type="spellStart"/>
      <w:r w:rsidR="00377AE4">
        <w:rPr>
          <w:sz w:val="26"/>
          <w:szCs w:val="26"/>
        </w:rPr>
        <w:t>và</w:t>
      </w:r>
      <w:proofErr w:type="spellEnd"/>
      <w:r w:rsidR="00377AE4">
        <w:rPr>
          <w:sz w:val="26"/>
          <w:szCs w:val="26"/>
        </w:rPr>
        <w:t xml:space="preserve"> 2020 được </w:t>
      </w:r>
      <w:proofErr w:type="spellStart"/>
      <w:r w:rsidR="00E61037">
        <w:rPr>
          <w:sz w:val="26"/>
          <w:szCs w:val="26"/>
        </w:rPr>
        <w:t>thu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thập</w:t>
      </w:r>
      <w:proofErr w:type="spellEnd"/>
      <w:r w:rsidR="00141042">
        <w:rPr>
          <w:sz w:val="26"/>
          <w:szCs w:val="26"/>
        </w:rPr>
        <w:t xml:space="preserve"> </w:t>
      </w:r>
      <w:proofErr w:type="spellStart"/>
      <w:r w:rsidR="00141042">
        <w:rPr>
          <w:sz w:val="26"/>
          <w:szCs w:val="26"/>
        </w:rPr>
        <w:t>và</w:t>
      </w:r>
      <w:proofErr w:type="spellEnd"/>
      <w:r w:rsidR="00141042">
        <w:rPr>
          <w:sz w:val="26"/>
          <w:szCs w:val="26"/>
        </w:rPr>
        <w:t xml:space="preserve"> </w:t>
      </w:r>
      <w:proofErr w:type="spellStart"/>
      <w:r w:rsidR="00141042">
        <w:rPr>
          <w:sz w:val="26"/>
          <w:szCs w:val="26"/>
        </w:rPr>
        <w:t>ước</w:t>
      </w:r>
      <w:proofErr w:type="spellEnd"/>
      <w:r w:rsidR="00141042">
        <w:rPr>
          <w:sz w:val="26"/>
          <w:szCs w:val="26"/>
        </w:rPr>
        <w:t xml:space="preserve"> </w:t>
      </w:r>
      <w:proofErr w:type="spellStart"/>
      <w:r w:rsidR="00141042">
        <w:rPr>
          <w:sz w:val="26"/>
          <w:szCs w:val="26"/>
        </w:rPr>
        <w:t>tính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bởi</w:t>
      </w:r>
      <w:proofErr w:type="spellEnd"/>
      <w:r w:rsidR="00E61037">
        <w:rPr>
          <w:sz w:val="26"/>
          <w:szCs w:val="26"/>
        </w:rPr>
        <w:t xml:space="preserve"> </w:t>
      </w:r>
      <w:r w:rsidR="00E61037" w:rsidRPr="00E61037">
        <w:rPr>
          <w:i/>
          <w:iCs/>
          <w:sz w:val="26"/>
          <w:szCs w:val="26"/>
        </w:rPr>
        <w:t>Center for International Earth Science Information Network</w:t>
      </w:r>
      <w:r w:rsidR="00141042">
        <w:rPr>
          <w:i/>
          <w:iCs/>
          <w:sz w:val="26"/>
          <w:szCs w:val="26"/>
        </w:rPr>
        <w:t>, Columbia University</w:t>
      </w:r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và</w:t>
      </w:r>
      <w:proofErr w:type="spellEnd"/>
      <w:r w:rsidR="00E61037">
        <w:rPr>
          <w:sz w:val="26"/>
          <w:szCs w:val="26"/>
        </w:rPr>
        <w:t xml:space="preserve"> </w:t>
      </w:r>
      <w:r w:rsidR="00E61037" w:rsidRPr="00E61037">
        <w:rPr>
          <w:i/>
          <w:iCs/>
          <w:sz w:val="26"/>
          <w:szCs w:val="26"/>
        </w:rPr>
        <w:t>NASA Socioeconomic Data and Applications Center</w:t>
      </w:r>
      <w:r w:rsidR="00141042">
        <w:rPr>
          <w:sz w:val="26"/>
          <w:szCs w:val="26"/>
        </w:rPr>
        <w:t xml:space="preserve">, dữ </w:t>
      </w:r>
      <w:proofErr w:type="spellStart"/>
      <w:r w:rsidR="00141042">
        <w:rPr>
          <w:sz w:val="26"/>
          <w:szCs w:val="26"/>
        </w:rPr>
        <w:t>liệu</w:t>
      </w:r>
      <w:proofErr w:type="spellEnd"/>
      <w:r w:rsidR="00141042">
        <w:rPr>
          <w:sz w:val="26"/>
          <w:szCs w:val="26"/>
        </w:rPr>
        <w:t xml:space="preserve"> được</w:t>
      </w:r>
      <w:r w:rsidR="00E61037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hiệu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chỉnh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để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phù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hợp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với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dự</w:t>
      </w:r>
      <w:proofErr w:type="spellEnd"/>
      <w:r w:rsidR="00C06714">
        <w:rPr>
          <w:sz w:val="26"/>
          <w:szCs w:val="26"/>
        </w:rPr>
        <w:t xml:space="preserve"> báo </w:t>
      </w:r>
      <w:proofErr w:type="spellStart"/>
      <w:r w:rsidR="00C06714">
        <w:rPr>
          <w:sz w:val="26"/>
          <w:szCs w:val="26"/>
        </w:rPr>
        <w:t>triển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vọng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dân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số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thế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giới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năm</w:t>
      </w:r>
      <w:proofErr w:type="spellEnd"/>
      <w:r w:rsidR="00C06714">
        <w:rPr>
          <w:sz w:val="26"/>
          <w:szCs w:val="26"/>
        </w:rPr>
        <w:t xml:space="preserve"> 2015 (</w:t>
      </w:r>
      <w:r w:rsidR="00C06714" w:rsidRPr="00C06714">
        <w:rPr>
          <w:sz w:val="26"/>
          <w:szCs w:val="26"/>
        </w:rPr>
        <w:t>The World Population Prospects: 2015 Revision</w:t>
      </w:r>
      <w:r w:rsidR="00C06714">
        <w:rPr>
          <w:sz w:val="26"/>
          <w:szCs w:val="26"/>
        </w:rPr>
        <w:t xml:space="preserve">) </w:t>
      </w:r>
      <w:r w:rsidR="00E61037">
        <w:rPr>
          <w:sz w:val="26"/>
          <w:szCs w:val="26"/>
        </w:rPr>
        <w:t xml:space="preserve">của </w:t>
      </w:r>
      <w:proofErr w:type="spellStart"/>
      <w:r w:rsidR="00E61037">
        <w:rPr>
          <w:sz w:val="26"/>
          <w:szCs w:val="26"/>
        </w:rPr>
        <w:t>Liên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Hợp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Quốc</w:t>
      </w:r>
      <w:proofErr w:type="spellEnd"/>
      <w:r w:rsidR="00377AE4">
        <w:rPr>
          <w:sz w:val="26"/>
          <w:szCs w:val="26"/>
        </w:rPr>
        <w:t>.</w:t>
      </w:r>
    </w:p>
    <w:p w14:paraId="418DCC52" w14:textId="6F3F9160" w:rsidR="00FC674F" w:rsidRDefault="00141042" w:rsidP="00FC674F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r w:rsidR="00FC674F">
        <w:rPr>
          <w:sz w:val="26"/>
          <w:szCs w:val="26"/>
        </w:rPr>
        <w:t xml:space="preserve">dữ </w:t>
      </w:r>
      <w:proofErr w:type="spellStart"/>
      <w:r w:rsidR="00FC674F">
        <w:rPr>
          <w:sz w:val="26"/>
          <w:szCs w:val="26"/>
        </w:rPr>
        <w:t>liệu</w:t>
      </w:r>
      <w:proofErr w:type="spellEnd"/>
      <w:r w:rsidR="00E61037">
        <w:rPr>
          <w:sz w:val="26"/>
          <w:szCs w:val="26"/>
        </w:rPr>
        <w:t xml:space="preserve"> được </w:t>
      </w:r>
      <w:proofErr w:type="spellStart"/>
      <w:r w:rsidR="00E61037">
        <w:rPr>
          <w:sz w:val="26"/>
          <w:szCs w:val="26"/>
        </w:rPr>
        <w:t>thu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thập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sử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dụng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141042">
        <w:rPr>
          <w:i/>
          <w:iCs/>
          <w:sz w:val="26"/>
          <w:szCs w:val="26"/>
        </w:rPr>
        <w:t xml:space="preserve"> </w:t>
      </w:r>
      <w:proofErr w:type="spellStart"/>
      <w:r w:rsidRPr="00141042">
        <w:rPr>
          <w:i/>
          <w:iCs/>
          <w:sz w:val="26"/>
          <w:szCs w:val="26"/>
        </w:rPr>
        <w:t>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ckage </w:t>
      </w:r>
      <w:proofErr w:type="spellStart"/>
      <w:r w:rsidRPr="00141042">
        <w:rPr>
          <w:i/>
          <w:iCs/>
          <w:sz w:val="26"/>
          <w:szCs w:val="26"/>
        </w:rPr>
        <w:t>geem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ython</w:t>
      </w:r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truy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đến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bộ</w:t>
      </w:r>
      <w:proofErr w:type="spellEnd"/>
      <w:r w:rsidR="00C06714">
        <w:rPr>
          <w:sz w:val="26"/>
          <w:szCs w:val="26"/>
        </w:rPr>
        <w:t xml:space="preserve"> dữ </w:t>
      </w:r>
      <w:proofErr w:type="spellStart"/>
      <w:r w:rsidR="00C06714">
        <w:rPr>
          <w:sz w:val="26"/>
          <w:szCs w:val="26"/>
        </w:rPr>
        <w:t>liệu</w:t>
      </w:r>
      <w:proofErr w:type="spellEnd"/>
      <w:r w:rsidR="00C06714">
        <w:rPr>
          <w:sz w:val="26"/>
          <w:szCs w:val="26"/>
        </w:rPr>
        <w:t xml:space="preserve"> </w:t>
      </w:r>
      <w:r w:rsidR="00C06714" w:rsidRPr="00C06714">
        <w:rPr>
          <w:b/>
          <w:bCs/>
          <w:sz w:val="26"/>
          <w:szCs w:val="26"/>
        </w:rPr>
        <w:t>GPWv</w:t>
      </w:r>
      <w:proofErr w:type="gramStart"/>
      <w:r w:rsidR="00C06714" w:rsidRPr="00C06714">
        <w:rPr>
          <w:b/>
          <w:bCs/>
          <w:sz w:val="26"/>
          <w:szCs w:val="26"/>
        </w:rPr>
        <w:t>411:UN</w:t>
      </w:r>
      <w:proofErr w:type="gramEnd"/>
      <w:r w:rsidR="00C06714" w:rsidRPr="00C06714">
        <w:rPr>
          <w:b/>
          <w:bCs/>
          <w:sz w:val="26"/>
          <w:szCs w:val="26"/>
        </w:rPr>
        <w:t>-Adjusted Population Density</w:t>
      </w:r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trong</w:t>
      </w:r>
      <w:proofErr w:type="spellEnd"/>
      <w:r w:rsidR="00C06714">
        <w:rPr>
          <w:sz w:val="26"/>
          <w:szCs w:val="26"/>
        </w:rPr>
        <w:t xml:space="preserve"> </w:t>
      </w:r>
      <w:r>
        <w:rPr>
          <w:sz w:val="26"/>
          <w:szCs w:val="26"/>
        </w:rPr>
        <w:t>Google Earth Engin</w:t>
      </w:r>
      <w:r w:rsidR="00C06714">
        <w:rPr>
          <w:sz w:val="26"/>
          <w:szCs w:val="26"/>
        </w:rPr>
        <w:t>e</w:t>
      </w:r>
      <w:r w:rsidR="00C37BA2">
        <w:rPr>
          <w:sz w:val="26"/>
          <w:szCs w:val="26"/>
        </w:rPr>
        <w:t xml:space="preserve">, </w:t>
      </w:r>
      <w:proofErr w:type="spellStart"/>
      <w:r w:rsidR="00C37BA2">
        <w:rPr>
          <w:sz w:val="26"/>
          <w:szCs w:val="26"/>
        </w:rPr>
        <w:t>sau</w:t>
      </w:r>
      <w:proofErr w:type="spellEnd"/>
      <w:r w:rsidR="00C37BA2">
        <w:rPr>
          <w:sz w:val="26"/>
          <w:szCs w:val="26"/>
        </w:rPr>
        <w:t xml:space="preserve"> đó </w:t>
      </w:r>
      <w:proofErr w:type="spellStart"/>
      <w:r w:rsidR="00C37BA2">
        <w:rPr>
          <w:sz w:val="26"/>
          <w:szCs w:val="26"/>
        </w:rPr>
        <w:t>lấy</w:t>
      </w:r>
      <w:proofErr w:type="spellEnd"/>
      <w:r w:rsidR="00C37BA2">
        <w:rPr>
          <w:sz w:val="26"/>
          <w:szCs w:val="26"/>
        </w:rPr>
        <w:t xml:space="preserve"> dữ </w:t>
      </w:r>
      <w:proofErr w:type="spellStart"/>
      <w:r w:rsidR="00C37BA2">
        <w:rPr>
          <w:sz w:val="26"/>
          <w:szCs w:val="26"/>
        </w:rPr>
        <w:t>liệu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về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mật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ộ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dân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số</w:t>
      </w:r>
      <w:proofErr w:type="spellEnd"/>
      <w:r w:rsidR="00716F15">
        <w:rPr>
          <w:sz w:val="26"/>
          <w:szCs w:val="26"/>
        </w:rPr>
        <w:t xml:space="preserve"> ở </w:t>
      </w:r>
      <w:proofErr w:type="spellStart"/>
      <w:r w:rsidR="00716F15">
        <w:rPr>
          <w:sz w:val="26"/>
          <w:szCs w:val="26"/>
        </w:rPr>
        <w:t>từng</w:t>
      </w:r>
      <w:proofErr w:type="spellEnd"/>
      <w:r w:rsidR="00716F15">
        <w:rPr>
          <w:sz w:val="26"/>
          <w:szCs w:val="26"/>
        </w:rPr>
        <w:t xml:space="preserve"> </w:t>
      </w:r>
      <w:proofErr w:type="spellStart"/>
      <w:r w:rsidR="00716F15">
        <w:rPr>
          <w:sz w:val="26"/>
          <w:szCs w:val="26"/>
        </w:rPr>
        <w:t>năm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theo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kinh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ộ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và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vĩ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ộ</w:t>
      </w:r>
      <w:proofErr w:type="spellEnd"/>
      <w:r w:rsidR="00C37BA2">
        <w:rPr>
          <w:sz w:val="26"/>
          <w:szCs w:val="26"/>
        </w:rPr>
        <w:t>.</w:t>
      </w:r>
    </w:p>
    <w:p w14:paraId="4C27F406" w14:textId="13F4E370" w:rsidR="00141042" w:rsidRDefault="00141042" w:rsidP="00141042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8E0F3B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. </w:t>
      </w:r>
      <w:proofErr w:type="spellStart"/>
      <w:r w:rsidR="00C06714">
        <w:rPr>
          <w:b/>
          <w:bCs/>
          <w:sz w:val="26"/>
          <w:szCs w:val="26"/>
        </w:rPr>
        <w:t>Độ</w:t>
      </w:r>
      <w:proofErr w:type="spellEnd"/>
      <w:r w:rsidR="00C06714">
        <w:rPr>
          <w:b/>
          <w:bCs/>
          <w:sz w:val="26"/>
          <w:szCs w:val="26"/>
        </w:rPr>
        <w:t xml:space="preserve"> </w:t>
      </w:r>
      <w:proofErr w:type="spellStart"/>
      <w:r w:rsidR="00C06714">
        <w:rPr>
          <w:b/>
          <w:bCs/>
          <w:sz w:val="26"/>
          <w:szCs w:val="26"/>
        </w:rPr>
        <w:t>che</w:t>
      </w:r>
      <w:proofErr w:type="spellEnd"/>
      <w:r w:rsidR="00C06714">
        <w:rPr>
          <w:b/>
          <w:bCs/>
          <w:sz w:val="26"/>
          <w:szCs w:val="26"/>
        </w:rPr>
        <w:t xml:space="preserve"> </w:t>
      </w:r>
      <w:proofErr w:type="spellStart"/>
      <w:r w:rsidR="00C06714">
        <w:rPr>
          <w:b/>
          <w:bCs/>
          <w:sz w:val="26"/>
          <w:szCs w:val="26"/>
        </w:rPr>
        <w:t>phủ</w:t>
      </w:r>
      <w:proofErr w:type="spellEnd"/>
      <w:r w:rsidR="00C06714">
        <w:rPr>
          <w:b/>
          <w:bCs/>
          <w:sz w:val="26"/>
          <w:szCs w:val="26"/>
        </w:rPr>
        <w:t xml:space="preserve"> </w:t>
      </w:r>
      <w:proofErr w:type="spellStart"/>
      <w:r w:rsidR="00C06714">
        <w:rPr>
          <w:b/>
          <w:bCs/>
          <w:sz w:val="26"/>
          <w:szCs w:val="26"/>
        </w:rPr>
        <w:t>rừng</w:t>
      </w:r>
      <w:proofErr w:type="spellEnd"/>
    </w:p>
    <w:p w14:paraId="2DA8E576" w14:textId="660B9F12" w:rsidR="00C37BA2" w:rsidRDefault="00C37BA2" w:rsidP="00C37BA2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8E0F3B">
        <w:rPr>
          <w:sz w:val="26"/>
          <w:szCs w:val="26"/>
        </w:rPr>
        <w:t>bộ</w:t>
      </w:r>
      <w:proofErr w:type="spellEnd"/>
      <w:r w:rsidR="008E0F3B">
        <w:rPr>
          <w:sz w:val="26"/>
          <w:szCs w:val="26"/>
        </w:rPr>
        <w:t xml:space="preserve"> dữ </w:t>
      </w:r>
      <w:proofErr w:type="spellStart"/>
      <w:r w:rsidR="008E0F3B">
        <w:rPr>
          <w:sz w:val="26"/>
          <w:szCs w:val="26"/>
        </w:rPr>
        <w:t>liệu</w:t>
      </w:r>
      <w:proofErr w:type="spellEnd"/>
      <w:r w:rsidR="008E0F3B">
        <w:rPr>
          <w:sz w:val="26"/>
          <w:szCs w:val="26"/>
        </w:rPr>
        <w:t xml:space="preserve"> </w:t>
      </w:r>
      <w:r w:rsidR="008E0F3B" w:rsidRPr="008E0F3B">
        <w:rPr>
          <w:b/>
          <w:bCs/>
          <w:sz w:val="26"/>
          <w:szCs w:val="26"/>
        </w:rPr>
        <w:t>Hansen Global Forest Change v1.8 (2000-2020)</w:t>
      </w:r>
    </w:p>
    <w:p w14:paraId="61DC2474" w14:textId="723FDC5C" w:rsidR="00C06714" w:rsidRDefault="00835EA8" w:rsidP="00C06714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C06714" w:rsidRPr="00061737">
          <w:rPr>
            <w:rStyle w:val="Hyperlink"/>
            <w:rFonts w:ascii="Times New Roman" w:hAnsi="Times New Roman" w:cs="Times New Roman"/>
            <w:sz w:val="26"/>
            <w:szCs w:val="26"/>
          </w:rPr>
          <w:t>https://data.globalforestwatch.org/documents/134f92e59f344549947a3eade9d80783/explore</w:t>
        </w:r>
      </w:hyperlink>
    </w:p>
    <w:p w14:paraId="143A02E3" w14:textId="625EE504" w:rsidR="00716F15" w:rsidRPr="00C06714" w:rsidRDefault="00C06714" w:rsidP="00C06714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C0671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Google Earth Engine: </w:t>
      </w:r>
      <w:hyperlink r:id="rId15" w:history="1">
        <w:r w:rsidRPr="00C06714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developers.google.com/earth-engine/datasets/catalog/UMD_hansen_global_forest_change_2020_v1_8</w:t>
        </w:r>
      </w:hyperlink>
    </w:p>
    <w:p w14:paraId="18DA3D01" w14:textId="417783D8" w:rsidR="00C37BA2" w:rsidRPr="001F73B3" w:rsidRDefault="00C37BA2" w:rsidP="00C37BA2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</w:t>
      </w:r>
      <w:r w:rsidR="00C06714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numerical feature.</w:t>
      </w:r>
    </w:p>
    <w:p w14:paraId="076308FD" w14:textId="25A012C2" w:rsidR="00C37BA2" w:rsidRDefault="00C37BA2" w:rsidP="00C37BA2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 w:rsidR="00C06714">
        <w:rPr>
          <w:sz w:val="26"/>
          <w:szCs w:val="26"/>
        </w:rPr>
        <w:t xml:space="preserve">dữ </w:t>
      </w:r>
      <w:proofErr w:type="spellStart"/>
      <w:r w:rsidR="00C06714">
        <w:rPr>
          <w:sz w:val="26"/>
          <w:szCs w:val="26"/>
        </w:rPr>
        <w:t>liệu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về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độ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che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phủ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rừng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oàn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cầu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năm</w:t>
      </w:r>
      <w:proofErr w:type="spellEnd"/>
      <w:r w:rsidR="007D05F8">
        <w:rPr>
          <w:sz w:val="26"/>
          <w:szCs w:val="26"/>
        </w:rPr>
        <w:t xml:space="preserve"> 2000 </w:t>
      </w:r>
      <w:proofErr w:type="spellStart"/>
      <w:r w:rsidR="007D05F8">
        <w:rPr>
          <w:sz w:val="26"/>
          <w:szCs w:val="26"/>
        </w:rPr>
        <w:t>và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sự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hay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đổi</w:t>
      </w:r>
      <w:proofErr w:type="spellEnd"/>
      <w:r w:rsidR="007D05F8">
        <w:rPr>
          <w:sz w:val="26"/>
          <w:szCs w:val="26"/>
        </w:rPr>
        <w:t xml:space="preserve"> </w:t>
      </w:r>
      <w:r w:rsidR="008E0F3B">
        <w:rPr>
          <w:sz w:val="26"/>
          <w:szCs w:val="26"/>
        </w:rPr>
        <w:t>(</w:t>
      </w:r>
      <w:proofErr w:type="spellStart"/>
      <w:r w:rsidR="008E0F3B">
        <w:rPr>
          <w:sz w:val="26"/>
          <w:szCs w:val="26"/>
        </w:rPr>
        <w:t>tăng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và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giảm</w:t>
      </w:r>
      <w:proofErr w:type="spellEnd"/>
      <w:r w:rsidR="008E0F3B">
        <w:rPr>
          <w:sz w:val="26"/>
          <w:szCs w:val="26"/>
        </w:rPr>
        <w:t xml:space="preserve">) </w:t>
      </w:r>
      <w:proofErr w:type="spellStart"/>
      <w:r w:rsidR="007D05F8">
        <w:rPr>
          <w:sz w:val="26"/>
          <w:szCs w:val="26"/>
        </w:rPr>
        <w:t>về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độ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che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phủ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rừng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ừ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năm</w:t>
      </w:r>
      <w:proofErr w:type="spellEnd"/>
      <w:r w:rsidR="007D05F8">
        <w:rPr>
          <w:sz w:val="26"/>
          <w:szCs w:val="26"/>
        </w:rPr>
        <w:t xml:space="preserve"> 2000 </w:t>
      </w:r>
      <w:proofErr w:type="spellStart"/>
      <w:r w:rsidR="007D05F8">
        <w:rPr>
          <w:sz w:val="26"/>
          <w:szCs w:val="26"/>
        </w:rPr>
        <w:t>đến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năm</w:t>
      </w:r>
      <w:proofErr w:type="spellEnd"/>
      <w:r w:rsidR="007D05F8">
        <w:rPr>
          <w:sz w:val="26"/>
          <w:szCs w:val="26"/>
        </w:rPr>
        <w:t xml:space="preserve"> 2020. Dữ </w:t>
      </w:r>
      <w:proofErr w:type="spellStart"/>
      <w:r w:rsidR="007D05F8">
        <w:rPr>
          <w:sz w:val="26"/>
          <w:szCs w:val="26"/>
        </w:rPr>
        <w:t>liệu</w:t>
      </w:r>
      <w:proofErr w:type="spellEnd"/>
      <w:r w:rsidR="007D05F8">
        <w:rPr>
          <w:sz w:val="26"/>
          <w:szCs w:val="26"/>
        </w:rPr>
        <w:t xml:space="preserve"> được </w:t>
      </w:r>
      <w:proofErr w:type="spellStart"/>
      <w:r w:rsidR="007D05F8">
        <w:rPr>
          <w:sz w:val="26"/>
          <w:szCs w:val="26"/>
        </w:rPr>
        <w:t>tổng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hợp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và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số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hóa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ừ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hình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ảnh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vệ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tinh</w:t>
      </w:r>
      <w:proofErr w:type="spellEnd"/>
      <w:r w:rsidR="008E0F3B">
        <w:rPr>
          <w:sz w:val="26"/>
          <w:szCs w:val="26"/>
        </w:rPr>
        <w:t xml:space="preserve"> Landsat 7.</w:t>
      </w:r>
    </w:p>
    <w:p w14:paraId="7D5C792B" w14:textId="146876FC" w:rsidR="00C37BA2" w:rsidRDefault="00C37BA2" w:rsidP="00C37BA2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141042">
        <w:rPr>
          <w:i/>
          <w:iCs/>
          <w:sz w:val="26"/>
          <w:szCs w:val="26"/>
        </w:rPr>
        <w:t xml:space="preserve"> </w:t>
      </w:r>
      <w:proofErr w:type="spellStart"/>
      <w:r w:rsidRPr="00141042">
        <w:rPr>
          <w:i/>
          <w:iCs/>
          <w:sz w:val="26"/>
          <w:szCs w:val="26"/>
        </w:rPr>
        <w:t>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ckage </w:t>
      </w:r>
      <w:proofErr w:type="spellStart"/>
      <w:r w:rsidRPr="00141042">
        <w:rPr>
          <w:i/>
          <w:iCs/>
          <w:sz w:val="26"/>
          <w:szCs w:val="26"/>
        </w:rPr>
        <w:t>geem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yth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truy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xuất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đến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bộ</w:t>
      </w:r>
      <w:proofErr w:type="spellEnd"/>
      <w:r w:rsidR="008E0F3B">
        <w:rPr>
          <w:sz w:val="26"/>
          <w:szCs w:val="26"/>
        </w:rPr>
        <w:t xml:space="preserve"> dữ </w:t>
      </w:r>
      <w:proofErr w:type="spellStart"/>
      <w:r w:rsidR="008E0F3B">
        <w:rPr>
          <w:sz w:val="26"/>
          <w:szCs w:val="26"/>
        </w:rPr>
        <w:t>liệu</w:t>
      </w:r>
      <w:proofErr w:type="spellEnd"/>
      <w:r w:rsidR="008E0F3B" w:rsidRPr="008E0F3B">
        <w:t xml:space="preserve"> </w:t>
      </w:r>
      <w:r w:rsidR="008E0F3B" w:rsidRPr="008E0F3B">
        <w:rPr>
          <w:b/>
          <w:bCs/>
          <w:sz w:val="26"/>
          <w:szCs w:val="26"/>
        </w:rPr>
        <w:t>Hansen Global Forest Change v1.8 (2000-2020)</w:t>
      </w:r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trong</w:t>
      </w:r>
      <w:proofErr w:type="spellEnd"/>
      <w:r w:rsidR="008E0F3B">
        <w:rPr>
          <w:sz w:val="26"/>
          <w:szCs w:val="26"/>
        </w:rPr>
        <w:t xml:space="preserve"> Google Earth Engine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đó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về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độ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che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phủ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rừng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 w:rsidR="008E0F3B">
        <w:rPr>
          <w:sz w:val="26"/>
          <w:szCs w:val="26"/>
        </w:rPr>
        <w:t>.</w:t>
      </w:r>
    </w:p>
    <w:p w14:paraId="7A8B48C6" w14:textId="49CB08AB" w:rsidR="008E0F3B" w:rsidRDefault="008E0F3B" w:rsidP="008E0F3B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7. </w:t>
      </w:r>
      <w:proofErr w:type="spellStart"/>
      <w:r w:rsidRPr="008E0F3B">
        <w:rPr>
          <w:b/>
          <w:bCs/>
          <w:sz w:val="26"/>
          <w:szCs w:val="26"/>
        </w:rPr>
        <w:t>Kết</w:t>
      </w:r>
      <w:proofErr w:type="spellEnd"/>
      <w:r w:rsidRPr="008E0F3B">
        <w:rPr>
          <w:b/>
          <w:bCs/>
          <w:sz w:val="26"/>
          <w:szCs w:val="26"/>
        </w:rPr>
        <w:t xml:space="preserve"> </w:t>
      </w:r>
      <w:proofErr w:type="spellStart"/>
      <w:r w:rsidRPr="008E0F3B">
        <w:rPr>
          <w:b/>
          <w:bCs/>
          <w:sz w:val="26"/>
          <w:szCs w:val="26"/>
        </w:rPr>
        <w:t>cấu</w:t>
      </w:r>
      <w:proofErr w:type="spellEnd"/>
      <w:r w:rsidRPr="008E0F3B">
        <w:rPr>
          <w:b/>
          <w:bCs/>
          <w:sz w:val="26"/>
          <w:szCs w:val="26"/>
        </w:rPr>
        <w:t xml:space="preserve"> của </w:t>
      </w:r>
      <w:proofErr w:type="spellStart"/>
      <w:r w:rsidRPr="008E0F3B">
        <w:rPr>
          <w:b/>
          <w:bCs/>
          <w:sz w:val="26"/>
          <w:szCs w:val="26"/>
        </w:rPr>
        <w:t>đất</w:t>
      </w:r>
      <w:proofErr w:type="spellEnd"/>
      <w:r w:rsidR="00D359B6">
        <w:rPr>
          <w:b/>
          <w:bCs/>
          <w:sz w:val="26"/>
          <w:szCs w:val="26"/>
        </w:rPr>
        <w:t xml:space="preserve"> (Soil Texture)</w:t>
      </w:r>
    </w:p>
    <w:p w14:paraId="18BF0EF4" w14:textId="1E412568" w:rsidR="008E0F3B" w:rsidRDefault="008E0F3B" w:rsidP="008E0F3B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359B6" w:rsidRPr="00D359B6">
        <w:rPr>
          <w:b/>
          <w:bCs/>
          <w:sz w:val="26"/>
          <w:szCs w:val="26"/>
        </w:rPr>
        <w:t>OpenLandMap</w:t>
      </w:r>
      <w:proofErr w:type="spellEnd"/>
      <w:r w:rsidR="00D359B6" w:rsidRPr="00D359B6">
        <w:rPr>
          <w:b/>
          <w:bCs/>
          <w:sz w:val="26"/>
          <w:szCs w:val="26"/>
        </w:rPr>
        <w:t xml:space="preserve"> Soil Texture Class (USDA System)</w:t>
      </w:r>
    </w:p>
    <w:p w14:paraId="0AB9F031" w14:textId="6AE91A08" w:rsidR="00D359B6" w:rsidRPr="00D359B6" w:rsidRDefault="008E0F3B" w:rsidP="00D359B6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C06714">
        <w:rPr>
          <w:rFonts w:ascii="Times New Roman" w:hAnsi="Times New Roman" w:cs="Times New Roman"/>
          <w:sz w:val="26"/>
          <w:szCs w:val="26"/>
          <w:lang w:val="en-US"/>
        </w:rPr>
        <w:t xml:space="preserve">Google Earth Engine: </w:t>
      </w:r>
      <w:hyperlink r:id="rId16" w:history="1">
        <w:r w:rsidR="00D359B6" w:rsidRPr="00B144A2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developers.google.com/earth-engine/datasets/catalog/OpenLandMap_SOL_SOL_TEXTURE-CLASS_USDA-TT_M_v02</w:t>
        </w:r>
      </w:hyperlink>
    </w:p>
    <w:p w14:paraId="6EF53364" w14:textId="1793AFF9" w:rsidR="008E0F3B" w:rsidRPr="001F73B3" w:rsidRDefault="008E0F3B" w:rsidP="008E0F3B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</w:t>
      </w:r>
      <w:r w:rsidR="00D359B6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="00D359B6">
        <w:rPr>
          <w:sz w:val="26"/>
          <w:szCs w:val="26"/>
        </w:rPr>
        <w:t>categorical</w:t>
      </w:r>
      <w:r>
        <w:rPr>
          <w:sz w:val="26"/>
          <w:szCs w:val="26"/>
        </w:rPr>
        <w:t xml:space="preserve"> feature.</w:t>
      </w:r>
    </w:p>
    <w:p w14:paraId="4FC17EF6" w14:textId="7B8069D3" w:rsidR="008E0F3B" w:rsidRDefault="008E0F3B" w:rsidP="008E0F3B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r w:rsidR="0002534F">
        <w:rPr>
          <w:sz w:val="26"/>
          <w:szCs w:val="26"/>
        </w:rPr>
        <w:t xml:space="preserve">12 </w:t>
      </w:r>
      <w:proofErr w:type="spellStart"/>
      <w:r w:rsidR="00D359B6">
        <w:rPr>
          <w:sz w:val="26"/>
          <w:szCs w:val="26"/>
        </w:rPr>
        <w:t>loại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kết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cấu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đất</w:t>
      </w:r>
      <w:proofErr w:type="spellEnd"/>
      <w:r w:rsidR="0002534F">
        <w:rPr>
          <w:sz w:val="26"/>
          <w:szCs w:val="26"/>
        </w:rPr>
        <w:t xml:space="preserve"> (soil texture)</w:t>
      </w:r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theo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hệ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thống</w:t>
      </w:r>
      <w:proofErr w:type="spellEnd"/>
      <w:r w:rsidR="00D359B6">
        <w:rPr>
          <w:sz w:val="26"/>
          <w:szCs w:val="26"/>
        </w:rPr>
        <w:t xml:space="preserve"> USDA ở 6 </w:t>
      </w:r>
      <w:proofErr w:type="spellStart"/>
      <w:r w:rsidR="00D359B6">
        <w:rPr>
          <w:sz w:val="26"/>
          <w:szCs w:val="26"/>
        </w:rPr>
        <w:t>độ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sâu</w:t>
      </w:r>
      <w:proofErr w:type="spellEnd"/>
      <w:r w:rsidR="00D359B6">
        <w:rPr>
          <w:sz w:val="26"/>
          <w:szCs w:val="26"/>
        </w:rPr>
        <w:t xml:space="preserve">: 0 cm, 10 cm, 30 cm, 60 cm, 100 cm </w:t>
      </w:r>
      <w:proofErr w:type="spellStart"/>
      <w:r w:rsidR="00D359B6">
        <w:rPr>
          <w:sz w:val="26"/>
          <w:szCs w:val="26"/>
        </w:rPr>
        <w:t>và</w:t>
      </w:r>
      <w:proofErr w:type="spellEnd"/>
      <w:r w:rsidR="00D359B6">
        <w:rPr>
          <w:sz w:val="26"/>
          <w:szCs w:val="26"/>
        </w:rPr>
        <w:t xml:space="preserve"> 200 cm.</w:t>
      </w:r>
    </w:p>
    <w:p w14:paraId="4BEBB631" w14:textId="037DA7C7" w:rsidR="00FC674F" w:rsidRPr="001F73B3" w:rsidRDefault="008E0F3B" w:rsidP="0002534F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141042">
        <w:rPr>
          <w:i/>
          <w:iCs/>
          <w:sz w:val="26"/>
          <w:szCs w:val="26"/>
        </w:rPr>
        <w:t xml:space="preserve"> </w:t>
      </w:r>
      <w:proofErr w:type="spellStart"/>
      <w:r w:rsidRPr="00141042">
        <w:rPr>
          <w:i/>
          <w:iCs/>
          <w:sz w:val="26"/>
          <w:szCs w:val="26"/>
        </w:rPr>
        <w:t>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ckage </w:t>
      </w:r>
      <w:proofErr w:type="spellStart"/>
      <w:r w:rsidRPr="00141042">
        <w:rPr>
          <w:i/>
          <w:iCs/>
          <w:sz w:val="26"/>
          <w:szCs w:val="26"/>
        </w:rPr>
        <w:t>geem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yth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2534F" w:rsidRPr="00D359B6">
        <w:rPr>
          <w:b/>
          <w:bCs/>
          <w:sz w:val="26"/>
          <w:szCs w:val="26"/>
        </w:rPr>
        <w:t>OpenLandMap</w:t>
      </w:r>
      <w:proofErr w:type="spellEnd"/>
      <w:r w:rsidR="0002534F" w:rsidRPr="00D359B6">
        <w:rPr>
          <w:b/>
          <w:bCs/>
          <w:sz w:val="26"/>
          <w:szCs w:val="26"/>
        </w:rPr>
        <w:t xml:space="preserve"> Soil Texture Class (USDA System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Google Earth Engine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đó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loại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kết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cấu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đất</w:t>
      </w:r>
      <w:proofErr w:type="spellEnd"/>
      <w:r w:rsidR="000253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độ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sâu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>.</w:t>
      </w:r>
    </w:p>
    <w:p w14:paraId="798C6F43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proofErr w:type="spellStart"/>
      <w:r>
        <w:rPr>
          <w:b/>
          <w:bCs/>
          <w:sz w:val="26"/>
          <w:szCs w:val="26"/>
        </w:rPr>
        <w:t>Bộ</w:t>
      </w:r>
      <w:proofErr w:type="spellEnd"/>
      <w:r>
        <w:rPr>
          <w:b/>
          <w:bCs/>
          <w:sz w:val="26"/>
          <w:szCs w:val="26"/>
        </w:rPr>
        <w:t xml:space="preserve"> dữ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ợ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uố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ùng</w:t>
      </w:r>
      <w:proofErr w:type="spellEnd"/>
    </w:p>
    <w:p w14:paraId="1B954425" w14:textId="77777777" w:rsidR="00A2493C" w:rsidRPr="00353C86" w:rsidRDefault="00A2493C" w:rsidP="00A2493C">
      <w:pPr>
        <w:spacing w:after="120" w:line="276" w:lineRule="auto"/>
        <w:rPr>
          <w:sz w:val="26"/>
          <w:szCs w:val="26"/>
        </w:rPr>
      </w:pPr>
      <w:r w:rsidRPr="00525B58">
        <w:rPr>
          <w:sz w:val="26"/>
          <w:szCs w:val="26"/>
        </w:rPr>
        <w:t xml:space="preserve">-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dữ </w:t>
      </w:r>
      <w:proofErr w:type="spellStart"/>
      <w:r w:rsidRPr="00525B58">
        <w:rPr>
          <w:sz w:val="26"/>
          <w:szCs w:val="26"/>
        </w:rPr>
        <w:t>liệu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cuối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cùng</w:t>
      </w:r>
      <w:proofErr w:type="spellEnd"/>
      <w:r w:rsidRPr="00525B58">
        <w:rPr>
          <w:sz w:val="26"/>
          <w:szCs w:val="26"/>
        </w:rPr>
        <w:t xml:space="preserve"> được </w:t>
      </w:r>
      <w:proofErr w:type="spellStart"/>
      <w:r w:rsidRPr="00525B58">
        <w:rPr>
          <w:sz w:val="26"/>
          <w:szCs w:val="26"/>
        </w:rPr>
        <w:t>kết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hợp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ừ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các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dữ </w:t>
      </w:r>
      <w:proofErr w:type="spellStart"/>
      <w:r w:rsidRPr="00525B58">
        <w:rPr>
          <w:sz w:val="26"/>
          <w:szCs w:val="26"/>
        </w:rPr>
        <w:t>liệu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hành</w:t>
      </w:r>
      <w:proofErr w:type="spellEnd"/>
      <w:r w:rsidRPr="00525B58">
        <w:rPr>
          <w:sz w:val="26"/>
          <w:szCs w:val="26"/>
        </w:rPr>
        <w:t xml:space="preserve"> phần </w:t>
      </w:r>
      <w:proofErr w:type="spellStart"/>
      <w:r w:rsidRPr="00525B58"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,</w:t>
      </w:r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dựa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rên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khóa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là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vị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rí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và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hời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điểm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xảy</w:t>
      </w:r>
      <w:proofErr w:type="spellEnd"/>
      <w:r w:rsidRPr="00525B58">
        <w:rPr>
          <w:sz w:val="26"/>
          <w:szCs w:val="26"/>
        </w:rPr>
        <w:t xml:space="preserve"> ra </w:t>
      </w:r>
      <w:proofErr w:type="spellStart"/>
      <w:r w:rsidRPr="00525B58">
        <w:rPr>
          <w:sz w:val="26"/>
          <w:szCs w:val="26"/>
        </w:rPr>
        <w:t>sự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kiện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sạt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lở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đất</w:t>
      </w:r>
      <w:proofErr w:type="spellEnd"/>
      <w:r w:rsidRPr="00525B58">
        <w:rPr>
          <w:sz w:val="26"/>
          <w:szCs w:val="26"/>
        </w:rPr>
        <w:t xml:space="preserve"> (“</w:t>
      </w:r>
      <w:r w:rsidRPr="00525B58">
        <w:rPr>
          <w:color w:val="000000"/>
          <w:sz w:val="26"/>
          <w:szCs w:val="26"/>
        </w:rPr>
        <w:t>latitude”, “</w:t>
      </w:r>
      <w:proofErr w:type="spellStart"/>
      <w:r w:rsidRPr="00525B58">
        <w:rPr>
          <w:color w:val="000000"/>
          <w:sz w:val="26"/>
          <w:szCs w:val="26"/>
        </w:rPr>
        <w:t>longtitude</w:t>
      </w:r>
      <w:proofErr w:type="spellEnd"/>
      <w:r w:rsidRPr="00525B58">
        <w:rPr>
          <w:color w:val="000000"/>
          <w:sz w:val="26"/>
          <w:szCs w:val="26"/>
        </w:rPr>
        <w:t>”, “</w:t>
      </w:r>
      <w:proofErr w:type="spellStart"/>
      <w:r w:rsidRPr="00525B58">
        <w:rPr>
          <w:color w:val="000000"/>
          <w:sz w:val="26"/>
          <w:szCs w:val="26"/>
        </w:rPr>
        <w:t>event_date</w:t>
      </w:r>
      <w:proofErr w:type="spellEnd"/>
      <w:r w:rsidRPr="00525B58">
        <w:rPr>
          <w:color w:val="000000"/>
          <w:sz w:val="26"/>
          <w:szCs w:val="26"/>
        </w:rPr>
        <w:t>”).</w:t>
      </w:r>
    </w:p>
    <w:p w14:paraId="07F936EA" w14:textId="6A9F892B" w:rsidR="00A2493C" w:rsidRPr="00A2493C" w:rsidRDefault="00A2493C" w:rsidP="00A2493C">
      <w:pPr>
        <w:spacing w:after="240"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proofErr w:type="spellStart"/>
      <w:r w:rsidRPr="00525B58">
        <w:rPr>
          <w:sz w:val="26"/>
          <w:szCs w:val="26"/>
        </w:rPr>
        <w:t>Kích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hước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oàn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của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dữ </w:t>
      </w:r>
      <w:proofErr w:type="spellStart"/>
      <w:r w:rsidRPr="00525B58">
        <w:rPr>
          <w:sz w:val="26"/>
          <w:szCs w:val="26"/>
        </w:rPr>
        <w:t>liệu</w:t>
      </w:r>
      <w:proofErr w:type="spellEnd"/>
      <w:r w:rsidRPr="00525B58">
        <w:rPr>
          <w:sz w:val="26"/>
          <w:szCs w:val="26"/>
        </w:rPr>
        <w:t xml:space="preserve">: 11033 x </w:t>
      </w:r>
      <w:r w:rsidR="0002534F">
        <w:rPr>
          <w:sz w:val="26"/>
          <w:szCs w:val="26"/>
        </w:rPr>
        <w:t>67</w:t>
      </w:r>
      <w:r w:rsidRPr="00525B58">
        <w:rPr>
          <w:sz w:val="26"/>
          <w:szCs w:val="26"/>
        </w:rPr>
        <w:t xml:space="preserve">, bao </w:t>
      </w:r>
      <w:proofErr w:type="spellStart"/>
      <w:r w:rsidRPr="00525B58">
        <w:rPr>
          <w:sz w:val="26"/>
          <w:szCs w:val="26"/>
        </w:rPr>
        <w:t>gồm</w:t>
      </w:r>
      <w:proofErr w:type="spellEnd"/>
      <w:r w:rsidRPr="00525B58">
        <w:rPr>
          <w:sz w:val="26"/>
          <w:szCs w:val="26"/>
        </w:rPr>
        <w:t xml:space="preserve"> </w:t>
      </w:r>
      <w:r w:rsidR="0002534F">
        <w:rPr>
          <w:sz w:val="26"/>
          <w:szCs w:val="26"/>
        </w:rPr>
        <w:t>32</w:t>
      </w:r>
      <w:r w:rsidRPr="00525B58">
        <w:rPr>
          <w:sz w:val="26"/>
          <w:szCs w:val="26"/>
        </w:rPr>
        <w:t xml:space="preserve"> categorical features </w:t>
      </w:r>
      <w:proofErr w:type="spellStart"/>
      <w:r w:rsidRPr="00525B58">
        <w:rPr>
          <w:sz w:val="26"/>
          <w:szCs w:val="26"/>
        </w:rPr>
        <w:t>và</w:t>
      </w:r>
      <w:proofErr w:type="spellEnd"/>
      <w:r w:rsidRPr="00525B58">
        <w:rPr>
          <w:sz w:val="26"/>
          <w:szCs w:val="26"/>
        </w:rPr>
        <w:t xml:space="preserve"> </w:t>
      </w:r>
      <w:r w:rsidR="0002534F">
        <w:rPr>
          <w:sz w:val="26"/>
          <w:szCs w:val="26"/>
        </w:rPr>
        <w:t>35</w:t>
      </w:r>
      <w:r w:rsidRPr="00525B58">
        <w:rPr>
          <w:sz w:val="26"/>
          <w:szCs w:val="26"/>
        </w:rPr>
        <w:t xml:space="preserve"> numerical features. </w:t>
      </w:r>
    </w:p>
    <w:p w14:paraId="1718EDBC" w14:textId="11CD31B9" w:rsidR="002C018C" w:rsidRDefault="0035031C" w:rsidP="002C018C">
      <w:pPr>
        <w:spacing w:after="120" w:line="276" w:lineRule="auto"/>
        <w:rPr>
          <w:b/>
          <w:bCs/>
          <w:sz w:val="32"/>
          <w:szCs w:val="32"/>
        </w:rPr>
      </w:pPr>
      <w:r w:rsidRPr="001F73B3">
        <w:rPr>
          <w:b/>
          <w:bCs/>
          <w:sz w:val="32"/>
          <w:szCs w:val="32"/>
        </w:rPr>
        <w:t xml:space="preserve">II. </w:t>
      </w:r>
      <w:proofErr w:type="spellStart"/>
      <w:r w:rsidR="002C018C">
        <w:rPr>
          <w:b/>
          <w:bCs/>
          <w:sz w:val="32"/>
          <w:szCs w:val="32"/>
        </w:rPr>
        <w:t>Thông</w:t>
      </w:r>
      <w:proofErr w:type="spellEnd"/>
      <w:r w:rsidR="002C018C">
        <w:rPr>
          <w:b/>
          <w:bCs/>
          <w:sz w:val="32"/>
          <w:szCs w:val="32"/>
        </w:rPr>
        <w:t xml:space="preserve"> tin </w:t>
      </w:r>
      <w:proofErr w:type="spellStart"/>
      <w:r w:rsidR="002C018C">
        <w:rPr>
          <w:b/>
          <w:bCs/>
          <w:sz w:val="32"/>
          <w:szCs w:val="32"/>
        </w:rPr>
        <w:t>mô</w:t>
      </w:r>
      <w:proofErr w:type="spellEnd"/>
      <w:r w:rsidR="002C018C">
        <w:rPr>
          <w:b/>
          <w:bCs/>
          <w:sz w:val="32"/>
          <w:szCs w:val="32"/>
        </w:rPr>
        <w:t xml:space="preserve"> </w:t>
      </w:r>
      <w:proofErr w:type="spellStart"/>
      <w:r w:rsidR="002C018C">
        <w:rPr>
          <w:b/>
          <w:bCs/>
          <w:sz w:val="32"/>
          <w:szCs w:val="32"/>
        </w:rPr>
        <w:t>tả</w:t>
      </w:r>
      <w:proofErr w:type="spellEnd"/>
      <w:r w:rsidR="002C018C">
        <w:rPr>
          <w:b/>
          <w:bCs/>
          <w:sz w:val="32"/>
          <w:szCs w:val="32"/>
        </w:rPr>
        <w:t xml:space="preserve"> </w:t>
      </w:r>
      <w:proofErr w:type="spellStart"/>
      <w:r w:rsidR="002C018C">
        <w:rPr>
          <w:b/>
          <w:bCs/>
          <w:sz w:val="32"/>
          <w:szCs w:val="32"/>
        </w:rPr>
        <w:t>bộ</w:t>
      </w:r>
      <w:proofErr w:type="spellEnd"/>
      <w:r w:rsidR="002C018C">
        <w:rPr>
          <w:b/>
          <w:bCs/>
          <w:sz w:val="32"/>
          <w:szCs w:val="32"/>
        </w:rPr>
        <w:t xml:space="preserve"> dữ </w:t>
      </w:r>
      <w:proofErr w:type="spellStart"/>
      <w:r w:rsidR="002C018C">
        <w:rPr>
          <w:b/>
          <w:bCs/>
          <w:sz w:val="32"/>
          <w:szCs w:val="32"/>
        </w:rPr>
        <w:t>liệu</w:t>
      </w:r>
      <w:proofErr w:type="spellEnd"/>
    </w:p>
    <w:p w14:paraId="3C54DB09" w14:textId="559FC134" w:rsidR="002329F9" w:rsidRPr="00E35EF5" w:rsidRDefault="001F73B3" w:rsidP="00E35EF5">
      <w:pPr>
        <w:pStyle w:val="ListParagraph"/>
        <w:numPr>
          <w:ilvl w:val="0"/>
          <w:numId w:val="23"/>
        </w:numPr>
        <w:spacing w:after="240" w:line="276" w:lineRule="auto"/>
        <w:rPr>
          <w:b/>
          <w:bCs/>
          <w:i/>
          <w:iCs/>
          <w:sz w:val="26"/>
          <w:szCs w:val="26"/>
        </w:rPr>
      </w:pPr>
      <w:r w:rsidRPr="00E35EF5">
        <w:rPr>
          <w:b/>
          <w:bCs/>
          <w:i/>
          <w:iCs/>
          <w:sz w:val="26"/>
          <w:szCs w:val="26"/>
        </w:rPr>
        <w:t>Global Landslide Catalog (GLC)</w:t>
      </w:r>
    </w:p>
    <w:tbl>
      <w:tblPr>
        <w:tblStyle w:val="TableGrid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2691"/>
        <w:gridCol w:w="990"/>
        <w:gridCol w:w="3006"/>
        <w:gridCol w:w="2006"/>
      </w:tblGrid>
      <w:tr w:rsidR="004B139B" w:rsidRPr="004B139B" w14:paraId="6818B19A" w14:textId="77777777" w:rsidTr="004B139B">
        <w:tc>
          <w:tcPr>
            <w:tcW w:w="819" w:type="dxa"/>
            <w:vAlign w:val="center"/>
          </w:tcPr>
          <w:p w14:paraId="697A6BAF" w14:textId="5C6549BC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lastRenderedPageBreak/>
              <w:t>Index</w:t>
            </w:r>
          </w:p>
        </w:tc>
        <w:tc>
          <w:tcPr>
            <w:tcW w:w="2691" w:type="dxa"/>
            <w:vAlign w:val="center"/>
          </w:tcPr>
          <w:p w14:paraId="188206CC" w14:textId="31256EF9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990" w:type="dxa"/>
            <w:vAlign w:val="center"/>
          </w:tcPr>
          <w:p w14:paraId="4F4B7B01" w14:textId="0A201FA9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B139B">
              <w:rPr>
                <w:b/>
                <w:bCs/>
                <w:sz w:val="22"/>
                <w:szCs w:val="22"/>
              </w:rPr>
              <w:t>Data</w:t>
            </w:r>
            <w:r w:rsidR="004B139B" w:rsidRPr="004B139B">
              <w:rPr>
                <w:b/>
                <w:bCs/>
                <w:sz w:val="22"/>
                <w:szCs w:val="22"/>
              </w:rPr>
              <w:t>-</w:t>
            </w:r>
            <w:r w:rsidRPr="004B139B"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3006" w:type="dxa"/>
            <w:vAlign w:val="center"/>
          </w:tcPr>
          <w:p w14:paraId="1DBAA65D" w14:textId="4E740FA3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06" w:type="dxa"/>
            <w:vAlign w:val="center"/>
          </w:tcPr>
          <w:p w14:paraId="1C8CFED3" w14:textId="304F3C74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t>Data range</w:t>
            </w:r>
          </w:p>
        </w:tc>
      </w:tr>
      <w:tr w:rsidR="004B139B" w:rsidRPr="004B139B" w14:paraId="1E88E823" w14:textId="77777777" w:rsidTr="004B139B">
        <w:tc>
          <w:tcPr>
            <w:tcW w:w="819" w:type="dxa"/>
            <w:vAlign w:val="center"/>
          </w:tcPr>
          <w:p w14:paraId="16624FB1" w14:textId="6ACF068E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vAlign w:val="center"/>
          </w:tcPr>
          <w:p w14:paraId="5497FE9C" w14:textId="38E8C90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ource_name</w:t>
            </w:r>
            <w:proofErr w:type="spellEnd"/>
          </w:p>
        </w:tc>
        <w:tc>
          <w:tcPr>
            <w:tcW w:w="990" w:type="dxa"/>
            <w:vAlign w:val="center"/>
          </w:tcPr>
          <w:p w14:paraId="660F812F" w14:textId="47A9574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7BDBD218" w14:textId="740C3B4A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báo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ư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in</w:t>
            </w:r>
          </w:p>
        </w:tc>
        <w:tc>
          <w:tcPr>
            <w:tcW w:w="2006" w:type="dxa"/>
          </w:tcPr>
          <w:p w14:paraId="3B17E3BF" w14:textId="459E578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03C28D62" w14:textId="77777777" w:rsidTr="004B139B">
        <w:tc>
          <w:tcPr>
            <w:tcW w:w="819" w:type="dxa"/>
            <w:vAlign w:val="center"/>
          </w:tcPr>
          <w:p w14:paraId="053E40B7" w14:textId="233B5C51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2</w:t>
            </w:r>
          </w:p>
        </w:tc>
        <w:tc>
          <w:tcPr>
            <w:tcW w:w="2691" w:type="dxa"/>
            <w:vAlign w:val="center"/>
          </w:tcPr>
          <w:p w14:paraId="40455039" w14:textId="55748A93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ource_link</w:t>
            </w:r>
            <w:proofErr w:type="spellEnd"/>
          </w:p>
        </w:tc>
        <w:tc>
          <w:tcPr>
            <w:tcW w:w="990" w:type="dxa"/>
            <w:vAlign w:val="center"/>
          </w:tcPr>
          <w:p w14:paraId="3E2366D6" w14:textId="4685022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6F2CE832" w14:textId="144B7933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i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ẫ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ế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in</w:t>
            </w:r>
          </w:p>
        </w:tc>
        <w:tc>
          <w:tcPr>
            <w:tcW w:w="2006" w:type="dxa"/>
          </w:tcPr>
          <w:p w14:paraId="28D4B8CE" w14:textId="6690B70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7DAFB27E" w14:textId="77777777" w:rsidTr="004B139B">
        <w:tc>
          <w:tcPr>
            <w:tcW w:w="819" w:type="dxa"/>
            <w:vAlign w:val="center"/>
          </w:tcPr>
          <w:p w14:paraId="59B69435" w14:textId="3751441A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3</w:t>
            </w:r>
          </w:p>
        </w:tc>
        <w:tc>
          <w:tcPr>
            <w:tcW w:w="2691" w:type="dxa"/>
            <w:vAlign w:val="center"/>
          </w:tcPr>
          <w:p w14:paraId="4C60AA84" w14:textId="72F5075C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id</w:t>
            </w:r>
            <w:proofErr w:type="spellEnd"/>
          </w:p>
        </w:tc>
        <w:tc>
          <w:tcPr>
            <w:tcW w:w="990" w:type="dxa"/>
            <w:vAlign w:val="center"/>
          </w:tcPr>
          <w:p w14:paraId="337A6E0F" w14:textId="77AF5139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3006" w:type="dxa"/>
            <w:vAlign w:val="center"/>
          </w:tcPr>
          <w:p w14:paraId="7ADD02B2" w14:textId="2E7561FC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0BBD7149" w14:textId="59627E36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052632FB" w14:textId="77777777" w:rsidTr="004B139B">
        <w:tc>
          <w:tcPr>
            <w:tcW w:w="819" w:type="dxa"/>
            <w:vAlign w:val="center"/>
          </w:tcPr>
          <w:p w14:paraId="585F75B9" w14:textId="43AE678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vAlign w:val="center"/>
          </w:tcPr>
          <w:p w14:paraId="61340E0D" w14:textId="3D284C1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date</w:t>
            </w:r>
            <w:proofErr w:type="spellEnd"/>
          </w:p>
        </w:tc>
        <w:tc>
          <w:tcPr>
            <w:tcW w:w="990" w:type="dxa"/>
            <w:vAlign w:val="center"/>
          </w:tcPr>
          <w:p w14:paraId="250BEC61" w14:textId="1BCC027A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5780F0B" w14:textId="683CCCD2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iờ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á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iễ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79E5EF9C" w14:textId="1956758B" w:rsidR="00E35EF5" w:rsidRPr="004B139B" w:rsidRDefault="002A51B3" w:rsidP="002A51B3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1988-11-07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2017-09-28</w:t>
            </w:r>
          </w:p>
        </w:tc>
      </w:tr>
      <w:tr w:rsidR="004B139B" w:rsidRPr="004B139B" w14:paraId="1BC7C411" w14:textId="77777777" w:rsidTr="004B139B">
        <w:tc>
          <w:tcPr>
            <w:tcW w:w="819" w:type="dxa"/>
            <w:vAlign w:val="center"/>
          </w:tcPr>
          <w:p w14:paraId="257E6BAD" w14:textId="1432055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5</w:t>
            </w:r>
          </w:p>
        </w:tc>
        <w:tc>
          <w:tcPr>
            <w:tcW w:w="2691" w:type="dxa"/>
            <w:vAlign w:val="center"/>
          </w:tcPr>
          <w:p w14:paraId="7DF590EE" w14:textId="4DFB9E9D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time</w:t>
            </w:r>
            <w:proofErr w:type="spellEnd"/>
          </w:p>
        </w:tc>
        <w:tc>
          <w:tcPr>
            <w:tcW w:w="990" w:type="dxa"/>
            <w:vAlign w:val="center"/>
          </w:tcPr>
          <w:p w14:paraId="50C5E66F" w14:textId="7C87C514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326006C" w14:textId="7F8A910B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iờ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iễ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73EB0FBD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595E2A1A" w14:textId="77777777" w:rsidTr="004B139B">
        <w:tc>
          <w:tcPr>
            <w:tcW w:w="819" w:type="dxa"/>
            <w:vAlign w:val="center"/>
          </w:tcPr>
          <w:p w14:paraId="59B98422" w14:textId="4E7948D0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6</w:t>
            </w:r>
          </w:p>
        </w:tc>
        <w:tc>
          <w:tcPr>
            <w:tcW w:w="2691" w:type="dxa"/>
            <w:vAlign w:val="center"/>
          </w:tcPr>
          <w:p w14:paraId="3D0F02E3" w14:textId="4900D6D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title</w:t>
            </w:r>
            <w:proofErr w:type="spellEnd"/>
          </w:p>
        </w:tc>
        <w:tc>
          <w:tcPr>
            <w:tcW w:w="990" w:type="dxa"/>
            <w:vAlign w:val="center"/>
          </w:tcPr>
          <w:p w14:paraId="03EEA5F2" w14:textId="7FA08A6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7560E278" w14:textId="01EB3D66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iêu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đề tin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ứ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20DD0038" w14:textId="00E156BD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613F2170" w14:textId="77777777" w:rsidTr="004B139B">
        <w:tc>
          <w:tcPr>
            <w:tcW w:w="819" w:type="dxa"/>
            <w:vAlign w:val="center"/>
          </w:tcPr>
          <w:p w14:paraId="0C820569" w14:textId="1DEB391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7</w:t>
            </w:r>
          </w:p>
        </w:tc>
        <w:tc>
          <w:tcPr>
            <w:tcW w:w="2691" w:type="dxa"/>
            <w:vAlign w:val="center"/>
          </w:tcPr>
          <w:p w14:paraId="73163813" w14:textId="403E958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ocation_description</w:t>
            </w:r>
            <w:proofErr w:type="spellEnd"/>
          </w:p>
        </w:tc>
        <w:tc>
          <w:tcPr>
            <w:tcW w:w="990" w:type="dxa"/>
            <w:vAlign w:val="center"/>
          </w:tcPr>
          <w:p w14:paraId="3672342D" w14:textId="4CEA47E4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648852D" w14:textId="389F22D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ô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ô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3729FF97" w14:textId="5FC9390B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59C2DB39" w14:textId="77777777" w:rsidTr="004B139B">
        <w:tc>
          <w:tcPr>
            <w:tcW w:w="819" w:type="dxa"/>
            <w:vAlign w:val="center"/>
          </w:tcPr>
          <w:p w14:paraId="2F0C60CE" w14:textId="4D9A371D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1" w:type="dxa"/>
            <w:vAlign w:val="center"/>
          </w:tcPr>
          <w:p w14:paraId="08EA8712" w14:textId="304143C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ocation_accuracy</w:t>
            </w:r>
            <w:proofErr w:type="spellEnd"/>
          </w:p>
        </w:tc>
        <w:tc>
          <w:tcPr>
            <w:tcW w:w="990" w:type="dxa"/>
            <w:vAlign w:val="center"/>
          </w:tcPr>
          <w:p w14:paraId="284C74EA" w14:textId="52D206E1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182DF167" w14:textId="5E5EBA8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ác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hê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ệc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iữ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hậ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o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hực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2006" w:type="dxa"/>
          </w:tcPr>
          <w:p w14:paraId="6C3A1D5D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unknown (542)</w:t>
            </w:r>
          </w:p>
          <w:p w14:paraId="7385C16F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5km (3,178)</w:t>
            </w:r>
          </w:p>
          <w:p w14:paraId="4E94C2A7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10km (1,435)</w:t>
            </w:r>
          </w:p>
          <w:p w14:paraId="5BF7F596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25km (1,470)</w:t>
            </w:r>
          </w:p>
          <w:p w14:paraId="476D1EBD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exact (1,386)</w:t>
            </w:r>
          </w:p>
          <w:p w14:paraId="1B92089F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1km (2,185)</w:t>
            </w:r>
          </w:p>
          <w:p w14:paraId="54FA5A88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50km (794)</w:t>
            </w:r>
          </w:p>
          <w:p w14:paraId="1AFB3862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250km (16)</w:t>
            </w:r>
          </w:p>
          <w:p w14:paraId="3592BF54" w14:textId="237001A1" w:rsidR="00E35EF5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>100km (25)</w:t>
            </w:r>
          </w:p>
        </w:tc>
      </w:tr>
      <w:tr w:rsidR="004B139B" w:rsidRPr="004B139B" w14:paraId="095D6C5B" w14:textId="77777777" w:rsidTr="004B139B">
        <w:tc>
          <w:tcPr>
            <w:tcW w:w="819" w:type="dxa"/>
            <w:vAlign w:val="center"/>
          </w:tcPr>
          <w:p w14:paraId="2360EE27" w14:textId="7327CB19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1" w:type="dxa"/>
            <w:vAlign w:val="center"/>
          </w:tcPr>
          <w:p w14:paraId="589D1CD7" w14:textId="58A7856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description</w:t>
            </w:r>
            <w:proofErr w:type="spellEnd"/>
          </w:p>
        </w:tc>
        <w:tc>
          <w:tcPr>
            <w:tcW w:w="990" w:type="dxa"/>
            <w:vAlign w:val="center"/>
          </w:tcPr>
          <w:p w14:paraId="1E6859AC" w14:textId="2DB59C0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444CEBD" w14:textId="2B30A48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ô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5EB9FB22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landslide (7,648)</w:t>
            </w:r>
          </w:p>
          <w:p w14:paraId="115AFE20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mudslide (2,100)</w:t>
            </w:r>
          </w:p>
          <w:p w14:paraId="5BF4E8D2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complex (232)</w:t>
            </w:r>
          </w:p>
          <w:p w14:paraId="28DE362E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proofErr w:type="spellStart"/>
            <w:r w:rsidRPr="00AD213E">
              <w:t>rock_fall</w:t>
            </w:r>
            <w:proofErr w:type="spellEnd"/>
            <w:r w:rsidRPr="00AD213E">
              <w:t xml:space="preserve"> (671)</w:t>
            </w:r>
          </w:p>
          <w:p w14:paraId="4A7FC56F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proofErr w:type="spellStart"/>
            <w:r w:rsidRPr="00AD213E">
              <w:t>debris_flow</w:t>
            </w:r>
            <w:proofErr w:type="spellEnd"/>
            <w:r w:rsidRPr="00AD213E">
              <w:t xml:space="preserve"> (194)</w:t>
            </w:r>
          </w:p>
          <w:p w14:paraId="22F3D5EF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proofErr w:type="spellStart"/>
            <w:r w:rsidRPr="00AD213E">
              <w:t>riverbank_collapse</w:t>
            </w:r>
            <w:proofErr w:type="spellEnd"/>
            <w:r w:rsidRPr="00AD213E">
              <w:t xml:space="preserve"> (37)</w:t>
            </w:r>
          </w:p>
          <w:p w14:paraId="0AF1B230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other (68)</w:t>
            </w:r>
          </w:p>
          <w:p w14:paraId="3B76386C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unknown (38)</w:t>
            </w:r>
          </w:p>
          <w:p w14:paraId="01CE7695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lahar (7)</w:t>
            </w:r>
          </w:p>
          <w:p w14:paraId="08F5A175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proofErr w:type="spellStart"/>
            <w:r w:rsidRPr="00AD213E">
              <w:t>snow_avalanche</w:t>
            </w:r>
            <w:proofErr w:type="spellEnd"/>
            <w:r w:rsidRPr="00AD213E">
              <w:t xml:space="preserve"> (15)</w:t>
            </w:r>
          </w:p>
          <w:p w14:paraId="70F8EEBE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creep (5)</w:t>
            </w:r>
          </w:p>
          <w:p w14:paraId="2BA1D423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proofErr w:type="spellStart"/>
            <w:r w:rsidRPr="00AD213E">
              <w:t>earth_flow</w:t>
            </w:r>
            <w:proofErr w:type="spellEnd"/>
            <w:r w:rsidRPr="00AD213E">
              <w:t xml:space="preserve"> (7)</w:t>
            </w:r>
          </w:p>
          <w:p w14:paraId="036E9816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proofErr w:type="spellStart"/>
            <w:r w:rsidRPr="00AD213E">
              <w:t>translational_slide</w:t>
            </w:r>
            <w:proofErr w:type="spellEnd"/>
            <w:r w:rsidRPr="00AD213E">
              <w:t xml:space="preserve"> (9)</w:t>
            </w:r>
          </w:p>
          <w:p w14:paraId="7EBBE56C" w14:textId="7A53FF1B" w:rsidR="00E35EF5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topple (1)</w:t>
            </w:r>
          </w:p>
        </w:tc>
      </w:tr>
      <w:tr w:rsidR="004B139B" w:rsidRPr="004B139B" w14:paraId="512C518E" w14:textId="77777777" w:rsidTr="004B139B">
        <w:tc>
          <w:tcPr>
            <w:tcW w:w="819" w:type="dxa"/>
            <w:vAlign w:val="center"/>
          </w:tcPr>
          <w:p w14:paraId="601285F2" w14:textId="04255213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1" w:type="dxa"/>
            <w:vAlign w:val="center"/>
          </w:tcPr>
          <w:p w14:paraId="41A9792B" w14:textId="26CA53C2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category</w:t>
            </w:r>
            <w:proofErr w:type="spellEnd"/>
          </w:p>
        </w:tc>
        <w:tc>
          <w:tcPr>
            <w:tcW w:w="990" w:type="dxa"/>
            <w:vAlign w:val="center"/>
          </w:tcPr>
          <w:p w14:paraId="1D9A41D0" w14:textId="3AFBFD70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1DB7E36" w14:textId="703681D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6CD2C8A0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landslide (7,648)</w:t>
            </w:r>
          </w:p>
          <w:p w14:paraId="36F17A2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mudslide (2,100)</w:t>
            </w:r>
          </w:p>
          <w:p w14:paraId="08C2F969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complex (232)</w:t>
            </w:r>
          </w:p>
          <w:p w14:paraId="47F72CC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proofErr w:type="spellStart"/>
            <w:r w:rsidRPr="00AD213E">
              <w:t>rock_fall</w:t>
            </w:r>
            <w:proofErr w:type="spellEnd"/>
            <w:r w:rsidRPr="00AD213E">
              <w:t xml:space="preserve"> (671)</w:t>
            </w:r>
          </w:p>
          <w:p w14:paraId="058F9E95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proofErr w:type="spellStart"/>
            <w:r w:rsidRPr="00AD213E">
              <w:t>debris_flow</w:t>
            </w:r>
            <w:proofErr w:type="spellEnd"/>
            <w:r w:rsidRPr="00AD213E">
              <w:t xml:space="preserve"> (194)</w:t>
            </w:r>
          </w:p>
          <w:p w14:paraId="6F3FBCC6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proofErr w:type="spellStart"/>
            <w:r w:rsidRPr="00AD213E">
              <w:t>riverbank_collapse</w:t>
            </w:r>
            <w:proofErr w:type="spellEnd"/>
            <w:r w:rsidRPr="00AD213E">
              <w:t xml:space="preserve"> (37)</w:t>
            </w:r>
          </w:p>
          <w:p w14:paraId="788C922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other (68)</w:t>
            </w:r>
          </w:p>
          <w:p w14:paraId="798214F4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unknown (38)</w:t>
            </w:r>
          </w:p>
          <w:p w14:paraId="3406CDB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lahar (7)</w:t>
            </w:r>
          </w:p>
          <w:p w14:paraId="2754F1F1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proofErr w:type="spellStart"/>
            <w:r w:rsidRPr="00AD213E">
              <w:t>snow_avalanche</w:t>
            </w:r>
            <w:proofErr w:type="spellEnd"/>
            <w:r w:rsidRPr="00AD213E">
              <w:t xml:space="preserve"> (15)</w:t>
            </w:r>
          </w:p>
          <w:p w14:paraId="2702A3F1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creep (5)</w:t>
            </w:r>
          </w:p>
          <w:p w14:paraId="6EAB4A03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proofErr w:type="spellStart"/>
            <w:r w:rsidRPr="00AD213E">
              <w:t>earth_flow</w:t>
            </w:r>
            <w:proofErr w:type="spellEnd"/>
            <w:r w:rsidRPr="00AD213E">
              <w:t xml:space="preserve"> (7)</w:t>
            </w:r>
          </w:p>
          <w:p w14:paraId="7AAC883D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proofErr w:type="spellStart"/>
            <w:r w:rsidRPr="00AD213E">
              <w:t>translational_slide</w:t>
            </w:r>
            <w:proofErr w:type="spellEnd"/>
            <w:r w:rsidRPr="00AD213E">
              <w:t xml:space="preserve"> (9)</w:t>
            </w:r>
          </w:p>
          <w:p w14:paraId="1C85B98F" w14:textId="3C433DF4" w:rsidR="00E35EF5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>topple (1)</w:t>
            </w:r>
          </w:p>
        </w:tc>
      </w:tr>
      <w:tr w:rsidR="004B139B" w:rsidRPr="004B139B" w14:paraId="21BC3EDA" w14:textId="77777777" w:rsidTr="004B139B">
        <w:tc>
          <w:tcPr>
            <w:tcW w:w="819" w:type="dxa"/>
            <w:vAlign w:val="center"/>
          </w:tcPr>
          <w:p w14:paraId="2C418DAD" w14:textId="7620BC6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vAlign w:val="center"/>
          </w:tcPr>
          <w:p w14:paraId="69E4FE8F" w14:textId="60E8690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trigger</w:t>
            </w:r>
            <w:proofErr w:type="spellEnd"/>
          </w:p>
        </w:tc>
        <w:tc>
          <w:tcPr>
            <w:tcW w:w="990" w:type="dxa"/>
            <w:vAlign w:val="center"/>
          </w:tcPr>
          <w:p w14:paraId="1106B68D" w14:textId="4F12E30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99609B3" w14:textId="229C4C1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uy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hâ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â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6C2BED3F" w14:textId="6023BA5E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downpour</w:t>
            </w:r>
            <w:r w:rsidRPr="00AD213E">
              <w:t xml:space="preserve"> (</w:t>
            </w:r>
            <w:r w:rsidRPr="00AD213E">
              <w:t>4671</w:t>
            </w:r>
            <w:r w:rsidRPr="00AD213E">
              <w:t>)</w:t>
            </w:r>
          </w:p>
          <w:p w14:paraId="6C398C7C" w14:textId="60BAFE20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rain</w:t>
            </w:r>
            <w:r w:rsidRPr="00AD213E">
              <w:t xml:space="preserve"> (</w:t>
            </w:r>
            <w:r w:rsidRPr="00AD213E">
              <w:t>2556</w:t>
            </w:r>
            <w:r w:rsidRPr="00AD213E">
              <w:t>)</w:t>
            </w:r>
          </w:p>
          <w:p w14:paraId="76CF61F6" w14:textId="3EA2A158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 xml:space="preserve">unknown </w:t>
            </w:r>
            <w:r w:rsidRPr="00AD213E">
              <w:t>(</w:t>
            </w:r>
            <w:r w:rsidRPr="00AD213E">
              <w:t>1689</w:t>
            </w:r>
            <w:r w:rsidRPr="00AD213E">
              <w:t>)</w:t>
            </w:r>
          </w:p>
          <w:p w14:paraId="0CEE1062" w14:textId="0DC52207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proofErr w:type="spellStart"/>
            <w:r w:rsidRPr="00AD213E">
              <w:t>continuous_rain</w:t>
            </w:r>
            <w:proofErr w:type="spellEnd"/>
            <w:r w:rsidRPr="00AD213E">
              <w:t xml:space="preserve"> (</w:t>
            </w:r>
            <w:r w:rsidRPr="00AD213E">
              <w:t>746</w:t>
            </w:r>
            <w:r w:rsidRPr="00AD213E">
              <w:t>)</w:t>
            </w:r>
          </w:p>
          <w:p w14:paraId="23F73660" w14:textId="1C440D29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proofErr w:type="spellStart"/>
            <w:r w:rsidRPr="00AD213E">
              <w:t>tropical_cyclone</w:t>
            </w:r>
            <w:proofErr w:type="spellEnd"/>
            <w:r w:rsidRPr="00AD213E">
              <w:t xml:space="preserve"> (</w:t>
            </w:r>
            <w:r w:rsidRPr="00AD213E">
              <w:t>561</w:t>
            </w:r>
            <w:r w:rsidRPr="00AD213E">
              <w:t>)</w:t>
            </w:r>
          </w:p>
          <w:p w14:paraId="5DEDD23F" w14:textId="09F25D87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proofErr w:type="spellStart"/>
            <w:r w:rsidRPr="00AD213E">
              <w:t>snowfall_snowmel</w:t>
            </w:r>
            <w:r w:rsidRPr="00AD213E">
              <w:t>t</w:t>
            </w:r>
            <w:proofErr w:type="spellEnd"/>
            <w:r w:rsidRPr="00AD213E">
              <w:t xml:space="preserve"> (</w:t>
            </w:r>
            <w:r w:rsidRPr="00AD213E">
              <w:t>132</w:t>
            </w:r>
            <w:r w:rsidRPr="00AD213E">
              <w:t>)</w:t>
            </w:r>
          </w:p>
          <w:p w14:paraId="07A79EC5" w14:textId="2C29E5A2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 xml:space="preserve">monsoon </w:t>
            </w:r>
            <w:r w:rsidRPr="00AD213E">
              <w:t>(</w:t>
            </w:r>
            <w:r w:rsidRPr="00AD213E">
              <w:t>129</w:t>
            </w:r>
            <w:r w:rsidRPr="00AD213E">
              <w:t>)</w:t>
            </w:r>
          </w:p>
          <w:p w14:paraId="4482A3EA" w14:textId="173F7FC0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 xml:space="preserve">mining </w:t>
            </w:r>
            <w:r w:rsidRPr="00AD213E">
              <w:t>(</w:t>
            </w:r>
            <w:r w:rsidRPr="00AD213E">
              <w:t>93</w:t>
            </w:r>
            <w:r w:rsidRPr="00AD213E">
              <w:t>)</w:t>
            </w:r>
          </w:p>
          <w:p w14:paraId="62D71243" w14:textId="5C4CFE74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earthquake</w:t>
            </w:r>
            <w:r w:rsidRPr="00AD213E">
              <w:t xml:space="preserve"> (</w:t>
            </w:r>
            <w:r w:rsidRPr="00AD213E">
              <w:t>89</w:t>
            </w:r>
            <w:r w:rsidRPr="00AD213E">
              <w:t>)</w:t>
            </w:r>
          </w:p>
          <w:p w14:paraId="6FE46E67" w14:textId="12341C1E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construction</w:t>
            </w:r>
            <w:r w:rsidRPr="00AD213E">
              <w:t xml:space="preserve"> (</w:t>
            </w:r>
            <w:r w:rsidRPr="00AD213E">
              <w:t>79</w:t>
            </w:r>
            <w:r w:rsidRPr="00AD213E">
              <w:t>)</w:t>
            </w:r>
          </w:p>
          <w:p w14:paraId="296C4BFF" w14:textId="023375EB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 xml:space="preserve">flooding </w:t>
            </w:r>
            <w:r w:rsidRPr="00AD213E">
              <w:t>(</w:t>
            </w:r>
            <w:r w:rsidRPr="00AD213E">
              <w:t>72</w:t>
            </w:r>
            <w:r w:rsidRPr="00AD213E">
              <w:t>)</w:t>
            </w:r>
          </w:p>
          <w:p w14:paraId="3AAC42BD" w14:textId="3577C0D1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proofErr w:type="spellStart"/>
            <w:r w:rsidRPr="00AD213E">
              <w:t>no_apparent_trigge</w:t>
            </w:r>
            <w:r w:rsidRPr="00AD213E">
              <w:t>r</w:t>
            </w:r>
            <w:proofErr w:type="spellEnd"/>
            <w:r w:rsidRPr="00AD213E">
              <w:t xml:space="preserve"> (</w:t>
            </w:r>
            <w:r w:rsidRPr="00AD213E">
              <w:t>43</w:t>
            </w:r>
            <w:r w:rsidRPr="00AD213E">
              <w:t>)</w:t>
            </w:r>
          </w:p>
          <w:p w14:paraId="7D8922F9" w14:textId="56CAA449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proofErr w:type="spellStart"/>
            <w:r w:rsidRPr="00AD213E">
              <w:t>freeze_thaw</w:t>
            </w:r>
            <w:proofErr w:type="spellEnd"/>
            <w:r w:rsidRPr="00AD213E">
              <w:t xml:space="preserve"> </w:t>
            </w:r>
            <w:r w:rsidRPr="00AD213E">
              <w:t>(</w:t>
            </w:r>
            <w:r w:rsidRPr="00AD213E">
              <w:t>41</w:t>
            </w:r>
            <w:r w:rsidRPr="00AD213E">
              <w:t>)</w:t>
            </w:r>
          </w:p>
          <w:p w14:paraId="110FB441" w14:textId="76831054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 xml:space="preserve">other </w:t>
            </w:r>
            <w:r w:rsidRPr="00AD213E">
              <w:t>(</w:t>
            </w:r>
            <w:r w:rsidRPr="00AD213E">
              <w:t>24</w:t>
            </w:r>
            <w:r w:rsidRPr="00AD213E">
              <w:t>)</w:t>
            </w:r>
          </w:p>
          <w:p w14:paraId="2282D697" w14:textId="0D33259D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proofErr w:type="spellStart"/>
            <w:r w:rsidRPr="00AD213E">
              <w:t>dam_embankment_collapse</w:t>
            </w:r>
            <w:proofErr w:type="spellEnd"/>
            <w:r w:rsidRPr="00AD213E">
              <w:t xml:space="preserve"> </w:t>
            </w:r>
            <w:r w:rsidRPr="00AD213E">
              <w:t>(</w:t>
            </w:r>
            <w:r w:rsidRPr="00AD213E">
              <w:t>11</w:t>
            </w:r>
            <w:r w:rsidRPr="00AD213E">
              <w:t>)</w:t>
            </w:r>
          </w:p>
          <w:p w14:paraId="106F2272" w14:textId="176E9781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proofErr w:type="spellStart"/>
            <w:r w:rsidRPr="00AD213E">
              <w:t>leaking_pipe</w:t>
            </w:r>
            <w:proofErr w:type="spellEnd"/>
            <w:r w:rsidRPr="00AD213E">
              <w:t xml:space="preserve"> (</w:t>
            </w:r>
            <w:r w:rsidRPr="00AD213E">
              <w:t>10</w:t>
            </w:r>
            <w:r w:rsidRPr="00AD213E">
              <w:t>)</w:t>
            </w:r>
          </w:p>
          <w:p w14:paraId="12891CC0" w14:textId="4808BA70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 xml:space="preserve">vibration </w:t>
            </w:r>
            <w:r w:rsidRPr="00AD213E">
              <w:t>(</w:t>
            </w:r>
            <w:r w:rsidRPr="00AD213E">
              <w:t>1</w:t>
            </w:r>
            <w:r w:rsidRPr="00AD213E">
              <w:t>)</w:t>
            </w:r>
          </w:p>
          <w:p w14:paraId="1BFF0700" w14:textId="0129CB73" w:rsidR="00E35EF5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 xml:space="preserve">volcano </w:t>
            </w:r>
            <w:r w:rsidRPr="00AD213E">
              <w:t>(</w:t>
            </w:r>
            <w:r w:rsidRPr="00AD213E">
              <w:t>1</w:t>
            </w:r>
            <w:r w:rsidRPr="00AD213E">
              <w:t>)</w:t>
            </w:r>
          </w:p>
        </w:tc>
      </w:tr>
      <w:tr w:rsidR="004B139B" w:rsidRPr="004B139B" w14:paraId="6D086CD2" w14:textId="77777777" w:rsidTr="004B139B">
        <w:tc>
          <w:tcPr>
            <w:tcW w:w="819" w:type="dxa"/>
            <w:vAlign w:val="center"/>
          </w:tcPr>
          <w:p w14:paraId="4DC3FF58" w14:textId="611F482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1" w:type="dxa"/>
            <w:vAlign w:val="center"/>
          </w:tcPr>
          <w:p w14:paraId="7327BE1D" w14:textId="081FAC1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size</w:t>
            </w:r>
            <w:proofErr w:type="spellEnd"/>
          </w:p>
        </w:tc>
        <w:tc>
          <w:tcPr>
            <w:tcW w:w="990" w:type="dxa"/>
            <w:vAlign w:val="center"/>
          </w:tcPr>
          <w:p w14:paraId="56B554FF" w14:textId="42193FA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058A9B39" w14:textId="5DACA37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ứ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4629023F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large (750)</w:t>
            </w:r>
          </w:p>
          <w:p w14:paraId="1CA21CF8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small (2,767)</w:t>
            </w:r>
          </w:p>
          <w:p w14:paraId="71A8B035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medium (6,551)</w:t>
            </w:r>
          </w:p>
          <w:p w14:paraId="237DA74A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unknown (851)</w:t>
            </w:r>
          </w:p>
          <w:p w14:paraId="38827B81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proofErr w:type="spellStart"/>
            <w:r w:rsidRPr="00AD213E">
              <w:t>very_large</w:t>
            </w:r>
            <w:proofErr w:type="spellEnd"/>
            <w:r w:rsidRPr="00AD213E">
              <w:t xml:space="preserve"> (102)</w:t>
            </w:r>
          </w:p>
          <w:p w14:paraId="3171925B" w14:textId="2687883E" w:rsidR="00E35EF5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>catastrophic (3)</w:t>
            </w:r>
          </w:p>
        </w:tc>
      </w:tr>
      <w:tr w:rsidR="004B139B" w:rsidRPr="004B139B" w14:paraId="4B6047C9" w14:textId="77777777" w:rsidTr="004B139B">
        <w:tc>
          <w:tcPr>
            <w:tcW w:w="819" w:type="dxa"/>
            <w:vAlign w:val="center"/>
          </w:tcPr>
          <w:p w14:paraId="7743A43B" w14:textId="4308015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1" w:type="dxa"/>
            <w:vAlign w:val="center"/>
          </w:tcPr>
          <w:p w14:paraId="790053A8" w14:textId="2528632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setting</w:t>
            </w:r>
            <w:proofErr w:type="spellEnd"/>
          </w:p>
        </w:tc>
        <w:tc>
          <w:tcPr>
            <w:tcW w:w="990" w:type="dxa"/>
            <w:vAlign w:val="center"/>
          </w:tcPr>
          <w:p w14:paraId="1C964759" w14:textId="19700B3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C3BE9CA" w14:textId="7A6AD3C1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ô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ườ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u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qua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38EAD8AB" w14:textId="77777777" w:rsidR="00AD213E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mine (157)</w:t>
            </w:r>
          </w:p>
          <w:p w14:paraId="69648BDF" w14:textId="77777777" w:rsidR="00AD213E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unknown (6,291)</w:t>
            </w:r>
          </w:p>
          <w:p w14:paraId="4A116138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above_road</w:t>
            </w:r>
            <w:proofErr w:type="spellEnd"/>
            <w:r w:rsidRPr="00870554">
              <w:t xml:space="preserve"> (3,104)</w:t>
            </w:r>
          </w:p>
          <w:p w14:paraId="750DA290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urban (264)</w:t>
            </w:r>
          </w:p>
          <w:p w14:paraId="6B4A99EA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natural_slope</w:t>
            </w:r>
            <w:proofErr w:type="spellEnd"/>
            <w:r w:rsidRPr="00870554">
              <w:t xml:space="preserve"> (531)</w:t>
            </w:r>
          </w:p>
          <w:p w14:paraId="10821207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engineered_slope</w:t>
            </w:r>
            <w:proofErr w:type="spellEnd"/>
            <w:r w:rsidRPr="00870554">
              <w:t xml:space="preserve"> (22)</w:t>
            </w:r>
          </w:p>
          <w:p w14:paraId="650A9295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below_road</w:t>
            </w:r>
            <w:proofErr w:type="spellEnd"/>
            <w:r w:rsidRPr="00870554">
              <w:t xml:space="preserve"> (199)</w:t>
            </w:r>
          </w:p>
          <w:p w14:paraId="4219C71E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above_river</w:t>
            </w:r>
            <w:proofErr w:type="spellEnd"/>
            <w:r w:rsidRPr="00870554">
              <w:t xml:space="preserve"> (149)</w:t>
            </w:r>
          </w:p>
          <w:p w14:paraId="6A9FFBFA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retaining_wall</w:t>
            </w:r>
            <w:proofErr w:type="spellEnd"/>
            <w:r w:rsidRPr="00870554">
              <w:t xml:space="preserve"> (48)</w:t>
            </w:r>
          </w:p>
          <w:p w14:paraId="10406527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other (50)</w:t>
            </w:r>
          </w:p>
          <w:p w14:paraId="598D58A6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above_coast</w:t>
            </w:r>
            <w:proofErr w:type="spellEnd"/>
            <w:r w:rsidRPr="00870554">
              <w:t xml:space="preserve"> (20)</w:t>
            </w:r>
          </w:p>
          <w:p w14:paraId="6274D133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bluff (48)</w:t>
            </w:r>
          </w:p>
          <w:p w14:paraId="79622E81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proofErr w:type="spellStart"/>
            <w:r w:rsidRPr="00870554">
              <w:t>burned_area</w:t>
            </w:r>
            <w:proofErr w:type="spellEnd"/>
            <w:r w:rsidRPr="00870554">
              <w:t xml:space="preserve"> (28)</w:t>
            </w:r>
          </w:p>
          <w:p w14:paraId="3184B6A9" w14:textId="5D47AAA1" w:rsidR="00E35EF5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proofErr w:type="spellStart"/>
            <w:r w:rsidRPr="00870554">
              <w:t>deforested_slope</w:t>
            </w:r>
            <w:proofErr w:type="spellEnd"/>
            <w:r w:rsidR="00870554" w:rsidRPr="00870554">
              <w:t xml:space="preserve"> </w:t>
            </w:r>
            <w:r w:rsidRPr="00870554">
              <w:t>(53)</w:t>
            </w:r>
          </w:p>
        </w:tc>
      </w:tr>
      <w:tr w:rsidR="004B139B" w:rsidRPr="004B139B" w14:paraId="0DCC9A01" w14:textId="77777777" w:rsidTr="004B139B">
        <w:tc>
          <w:tcPr>
            <w:tcW w:w="819" w:type="dxa"/>
            <w:vAlign w:val="center"/>
          </w:tcPr>
          <w:p w14:paraId="47AED46B" w14:textId="6F4A9BB4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1" w:type="dxa"/>
            <w:vAlign w:val="center"/>
          </w:tcPr>
          <w:p w14:paraId="1917E404" w14:textId="1C444DB1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fatality_count</w:t>
            </w:r>
            <w:proofErr w:type="spellEnd"/>
          </w:p>
        </w:tc>
        <w:tc>
          <w:tcPr>
            <w:tcW w:w="990" w:type="dxa"/>
            <w:vAlign w:val="center"/>
          </w:tcPr>
          <w:p w14:paraId="44932A72" w14:textId="0365382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CD02BB5" w14:textId="5D28C4A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ong</w:t>
            </w:r>
            <w:proofErr w:type="spellEnd"/>
          </w:p>
        </w:tc>
        <w:tc>
          <w:tcPr>
            <w:tcW w:w="2006" w:type="dxa"/>
          </w:tcPr>
          <w:p w14:paraId="3929A5DB" w14:textId="46369776" w:rsidR="00E35EF5" w:rsidRPr="004B139B" w:rsidRDefault="00870554" w:rsidP="00E35EF5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 5000</w:t>
            </w:r>
          </w:p>
        </w:tc>
      </w:tr>
      <w:tr w:rsidR="004B139B" w:rsidRPr="004B139B" w14:paraId="6D937977" w14:textId="77777777" w:rsidTr="004B139B">
        <w:tc>
          <w:tcPr>
            <w:tcW w:w="819" w:type="dxa"/>
            <w:vAlign w:val="center"/>
          </w:tcPr>
          <w:p w14:paraId="7D3CCADD" w14:textId="000D1E40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1" w:type="dxa"/>
            <w:vAlign w:val="center"/>
          </w:tcPr>
          <w:p w14:paraId="203F6A76" w14:textId="124E401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injury_count</w:t>
            </w:r>
            <w:proofErr w:type="spellEnd"/>
          </w:p>
        </w:tc>
        <w:tc>
          <w:tcPr>
            <w:tcW w:w="990" w:type="dxa"/>
            <w:vAlign w:val="center"/>
          </w:tcPr>
          <w:p w14:paraId="3BE3F32E" w14:textId="5EFD66BB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32F4FC09" w14:textId="3A5AFA2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ươ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ong</w:t>
            </w:r>
            <w:proofErr w:type="spellEnd"/>
          </w:p>
        </w:tc>
        <w:tc>
          <w:tcPr>
            <w:tcW w:w="2006" w:type="dxa"/>
          </w:tcPr>
          <w:p w14:paraId="7B75B451" w14:textId="747B5C69" w:rsidR="00E35EF5" w:rsidRPr="004B139B" w:rsidRDefault="00870554" w:rsidP="00E35EF5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 374</w:t>
            </w:r>
          </w:p>
        </w:tc>
      </w:tr>
      <w:tr w:rsidR="004B139B" w:rsidRPr="004B139B" w14:paraId="6219464C" w14:textId="77777777" w:rsidTr="004B139B">
        <w:tc>
          <w:tcPr>
            <w:tcW w:w="819" w:type="dxa"/>
            <w:vAlign w:val="center"/>
          </w:tcPr>
          <w:p w14:paraId="393176D4" w14:textId="4F3B9936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1" w:type="dxa"/>
            <w:vAlign w:val="center"/>
          </w:tcPr>
          <w:p w14:paraId="39A87F41" w14:textId="3C718DC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torm_name</w:t>
            </w:r>
            <w:proofErr w:type="spellEnd"/>
          </w:p>
        </w:tc>
        <w:tc>
          <w:tcPr>
            <w:tcW w:w="990" w:type="dxa"/>
            <w:vAlign w:val="center"/>
          </w:tcPr>
          <w:p w14:paraId="1026AB18" w14:textId="6B59BB80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367E8053" w14:textId="6C7B090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ơ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bão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ướ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h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2E0DCA5E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784B1BD1" w14:textId="77777777" w:rsidTr="004B139B">
        <w:tc>
          <w:tcPr>
            <w:tcW w:w="819" w:type="dxa"/>
            <w:vAlign w:val="center"/>
          </w:tcPr>
          <w:p w14:paraId="7EAABCC1" w14:textId="4715F7D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1" w:type="dxa"/>
            <w:vAlign w:val="center"/>
          </w:tcPr>
          <w:p w14:paraId="77182E92" w14:textId="30D1795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photo_link</w:t>
            </w:r>
            <w:proofErr w:type="spellEnd"/>
          </w:p>
        </w:tc>
        <w:tc>
          <w:tcPr>
            <w:tcW w:w="990" w:type="dxa"/>
            <w:vAlign w:val="center"/>
          </w:tcPr>
          <w:p w14:paraId="75BF9DFB" w14:textId="6F2841E9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31CABA1" w14:textId="767582E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ẫ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ớ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hì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ả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b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0DF12CAA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33419B08" w14:textId="77777777" w:rsidTr="004B139B">
        <w:tc>
          <w:tcPr>
            <w:tcW w:w="819" w:type="dxa"/>
            <w:vAlign w:val="center"/>
          </w:tcPr>
          <w:p w14:paraId="74772B9D" w14:textId="152BAA1E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1" w:type="dxa"/>
            <w:vAlign w:val="center"/>
          </w:tcPr>
          <w:p w14:paraId="1AD12EA2" w14:textId="4729FE6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990" w:type="dxa"/>
            <w:vAlign w:val="center"/>
          </w:tcPr>
          <w:p w14:paraId="65F6B56C" w14:textId="3112073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49ACF65" w14:textId="1BABB99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hú</w:t>
            </w:r>
            <w:proofErr w:type="spellEnd"/>
          </w:p>
        </w:tc>
        <w:tc>
          <w:tcPr>
            <w:tcW w:w="2006" w:type="dxa"/>
          </w:tcPr>
          <w:p w14:paraId="02132365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73713480" w14:textId="77777777" w:rsidTr="004B139B">
        <w:tc>
          <w:tcPr>
            <w:tcW w:w="819" w:type="dxa"/>
            <w:vAlign w:val="center"/>
          </w:tcPr>
          <w:p w14:paraId="76E5445E" w14:textId="25FBFCA6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1" w:type="dxa"/>
            <w:vAlign w:val="center"/>
          </w:tcPr>
          <w:p w14:paraId="547CBF69" w14:textId="4F182C8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import_source</w:t>
            </w:r>
            <w:proofErr w:type="spellEnd"/>
          </w:p>
        </w:tc>
        <w:tc>
          <w:tcPr>
            <w:tcW w:w="990" w:type="dxa"/>
            <w:vAlign w:val="center"/>
          </w:tcPr>
          <w:p w14:paraId="50C80353" w14:textId="6D70B75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4345B60" w14:textId="18367A52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uồ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u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ấp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0E2220C3" w14:textId="03BB9F50" w:rsidR="00870554" w:rsidRPr="00870554" w:rsidRDefault="00870554" w:rsidP="00870554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120" w:hanging="120"/>
            </w:pPr>
            <w:proofErr w:type="spellStart"/>
            <w:r w:rsidRPr="00870554">
              <w:t>glc</w:t>
            </w:r>
            <w:proofErr w:type="spellEnd"/>
            <w:r w:rsidRPr="00870554">
              <w:t xml:space="preserve"> (9,379)</w:t>
            </w:r>
          </w:p>
          <w:p w14:paraId="4FDB7184" w14:textId="309EAA4C" w:rsidR="00870554" w:rsidRPr="00870554" w:rsidRDefault="00870554" w:rsidP="00870554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120" w:hanging="120"/>
            </w:pPr>
            <w:r w:rsidRPr="00870554">
              <w:t>test (90)</w:t>
            </w:r>
          </w:p>
          <w:p w14:paraId="07A22BA6" w14:textId="5582D188" w:rsidR="00E35EF5" w:rsidRPr="00870554" w:rsidRDefault="00870554" w:rsidP="00870554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870554">
              <w:lastRenderedPageBreak/>
              <w:t>Included</w:t>
            </w:r>
            <w:r w:rsidRPr="00870554">
              <w:t>…</w:t>
            </w:r>
            <w:r w:rsidRPr="00870554">
              <w:t>found somewhere else (1)</w:t>
            </w:r>
          </w:p>
        </w:tc>
      </w:tr>
      <w:tr w:rsidR="004B139B" w:rsidRPr="004B139B" w14:paraId="428998D9" w14:textId="77777777" w:rsidTr="004B139B">
        <w:tc>
          <w:tcPr>
            <w:tcW w:w="819" w:type="dxa"/>
            <w:vAlign w:val="center"/>
          </w:tcPr>
          <w:p w14:paraId="58F8115A" w14:textId="7CFF5D0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691" w:type="dxa"/>
            <w:vAlign w:val="center"/>
          </w:tcPr>
          <w:p w14:paraId="3FBE9777" w14:textId="6BA19D9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import_id</w:t>
            </w:r>
            <w:proofErr w:type="spellEnd"/>
          </w:p>
        </w:tc>
        <w:tc>
          <w:tcPr>
            <w:tcW w:w="990" w:type="dxa"/>
            <w:vAlign w:val="center"/>
          </w:tcPr>
          <w:p w14:paraId="0DC58E0B" w14:textId="3227194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6EE6FF5B" w14:textId="21024D0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u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ấp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2EDF2B37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127E4520" w14:textId="77777777" w:rsidTr="004B139B">
        <w:tc>
          <w:tcPr>
            <w:tcW w:w="819" w:type="dxa"/>
            <w:vAlign w:val="center"/>
          </w:tcPr>
          <w:p w14:paraId="33B99BB1" w14:textId="614010F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1" w:type="dxa"/>
            <w:vAlign w:val="center"/>
          </w:tcPr>
          <w:p w14:paraId="7296AD7D" w14:textId="71D88A2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country_name</w:t>
            </w:r>
            <w:proofErr w:type="spellEnd"/>
          </w:p>
        </w:tc>
        <w:tc>
          <w:tcPr>
            <w:tcW w:w="990" w:type="dxa"/>
            <w:vAlign w:val="center"/>
          </w:tcPr>
          <w:p w14:paraId="198A8C99" w14:textId="1B390EF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73408A8B" w14:textId="77005CC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quố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i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</w:p>
        </w:tc>
        <w:tc>
          <w:tcPr>
            <w:tcW w:w="2006" w:type="dxa"/>
          </w:tcPr>
          <w:p w14:paraId="0E0FE2D9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35D026C7" w14:textId="77777777" w:rsidTr="004B139B">
        <w:tc>
          <w:tcPr>
            <w:tcW w:w="819" w:type="dxa"/>
            <w:vAlign w:val="center"/>
          </w:tcPr>
          <w:p w14:paraId="112E8923" w14:textId="63F3C423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1" w:type="dxa"/>
            <w:vAlign w:val="center"/>
          </w:tcPr>
          <w:p w14:paraId="414FB325" w14:textId="19B8532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country_code</w:t>
            </w:r>
            <w:proofErr w:type="spellEnd"/>
          </w:p>
        </w:tc>
        <w:tc>
          <w:tcPr>
            <w:tcW w:w="990" w:type="dxa"/>
            <w:vAlign w:val="center"/>
          </w:tcPr>
          <w:p w14:paraId="29986B75" w14:textId="4F5AA9E0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75F3940" w14:textId="6433E4B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quố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ia</w:t>
            </w:r>
            <w:proofErr w:type="spellEnd"/>
          </w:p>
        </w:tc>
        <w:tc>
          <w:tcPr>
            <w:tcW w:w="2006" w:type="dxa"/>
          </w:tcPr>
          <w:p w14:paraId="7B242C9B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20E26D83" w14:textId="77777777" w:rsidTr="004B139B">
        <w:tc>
          <w:tcPr>
            <w:tcW w:w="819" w:type="dxa"/>
            <w:vAlign w:val="center"/>
          </w:tcPr>
          <w:p w14:paraId="0D6C6C80" w14:textId="35DB3C3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1" w:type="dxa"/>
            <w:vAlign w:val="center"/>
          </w:tcPr>
          <w:p w14:paraId="138B1390" w14:textId="36A1F91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admin_division_name</w:t>
            </w:r>
            <w:proofErr w:type="spellEnd"/>
          </w:p>
        </w:tc>
        <w:tc>
          <w:tcPr>
            <w:tcW w:w="990" w:type="dxa"/>
            <w:vAlign w:val="center"/>
          </w:tcPr>
          <w:p w14:paraId="597A4378" w14:textId="7EDE1C3B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27B295C" w14:textId="29EDEFB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hành chính</w:t>
            </w:r>
          </w:p>
        </w:tc>
        <w:tc>
          <w:tcPr>
            <w:tcW w:w="2006" w:type="dxa"/>
          </w:tcPr>
          <w:p w14:paraId="09EE954D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27B59086" w14:textId="77777777" w:rsidTr="004B139B">
        <w:tc>
          <w:tcPr>
            <w:tcW w:w="819" w:type="dxa"/>
            <w:vAlign w:val="center"/>
          </w:tcPr>
          <w:p w14:paraId="298FF975" w14:textId="2811B85D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1" w:type="dxa"/>
            <w:vAlign w:val="center"/>
          </w:tcPr>
          <w:p w14:paraId="1361C031" w14:textId="4ADA97C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admin_division_population</w:t>
            </w:r>
            <w:proofErr w:type="spellEnd"/>
          </w:p>
        </w:tc>
        <w:tc>
          <w:tcPr>
            <w:tcW w:w="990" w:type="dxa"/>
            <w:vAlign w:val="center"/>
          </w:tcPr>
          <w:p w14:paraId="2816E49B" w14:textId="3EFEB9B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114CC8C1" w14:textId="4D2863D2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củ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hành chính</w:t>
            </w:r>
          </w:p>
        </w:tc>
        <w:tc>
          <w:tcPr>
            <w:tcW w:w="2006" w:type="dxa"/>
          </w:tcPr>
          <w:p w14:paraId="49BE61AA" w14:textId="32FCDFE1" w:rsidR="00E35EF5" w:rsidRPr="004B139B" w:rsidRDefault="00CE1A7A" w:rsidP="00E35EF5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 13M</w:t>
            </w:r>
          </w:p>
        </w:tc>
      </w:tr>
      <w:tr w:rsidR="004B139B" w:rsidRPr="004B139B" w14:paraId="24867F1C" w14:textId="77777777" w:rsidTr="004B139B">
        <w:tc>
          <w:tcPr>
            <w:tcW w:w="819" w:type="dxa"/>
            <w:vAlign w:val="center"/>
          </w:tcPr>
          <w:p w14:paraId="7B762F61" w14:textId="218A592A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1" w:type="dxa"/>
            <w:vAlign w:val="center"/>
          </w:tcPr>
          <w:p w14:paraId="0004A01E" w14:textId="538B6CF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azeteer_closest_point</w:t>
            </w:r>
            <w:proofErr w:type="spellEnd"/>
          </w:p>
        </w:tc>
        <w:tc>
          <w:tcPr>
            <w:tcW w:w="990" w:type="dxa"/>
            <w:vAlign w:val="center"/>
          </w:tcPr>
          <w:p w14:paraId="4C7F4663" w14:textId="26E0D96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9BC133D" w14:textId="1B007CA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ầ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hất</w:t>
            </w:r>
            <w:proofErr w:type="spellEnd"/>
          </w:p>
        </w:tc>
        <w:tc>
          <w:tcPr>
            <w:tcW w:w="2006" w:type="dxa"/>
          </w:tcPr>
          <w:p w14:paraId="4F3AF99B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2846B843" w14:textId="77777777" w:rsidTr="004B139B">
        <w:tc>
          <w:tcPr>
            <w:tcW w:w="819" w:type="dxa"/>
            <w:vAlign w:val="center"/>
          </w:tcPr>
          <w:p w14:paraId="56C719CE" w14:textId="7CBA529A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1" w:type="dxa"/>
            <w:vAlign w:val="center"/>
          </w:tcPr>
          <w:p w14:paraId="2F35DC5D" w14:textId="12FFD289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azeteer_distance</w:t>
            </w:r>
            <w:proofErr w:type="spellEnd"/>
          </w:p>
        </w:tc>
        <w:tc>
          <w:tcPr>
            <w:tcW w:w="990" w:type="dxa"/>
            <w:vAlign w:val="center"/>
          </w:tcPr>
          <w:p w14:paraId="40539E2C" w14:textId="7B3C9D8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62E7D546" w14:textId="5F73E9A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ác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azeteer_closest_poin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ớ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72EDCFB8" w14:textId="441CD983" w:rsidR="00E35EF5" w:rsidRPr="004B139B" w:rsidRDefault="00CE1A7A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CE1A7A">
              <w:rPr>
                <w:sz w:val="22"/>
                <w:szCs w:val="22"/>
              </w:rPr>
              <w:t>3e-5</w:t>
            </w:r>
            <w:r>
              <w:rPr>
                <w:sz w:val="22"/>
                <w:szCs w:val="22"/>
              </w:rPr>
              <w:t xml:space="preserve"> to 215.45</w:t>
            </w:r>
          </w:p>
        </w:tc>
      </w:tr>
      <w:tr w:rsidR="004B139B" w:rsidRPr="004B139B" w14:paraId="4FA4AFCB" w14:textId="77777777" w:rsidTr="004B139B">
        <w:tc>
          <w:tcPr>
            <w:tcW w:w="819" w:type="dxa"/>
            <w:vAlign w:val="center"/>
          </w:tcPr>
          <w:p w14:paraId="3C17A3E7" w14:textId="7CD7B30F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1" w:type="dxa"/>
            <w:vAlign w:val="center"/>
          </w:tcPr>
          <w:p w14:paraId="71F7AC48" w14:textId="79FD4F4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ubmitted_date</w:t>
            </w:r>
            <w:proofErr w:type="spellEnd"/>
          </w:p>
        </w:tc>
        <w:tc>
          <w:tcPr>
            <w:tcW w:w="990" w:type="dxa"/>
            <w:vAlign w:val="center"/>
          </w:tcPr>
          <w:p w14:paraId="45993E6B" w14:textId="05D6D79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2FC56E1" w14:textId="1E1AA23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ộp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hoà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à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ample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dataset</w:t>
            </w:r>
          </w:p>
        </w:tc>
        <w:tc>
          <w:tcPr>
            <w:tcW w:w="2006" w:type="dxa"/>
          </w:tcPr>
          <w:p w14:paraId="459DBE92" w14:textId="710A049B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2014-04-01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2017-11-21</w:t>
            </w:r>
          </w:p>
        </w:tc>
      </w:tr>
      <w:tr w:rsidR="004B139B" w:rsidRPr="004B139B" w14:paraId="3556DB35" w14:textId="77777777" w:rsidTr="004B139B">
        <w:tc>
          <w:tcPr>
            <w:tcW w:w="819" w:type="dxa"/>
            <w:vAlign w:val="center"/>
          </w:tcPr>
          <w:p w14:paraId="7BF8E6E5" w14:textId="7ECECFD4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1" w:type="dxa"/>
            <w:vAlign w:val="center"/>
          </w:tcPr>
          <w:p w14:paraId="16BECB77" w14:textId="5F07F7C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created_date</w:t>
            </w:r>
            <w:proofErr w:type="spellEnd"/>
          </w:p>
        </w:tc>
        <w:tc>
          <w:tcPr>
            <w:tcW w:w="990" w:type="dxa"/>
            <w:vAlign w:val="center"/>
          </w:tcPr>
          <w:p w14:paraId="309059D7" w14:textId="4FB90ED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CD35D21" w14:textId="097C2D5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ạo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ample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dataset</w:t>
            </w:r>
          </w:p>
        </w:tc>
        <w:tc>
          <w:tcPr>
            <w:tcW w:w="2006" w:type="dxa"/>
          </w:tcPr>
          <w:p w14:paraId="43A89487" w14:textId="02FF2402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2017-11-20</w:t>
            </w:r>
            <w:r w:rsidRPr="002A51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 w:rsidRPr="002A51B3">
              <w:rPr>
                <w:sz w:val="22"/>
                <w:szCs w:val="22"/>
              </w:rPr>
              <w:t>2017-12-20</w:t>
            </w:r>
          </w:p>
        </w:tc>
      </w:tr>
      <w:tr w:rsidR="004B139B" w:rsidRPr="004B139B" w14:paraId="1E78DAD9" w14:textId="77777777" w:rsidTr="004B139B">
        <w:tc>
          <w:tcPr>
            <w:tcW w:w="819" w:type="dxa"/>
            <w:vAlign w:val="center"/>
          </w:tcPr>
          <w:p w14:paraId="602443C3" w14:textId="7BE55D5D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1" w:type="dxa"/>
            <w:vAlign w:val="center"/>
          </w:tcPr>
          <w:p w14:paraId="6A4882ED" w14:textId="293BC06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st_edited_date</w:t>
            </w:r>
            <w:proofErr w:type="spellEnd"/>
          </w:p>
        </w:tc>
        <w:tc>
          <w:tcPr>
            <w:tcW w:w="990" w:type="dxa"/>
            <w:vAlign w:val="center"/>
          </w:tcPr>
          <w:p w14:paraId="7AD3BE4C" w14:textId="745126E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83861A5" w14:textId="684F476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uố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ù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hỉ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ử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ample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dataset</w:t>
            </w:r>
          </w:p>
        </w:tc>
        <w:tc>
          <w:tcPr>
            <w:tcW w:w="2006" w:type="dxa"/>
          </w:tcPr>
          <w:p w14:paraId="1606D07C" w14:textId="4F69056A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2018-02-15</w:t>
            </w:r>
          </w:p>
        </w:tc>
      </w:tr>
      <w:tr w:rsidR="004B139B" w:rsidRPr="004B139B" w14:paraId="70F79BE1" w14:textId="77777777" w:rsidTr="004B139B">
        <w:tc>
          <w:tcPr>
            <w:tcW w:w="819" w:type="dxa"/>
            <w:vAlign w:val="center"/>
          </w:tcPr>
          <w:p w14:paraId="1D707A58" w14:textId="4474588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1" w:type="dxa"/>
            <w:vAlign w:val="center"/>
          </w:tcPr>
          <w:p w14:paraId="7F124EB1" w14:textId="3E75C9E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990" w:type="dxa"/>
            <w:vAlign w:val="center"/>
          </w:tcPr>
          <w:p w14:paraId="7C61DC80" w14:textId="47D0657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155129C" w14:textId="20D21E7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Vĩ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47B7CB1B" w14:textId="5083C994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-46.77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72.62</w:t>
            </w:r>
          </w:p>
        </w:tc>
      </w:tr>
      <w:tr w:rsidR="004B139B" w:rsidRPr="004B139B" w14:paraId="022EE1A1" w14:textId="77777777" w:rsidTr="004B139B">
        <w:tc>
          <w:tcPr>
            <w:tcW w:w="819" w:type="dxa"/>
            <w:vAlign w:val="center"/>
          </w:tcPr>
          <w:p w14:paraId="6623F51B" w14:textId="37E77B9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1" w:type="dxa"/>
            <w:vAlign w:val="center"/>
          </w:tcPr>
          <w:p w14:paraId="0C7EFC15" w14:textId="467D512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990" w:type="dxa"/>
            <w:vAlign w:val="center"/>
          </w:tcPr>
          <w:p w14:paraId="7E995AFC" w14:textId="50A03F2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C447FF0" w14:textId="2EA4B00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Ki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4AED06E8" w14:textId="5DE8244A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-179.98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179.99</w:t>
            </w:r>
          </w:p>
        </w:tc>
      </w:tr>
    </w:tbl>
    <w:p w14:paraId="187F0C8A" w14:textId="77777777" w:rsidR="001F73B3" w:rsidRPr="001F73B3" w:rsidRDefault="001F73B3" w:rsidP="001F73B3">
      <w:pPr>
        <w:spacing w:line="276" w:lineRule="auto"/>
        <w:rPr>
          <w:sz w:val="26"/>
          <w:szCs w:val="26"/>
        </w:rPr>
      </w:pPr>
    </w:p>
    <w:p w14:paraId="6C00A358" w14:textId="35C99F6D" w:rsidR="002329F9" w:rsidRPr="00E60E5D" w:rsidRDefault="001F73B3" w:rsidP="00E60E5D">
      <w:pPr>
        <w:pStyle w:val="ListParagraph"/>
        <w:numPr>
          <w:ilvl w:val="0"/>
          <w:numId w:val="23"/>
        </w:numPr>
        <w:spacing w:after="120" w:line="360" w:lineRule="auto"/>
        <w:rPr>
          <w:b/>
          <w:bCs/>
          <w:sz w:val="26"/>
          <w:szCs w:val="26"/>
        </w:rPr>
      </w:pPr>
      <w:r w:rsidRPr="00E60E5D">
        <w:rPr>
          <w:b/>
          <w:bCs/>
          <w:sz w:val="26"/>
          <w:szCs w:val="26"/>
        </w:rPr>
        <w:t>W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2670"/>
        <w:gridCol w:w="1072"/>
        <w:gridCol w:w="2950"/>
        <w:gridCol w:w="1854"/>
      </w:tblGrid>
      <w:tr w:rsidR="00850614" w:rsidRPr="00E60E5D" w14:paraId="7E251E13" w14:textId="77777777" w:rsidTr="00E60E5D">
        <w:tc>
          <w:tcPr>
            <w:tcW w:w="805" w:type="dxa"/>
            <w:vAlign w:val="center"/>
          </w:tcPr>
          <w:p w14:paraId="22B31E3B" w14:textId="59794DBA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2700" w:type="dxa"/>
            <w:vAlign w:val="center"/>
          </w:tcPr>
          <w:p w14:paraId="4C9B7089" w14:textId="1DA7AB72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90" w:type="dxa"/>
            <w:vAlign w:val="center"/>
          </w:tcPr>
          <w:p w14:paraId="02390CF8" w14:textId="4468E3D8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Datatype</w:t>
            </w:r>
          </w:p>
        </w:tc>
        <w:tc>
          <w:tcPr>
            <w:tcW w:w="2985" w:type="dxa"/>
            <w:vAlign w:val="center"/>
          </w:tcPr>
          <w:p w14:paraId="61B3275C" w14:textId="06F9AE7D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70" w:type="dxa"/>
            <w:vAlign w:val="center"/>
          </w:tcPr>
          <w:p w14:paraId="30F9E724" w14:textId="6B80CA72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range</w:t>
            </w:r>
          </w:p>
        </w:tc>
      </w:tr>
      <w:tr w:rsidR="00850614" w:rsidRPr="00E60E5D" w14:paraId="4717C7FE" w14:textId="77777777" w:rsidTr="00E60E5D">
        <w:tc>
          <w:tcPr>
            <w:tcW w:w="805" w:type="dxa"/>
            <w:vAlign w:val="center"/>
          </w:tcPr>
          <w:p w14:paraId="70FFC279" w14:textId="461744B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700" w:type="dxa"/>
            <w:vAlign w:val="center"/>
          </w:tcPr>
          <w:p w14:paraId="1ED49AAA" w14:textId="05B504C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empmax</w:t>
            </w:r>
            <w:proofErr w:type="spellEnd"/>
          </w:p>
        </w:tc>
        <w:tc>
          <w:tcPr>
            <w:tcW w:w="990" w:type="dxa"/>
            <w:vAlign w:val="center"/>
          </w:tcPr>
          <w:p w14:paraId="5D3E253A" w14:textId="0C84A19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34270820" w14:textId="5737847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ị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1870" w:type="dxa"/>
          </w:tcPr>
          <w:p w14:paraId="586F763C" w14:textId="133AFA22" w:rsidR="00E60E5D" w:rsidRPr="00850614" w:rsidRDefault="00850614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850614">
              <w:rPr>
                <w:sz w:val="22"/>
                <w:szCs w:val="22"/>
              </w:rPr>
              <w:t>-22.1</w:t>
            </w:r>
            <w:r>
              <w:rPr>
                <w:sz w:val="22"/>
                <w:szCs w:val="22"/>
              </w:rPr>
              <w:t xml:space="preserve"> to </w:t>
            </w:r>
            <w:r w:rsidRPr="00850614">
              <w:rPr>
                <w:sz w:val="22"/>
                <w:szCs w:val="22"/>
              </w:rPr>
              <w:t>45.1</w:t>
            </w:r>
          </w:p>
        </w:tc>
      </w:tr>
      <w:tr w:rsidR="00850614" w:rsidRPr="00E60E5D" w14:paraId="73DBBB69" w14:textId="77777777" w:rsidTr="00E60E5D">
        <w:tc>
          <w:tcPr>
            <w:tcW w:w="805" w:type="dxa"/>
            <w:vAlign w:val="center"/>
          </w:tcPr>
          <w:p w14:paraId="76604033" w14:textId="07E1403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00" w:type="dxa"/>
            <w:vAlign w:val="center"/>
          </w:tcPr>
          <w:p w14:paraId="658BD811" w14:textId="676A45C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empmin</w:t>
            </w:r>
            <w:proofErr w:type="spellEnd"/>
          </w:p>
        </w:tc>
        <w:tc>
          <w:tcPr>
            <w:tcW w:w="990" w:type="dxa"/>
            <w:vAlign w:val="center"/>
          </w:tcPr>
          <w:p w14:paraId="40ECE19D" w14:textId="73044A3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5A980AEB" w14:textId="06A03F82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ị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1870" w:type="dxa"/>
          </w:tcPr>
          <w:p w14:paraId="15E7ACC5" w14:textId="54A04546" w:rsidR="00E60E5D" w:rsidRPr="00850614" w:rsidRDefault="00850614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850614">
              <w:rPr>
                <w:sz w:val="22"/>
                <w:szCs w:val="22"/>
              </w:rPr>
              <w:t>-27.1</w:t>
            </w:r>
            <w:r>
              <w:rPr>
                <w:sz w:val="22"/>
                <w:szCs w:val="22"/>
              </w:rPr>
              <w:t xml:space="preserve"> to </w:t>
            </w:r>
            <w:r w:rsidRPr="00850614">
              <w:rPr>
                <w:sz w:val="22"/>
                <w:szCs w:val="22"/>
              </w:rPr>
              <w:t>32.1</w:t>
            </w:r>
          </w:p>
        </w:tc>
      </w:tr>
      <w:tr w:rsidR="00850614" w:rsidRPr="00E60E5D" w14:paraId="369C4AD2" w14:textId="77777777" w:rsidTr="00E60E5D">
        <w:tc>
          <w:tcPr>
            <w:tcW w:w="805" w:type="dxa"/>
            <w:vAlign w:val="center"/>
          </w:tcPr>
          <w:p w14:paraId="4FB18DAD" w14:textId="4CB106C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700" w:type="dxa"/>
            <w:vAlign w:val="center"/>
          </w:tcPr>
          <w:p w14:paraId="6994FA4A" w14:textId="3E5D4AF2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temp</w:t>
            </w:r>
          </w:p>
        </w:tc>
        <w:tc>
          <w:tcPr>
            <w:tcW w:w="990" w:type="dxa"/>
            <w:vAlign w:val="center"/>
          </w:tcPr>
          <w:p w14:paraId="1352DDED" w14:textId="1C10F32B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D1875EE" w14:textId="514D768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ị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1870" w:type="dxa"/>
          </w:tcPr>
          <w:p w14:paraId="5E712B70" w14:textId="09E1385A" w:rsidR="00E60E5D" w:rsidRPr="00850614" w:rsidRDefault="00850614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850614">
              <w:rPr>
                <w:sz w:val="22"/>
                <w:szCs w:val="22"/>
              </w:rPr>
              <w:t>-24.8</w:t>
            </w:r>
            <w:r w:rsidRPr="00850614">
              <w:rPr>
                <w:sz w:val="22"/>
                <w:szCs w:val="22"/>
              </w:rPr>
              <w:t xml:space="preserve"> to </w:t>
            </w:r>
            <w:r w:rsidRPr="00850614">
              <w:rPr>
                <w:sz w:val="22"/>
                <w:szCs w:val="22"/>
              </w:rPr>
              <w:t>38.4</w:t>
            </w:r>
          </w:p>
        </w:tc>
      </w:tr>
      <w:tr w:rsidR="00850614" w:rsidRPr="00E60E5D" w14:paraId="33833195" w14:textId="77777777" w:rsidTr="00E60E5D">
        <w:tc>
          <w:tcPr>
            <w:tcW w:w="805" w:type="dxa"/>
            <w:vAlign w:val="center"/>
          </w:tcPr>
          <w:p w14:paraId="24EF19AE" w14:textId="23C85AC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00" w:type="dxa"/>
            <w:vAlign w:val="center"/>
          </w:tcPr>
          <w:p w14:paraId="03B8F551" w14:textId="584F604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feelslikemax</w:t>
            </w:r>
            <w:proofErr w:type="spellEnd"/>
          </w:p>
        </w:tc>
        <w:tc>
          <w:tcPr>
            <w:tcW w:w="990" w:type="dxa"/>
          </w:tcPr>
          <w:p w14:paraId="69A7D461" w14:textId="782E6C4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68B70AB" w14:textId="27FC8E6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ả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ºC)</w:t>
            </w:r>
          </w:p>
        </w:tc>
        <w:tc>
          <w:tcPr>
            <w:tcW w:w="1870" w:type="dxa"/>
          </w:tcPr>
          <w:p w14:paraId="0E6E2B63" w14:textId="200CC789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22.1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51.9</w:t>
            </w:r>
          </w:p>
        </w:tc>
      </w:tr>
      <w:tr w:rsidR="00850614" w:rsidRPr="00E60E5D" w14:paraId="7B167533" w14:textId="77777777" w:rsidTr="00E60E5D">
        <w:tc>
          <w:tcPr>
            <w:tcW w:w="805" w:type="dxa"/>
            <w:vAlign w:val="center"/>
          </w:tcPr>
          <w:p w14:paraId="4B11F8F2" w14:textId="1EEFB84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700" w:type="dxa"/>
            <w:vAlign w:val="center"/>
          </w:tcPr>
          <w:p w14:paraId="0B883143" w14:textId="6D7DFBE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feelslikemin</w:t>
            </w:r>
            <w:proofErr w:type="spellEnd"/>
          </w:p>
        </w:tc>
        <w:tc>
          <w:tcPr>
            <w:tcW w:w="990" w:type="dxa"/>
          </w:tcPr>
          <w:p w14:paraId="02D6868C" w14:textId="15357A8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7AF46CF7" w14:textId="3FAB3E8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ả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ºC)</w:t>
            </w:r>
          </w:p>
        </w:tc>
        <w:tc>
          <w:tcPr>
            <w:tcW w:w="1870" w:type="dxa"/>
          </w:tcPr>
          <w:p w14:paraId="0E054436" w14:textId="59E92186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32.3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41.0</w:t>
            </w:r>
          </w:p>
        </w:tc>
      </w:tr>
      <w:tr w:rsidR="00850614" w:rsidRPr="00E60E5D" w14:paraId="36526BD0" w14:textId="77777777" w:rsidTr="00E60E5D">
        <w:tc>
          <w:tcPr>
            <w:tcW w:w="805" w:type="dxa"/>
            <w:vAlign w:val="center"/>
          </w:tcPr>
          <w:p w14:paraId="279B1E77" w14:textId="278A899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700" w:type="dxa"/>
            <w:vAlign w:val="center"/>
          </w:tcPr>
          <w:p w14:paraId="04EC754E" w14:textId="08CC9FA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feelslike</w:t>
            </w:r>
            <w:proofErr w:type="spellEnd"/>
          </w:p>
        </w:tc>
        <w:tc>
          <w:tcPr>
            <w:tcW w:w="990" w:type="dxa"/>
          </w:tcPr>
          <w:p w14:paraId="7E5CDC0B" w14:textId="2D15759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B72805D" w14:textId="2B4C732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ả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ºC)</w:t>
            </w:r>
          </w:p>
        </w:tc>
        <w:tc>
          <w:tcPr>
            <w:tcW w:w="1870" w:type="dxa"/>
          </w:tcPr>
          <w:p w14:paraId="02B35F0F" w14:textId="3D8B5756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28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43.6</w:t>
            </w:r>
          </w:p>
        </w:tc>
      </w:tr>
      <w:tr w:rsidR="00850614" w:rsidRPr="00E60E5D" w14:paraId="24C30DD2" w14:textId="77777777" w:rsidTr="00E60E5D">
        <w:tc>
          <w:tcPr>
            <w:tcW w:w="805" w:type="dxa"/>
            <w:vAlign w:val="center"/>
          </w:tcPr>
          <w:p w14:paraId="12FEC83C" w14:textId="2EEB58F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700" w:type="dxa"/>
            <w:vAlign w:val="center"/>
          </w:tcPr>
          <w:p w14:paraId="53545CB8" w14:textId="15C0F0D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dew</w:t>
            </w:r>
          </w:p>
        </w:tc>
        <w:tc>
          <w:tcPr>
            <w:tcW w:w="990" w:type="dxa"/>
          </w:tcPr>
          <w:p w14:paraId="6675DE27" w14:textId="25E464A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52D859CE" w14:textId="45F596B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ư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hó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ư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0" w:type="dxa"/>
          </w:tcPr>
          <w:p w14:paraId="50FA134B" w14:textId="7E598AAE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27.9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75.5</w:t>
            </w:r>
          </w:p>
        </w:tc>
      </w:tr>
      <w:tr w:rsidR="00850614" w:rsidRPr="00E60E5D" w14:paraId="31C358D5" w14:textId="77777777" w:rsidTr="00E60E5D">
        <w:tc>
          <w:tcPr>
            <w:tcW w:w="805" w:type="dxa"/>
            <w:vAlign w:val="center"/>
          </w:tcPr>
          <w:p w14:paraId="69F60881" w14:textId="79A38141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700" w:type="dxa"/>
            <w:vAlign w:val="center"/>
          </w:tcPr>
          <w:p w14:paraId="1EB12730" w14:textId="10A2A33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humidity</w:t>
            </w:r>
          </w:p>
        </w:tc>
        <w:tc>
          <w:tcPr>
            <w:tcW w:w="990" w:type="dxa"/>
          </w:tcPr>
          <w:p w14:paraId="0D392C9D" w14:textId="4A5C073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5714425" w14:textId="478C9B9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ẩ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ư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ố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ính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%)</w:t>
            </w:r>
          </w:p>
        </w:tc>
        <w:tc>
          <w:tcPr>
            <w:tcW w:w="1870" w:type="dxa"/>
          </w:tcPr>
          <w:p w14:paraId="455039B9" w14:textId="730D3571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4.69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0.0</w:t>
            </w:r>
          </w:p>
        </w:tc>
      </w:tr>
      <w:tr w:rsidR="00850614" w:rsidRPr="00E60E5D" w14:paraId="62D2F404" w14:textId="77777777" w:rsidTr="00E60E5D">
        <w:tc>
          <w:tcPr>
            <w:tcW w:w="805" w:type="dxa"/>
            <w:vAlign w:val="center"/>
          </w:tcPr>
          <w:p w14:paraId="2E33A910" w14:textId="783A0A4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00" w:type="dxa"/>
            <w:vAlign w:val="center"/>
          </w:tcPr>
          <w:p w14:paraId="0EE9A1CF" w14:textId="65A953DB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precip</w:t>
            </w:r>
            <w:proofErr w:type="spellEnd"/>
          </w:p>
        </w:tc>
        <w:tc>
          <w:tcPr>
            <w:tcW w:w="990" w:type="dxa"/>
          </w:tcPr>
          <w:p w14:paraId="33F13141" w14:textId="2C02E16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6FB6726" w14:textId="058D4AD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ư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“datetime”</w:t>
            </w:r>
          </w:p>
        </w:tc>
        <w:tc>
          <w:tcPr>
            <w:tcW w:w="1870" w:type="dxa"/>
          </w:tcPr>
          <w:p w14:paraId="35B10328" w14:textId="3B097780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498.0</w:t>
            </w:r>
          </w:p>
        </w:tc>
      </w:tr>
      <w:tr w:rsidR="00850614" w:rsidRPr="00E60E5D" w14:paraId="144B221A" w14:textId="77777777" w:rsidTr="00E60E5D">
        <w:tc>
          <w:tcPr>
            <w:tcW w:w="805" w:type="dxa"/>
            <w:vAlign w:val="center"/>
          </w:tcPr>
          <w:p w14:paraId="51E8192A" w14:textId="187DC71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700" w:type="dxa"/>
            <w:vAlign w:val="center"/>
          </w:tcPr>
          <w:p w14:paraId="501A46AF" w14:textId="2C4BB02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precipcover</w:t>
            </w:r>
            <w:proofErr w:type="spellEnd"/>
          </w:p>
        </w:tc>
        <w:tc>
          <w:tcPr>
            <w:tcW w:w="990" w:type="dxa"/>
            <w:vAlign w:val="center"/>
          </w:tcPr>
          <w:p w14:paraId="1B168D08" w14:textId="6EB15FC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B2D1D22" w14:textId="25B3EAB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ỉ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ệ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ờ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ư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há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870" w:type="dxa"/>
          </w:tcPr>
          <w:p w14:paraId="1CC38828" w14:textId="724BD438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0.0</w:t>
            </w:r>
          </w:p>
        </w:tc>
      </w:tr>
      <w:tr w:rsidR="00850614" w:rsidRPr="00E60E5D" w14:paraId="34154320" w14:textId="77777777" w:rsidTr="00E60E5D">
        <w:tc>
          <w:tcPr>
            <w:tcW w:w="805" w:type="dxa"/>
            <w:vAlign w:val="center"/>
          </w:tcPr>
          <w:p w14:paraId="2168026F" w14:textId="0240934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700" w:type="dxa"/>
            <w:vAlign w:val="center"/>
          </w:tcPr>
          <w:p w14:paraId="2E321EA3" w14:textId="025DC22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windgust</w:t>
            </w:r>
            <w:proofErr w:type="spellEnd"/>
          </w:p>
        </w:tc>
        <w:tc>
          <w:tcPr>
            <w:tcW w:w="990" w:type="dxa"/>
          </w:tcPr>
          <w:p w14:paraId="53CE2389" w14:textId="61ED81E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2636342F" w14:textId="6F9E16F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Gi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ật</w:t>
            </w:r>
            <w:proofErr w:type="spellEnd"/>
          </w:p>
        </w:tc>
        <w:tc>
          <w:tcPr>
            <w:tcW w:w="1870" w:type="dxa"/>
          </w:tcPr>
          <w:p w14:paraId="087CBAC1" w14:textId="53C076E3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316.8</w:t>
            </w:r>
          </w:p>
        </w:tc>
      </w:tr>
      <w:tr w:rsidR="00850614" w:rsidRPr="00E60E5D" w14:paraId="129A3423" w14:textId="77777777" w:rsidTr="00E60E5D">
        <w:tc>
          <w:tcPr>
            <w:tcW w:w="805" w:type="dxa"/>
            <w:vAlign w:val="center"/>
          </w:tcPr>
          <w:p w14:paraId="2EBCE144" w14:textId="1EE3EAEF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700" w:type="dxa"/>
            <w:vAlign w:val="center"/>
          </w:tcPr>
          <w:p w14:paraId="1F1AC1DA" w14:textId="28B8873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windspeed</w:t>
            </w:r>
          </w:p>
        </w:tc>
        <w:tc>
          <w:tcPr>
            <w:tcW w:w="990" w:type="dxa"/>
          </w:tcPr>
          <w:p w14:paraId="608B7AFF" w14:textId="4A27881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1FA6852" w14:textId="699CCF0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ố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u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ình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870" w:type="dxa"/>
          </w:tcPr>
          <w:p w14:paraId="5E80E9E7" w14:textId="520A1B9C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222.1</w:t>
            </w:r>
          </w:p>
        </w:tc>
      </w:tr>
      <w:tr w:rsidR="00850614" w:rsidRPr="00E60E5D" w14:paraId="3E51A762" w14:textId="77777777" w:rsidTr="00E60E5D">
        <w:tc>
          <w:tcPr>
            <w:tcW w:w="805" w:type="dxa"/>
            <w:vAlign w:val="center"/>
          </w:tcPr>
          <w:p w14:paraId="40CEE7CD" w14:textId="3FBEC58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700" w:type="dxa"/>
            <w:vAlign w:val="center"/>
          </w:tcPr>
          <w:p w14:paraId="5C9F6914" w14:textId="14AD06F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winddir</w:t>
            </w:r>
            <w:proofErr w:type="spellEnd"/>
          </w:p>
        </w:tc>
        <w:tc>
          <w:tcPr>
            <w:tcW w:w="990" w:type="dxa"/>
          </w:tcPr>
          <w:p w14:paraId="6A8F1AA6" w14:textId="4CF1F92B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0EFE5236" w14:textId="79F0B79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Hướ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4DA4976A" w14:textId="75B1D39D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360.0</w:t>
            </w:r>
          </w:p>
        </w:tc>
      </w:tr>
      <w:tr w:rsidR="00850614" w:rsidRPr="00E60E5D" w14:paraId="7D5BA0DC" w14:textId="77777777" w:rsidTr="00E60E5D">
        <w:tc>
          <w:tcPr>
            <w:tcW w:w="805" w:type="dxa"/>
            <w:vAlign w:val="center"/>
          </w:tcPr>
          <w:p w14:paraId="5D8F2754" w14:textId="22C10FC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700" w:type="dxa"/>
            <w:vAlign w:val="center"/>
          </w:tcPr>
          <w:p w14:paraId="57E49B5A" w14:textId="6387F86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pressure</w:t>
            </w:r>
          </w:p>
        </w:tc>
        <w:tc>
          <w:tcPr>
            <w:tcW w:w="990" w:type="dxa"/>
          </w:tcPr>
          <w:p w14:paraId="7828C3BA" w14:textId="725235F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EE9B653" w14:textId="56EDA37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Á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u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hí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quyể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ự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ướ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iể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hoặ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hí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á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ính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millibars hay hectopascals)</w:t>
            </w:r>
          </w:p>
        </w:tc>
        <w:tc>
          <w:tcPr>
            <w:tcW w:w="1870" w:type="dxa"/>
          </w:tcPr>
          <w:p w14:paraId="77045C73" w14:textId="4F8F8ABF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951.8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84.0</w:t>
            </w:r>
          </w:p>
        </w:tc>
      </w:tr>
      <w:tr w:rsidR="00850614" w:rsidRPr="00E60E5D" w14:paraId="0596E875" w14:textId="77777777" w:rsidTr="00E60E5D">
        <w:tc>
          <w:tcPr>
            <w:tcW w:w="805" w:type="dxa"/>
            <w:vAlign w:val="center"/>
          </w:tcPr>
          <w:p w14:paraId="3F370624" w14:textId="75A5F35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700" w:type="dxa"/>
            <w:vAlign w:val="center"/>
          </w:tcPr>
          <w:p w14:paraId="3CF37469" w14:textId="7A76016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cloudcover</w:t>
            </w:r>
            <w:proofErr w:type="spellEnd"/>
          </w:p>
        </w:tc>
        <w:tc>
          <w:tcPr>
            <w:tcW w:w="990" w:type="dxa"/>
          </w:tcPr>
          <w:p w14:paraId="62C5B81C" w14:textId="1C21160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5634ED73" w14:textId="3C57C2C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ỉ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ệ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ầu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ị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he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phủ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ở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â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870" w:type="dxa"/>
          </w:tcPr>
          <w:p w14:paraId="47864877" w14:textId="6139E8A6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0.0</w:t>
            </w:r>
          </w:p>
        </w:tc>
      </w:tr>
      <w:tr w:rsidR="00850614" w:rsidRPr="00E60E5D" w14:paraId="6574CCFC" w14:textId="77777777" w:rsidTr="00E60E5D">
        <w:tc>
          <w:tcPr>
            <w:tcW w:w="805" w:type="dxa"/>
            <w:vAlign w:val="center"/>
          </w:tcPr>
          <w:p w14:paraId="09608136" w14:textId="0DD7D57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700" w:type="dxa"/>
            <w:vAlign w:val="center"/>
          </w:tcPr>
          <w:p w14:paraId="5649AAA4" w14:textId="2C23E34F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visibility</w:t>
            </w:r>
          </w:p>
        </w:tc>
        <w:tc>
          <w:tcPr>
            <w:tcW w:w="990" w:type="dxa"/>
          </w:tcPr>
          <w:p w14:paraId="63242DFE" w14:textId="77D41B52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7E054FFF" w14:textId="1F291FE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ầ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ì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x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km)</w:t>
            </w:r>
          </w:p>
        </w:tc>
        <w:tc>
          <w:tcPr>
            <w:tcW w:w="1870" w:type="dxa"/>
          </w:tcPr>
          <w:p w14:paraId="2CDAEAF7" w14:textId="0A49247E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30.1</w:t>
            </w:r>
          </w:p>
        </w:tc>
      </w:tr>
      <w:tr w:rsidR="00850614" w:rsidRPr="00E60E5D" w14:paraId="4CA35759" w14:textId="77777777" w:rsidTr="00E60E5D">
        <w:tc>
          <w:tcPr>
            <w:tcW w:w="805" w:type="dxa"/>
            <w:vAlign w:val="center"/>
          </w:tcPr>
          <w:p w14:paraId="4CE8D5C9" w14:textId="07B90E2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700" w:type="dxa"/>
            <w:vAlign w:val="center"/>
          </w:tcPr>
          <w:p w14:paraId="1B5E4BA0" w14:textId="615FA01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moonphase</w:t>
            </w:r>
            <w:proofErr w:type="spellEnd"/>
          </w:p>
        </w:tc>
        <w:tc>
          <w:tcPr>
            <w:tcW w:w="990" w:type="dxa"/>
            <w:vAlign w:val="center"/>
          </w:tcPr>
          <w:p w14:paraId="0B87F72B" w14:textId="2C8E651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7A21EF61" w14:textId="6DC99E3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ỉ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ệ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hình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d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của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ặ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ă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chu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ỳ</w:t>
            </w:r>
            <w:proofErr w:type="spellEnd"/>
          </w:p>
        </w:tc>
        <w:tc>
          <w:tcPr>
            <w:tcW w:w="1870" w:type="dxa"/>
          </w:tcPr>
          <w:p w14:paraId="02E95660" w14:textId="689DC1CE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.0</w:t>
            </w:r>
          </w:p>
        </w:tc>
      </w:tr>
      <w:tr w:rsidR="00850614" w:rsidRPr="00E60E5D" w14:paraId="1531B17F" w14:textId="77777777" w:rsidTr="00E60E5D">
        <w:tc>
          <w:tcPr>
            <w:tcW w:w="805" w:type="dxa"/>
            <w:vAlign w:val="center"/>
          </w:tcPr>
          <w:p w14:paraId="315ACD33" w14:textId="6AC782E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00" w:type="dxa"/>
            <w:vAlign w:val="center"/>
          </w:tcPr>
          <w:p w14:paraId="037EDC2C" w14:textId="02F62A3F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conditions</w:t>
            </w:r>
          </w:p>
        </w:tc>
        <w:tc>
          <w:tcPr>
            <w:tcW w:w="990" w:type="dxa"/>
            <w:vAlign w:val="center"/>
          </w:tcPr>
          <w:p w14:paraId="34D131C4" w14:textId="38BF614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985" w:type="dxa"/>
            <w:vAlign w:val="center"/>
          </w:tcPr>
          <w:p w14:paraId="586F055E" w14:textId="21035841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Điều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iết</w:t>
            </w:r>
            <w:proofErr w:type="spellEnd"/>
          </w:p>
        </w:tc>
        <w:tc>
          <w:tcPr>
            <w:tcW w:w="1870" w:type="dxa"/>
          </w:tcPr>
          <w:p w14:paraId="0A6B3FCE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Partially cloudy (1,360)</w:t>
            </w:r>
          </w:p>
          <w:p w14:paraId="4DB236D9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lastRenderedPageBreak/>
              <w:t>Rain, Partially cloudy (4,455)</w:t>
            </w:r>
          </w:p>
          <w:p w14:paraId="12C7CB03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Rain, Overcast (2,356)</w:t>
            </w:r>
          </w:p>
          <w:p w14:paraId="1B35F037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Rain (527)</w:t>
            </w:r>
          </w:p>
          <w:p w14:paraId="4FE65632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Overcast (333)</w:t>
            </w:r>
          </w:p>
          <w:p w14:paraId="6D480E75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Clear (569)</w:t>
            </w:r>
          </w:p>
          <w:p w14:paraId="7004CFBD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Snow, Partially cloudy (107)</w:t>
            </w:r>
          </w:p>
          <w:p w14:paraId="0B610195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Rain, Fog (4)</w:t>
            </w:r>
          </w:p>
          <w:p w14:paraId="75DCBF55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Snow (26)</w:t>
            </w:r>
          </w:p>
          <w:p w14:paraId="362DC6D5" w14:textId="238664FB" w:rsidR="00E60E5D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Snow, Overcast (39)</w:t>
            </w:r>
          </w:p>
        </w:tc>
      </w:tr>
      <w:tr w:rsidR="00850614" w:rsidRPr="00E60E5D" w14:paraId="4C85C529" w14:textId="77777777" w:rsidTr="00E60E5D">
        <w:tc>
          <w:tcPr>
            <w:tcW w:w="805" w:type="dxa"/>
            <w:vAlign w:val="center"/>
          </w:tcPr>
          <w:p w14:paraId="2E731FFE" w14:textId="185D8B5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700" w:type="dxa"/>
            <w:vAlign w:val="center"/>
          </w:tcPr>
          <w:p w14:paraId="119F185C" w14:textId="57B70DE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stations</w:t>
            </w:r>
          </w:p>
        </w:tc>
        <w:tc>
          <w:tcPr>
            <w:tcW w:w="990" w:type="dxa"/>
            <w:vAlign w:val="center"/>
          </w:tcPr>
          <w:p w14:paraId="1F764708" w14:textId="249E12F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985" w:type="dxa"/>
            <w:vAlign w:val="center"/>
          </w:tcPr>
          <w:p w14:paraId="178FCDEF" w14:textId="5F4A6DB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rạ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iế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02DBFD01" w14:textId="7777777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2FE61D31" w14:textId="77777777" w:rsidR="009022BD" w:rsidRDefault="009022BD" w:rsidP="009022BD">
      <w:pPr>
        <w:spacing w:after="120" w:line="360" w:lineRule="auto"/>
        <w:rPr>
          <w:b/>
          <w:bCs/>
          <w:sz w:val="26"/>
          <w:szCs w:val="26"/>
        </w:rPr>
      </w:pPr>
    </w:p>
    <w:p w14:paraId="1BFE80A0" w14:textId="2A28DC80" w:rsidR="009022BD" w:rsidRPr="00850614" w:rsidRDefault="0002534F" w:rsidP="00850614">
      <w:pPr>
        <w:pStyle w:val="ListParagraph"/>
        <w:numPr>
          <w:ilvl w:val="0"/>
          <w:numId w:val="23"/>
        </w:numPr>
        <w:spacing w:after="120" w:line="360" w:lineRule="auto"/>
        <w:rPr>
          <w:b/>
          <w:bCs/>
          <w:sz w:val="26"/>
          <w:szCs w:val="26"/>
        </w:rPr>
      </w:pPr>
      <w:r w:rsidRPr="00850614">
        <w:rPr>
          <w:b/>
          <w:bCs/>
          <w:sz w:val="26"/>
          <w:szCs w:val="26"/>
        </w:rPr>
        <w:t>Các features khá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1080"/>
        <w:gridCol w:w="2880"/>
        <w:gridCol w:w="1885"/>
      </w:tblGrid>
      <w:tr w:rsidR="00850614" w14:paraId="2823573E" w14:textId="77777777" w:rsidTr="00850614">
        <w:tc>
          <w:tcPr>
            <w:tcW w:w="805" w:type="dxa"/>
            <w:vAlign w:val="center"/>
          </w:tcPr>
          <w:p w14:paraId="5763101C" w14:textId="3CC24338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2700" w:type="dxa"/>
            <w:vAlign w:val="center"/>
          </w:tcPr>
          <w:p w14:paraId="0E6DE11C" w14:textId="039995A3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80" w:type="dxa"/>
            <w:vAlign w:val="center"/>
          </w:tcPr>
          <w:p w14:paraId="2861A7F8" w14:textId="360E3CF9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Datatype</w:t>
            </w:r>
          </w:p>
        </w:tc>
        <w:tc>
          <w:tcPr>
            <w:tcW w:w="2880" w:type="dxa"/>
            <w:vAlign w:val="center"/>
          </w:tcPr>
          <w:p w14:paraId="4575A2CB" w14:textId="5B45DD1E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85" w:type="dxa"/>
            <w:vAlign w:val="center"/>
          </w:tcPr>
          <w:p w14:paraId="4CF32D72" w14:textId="2240BEBD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sz w:val="22"/>
                <w:szCs w:val="22"/>
              </w:rPr>
              <w:t>Data range</w:t>
            </w:r>
          </w:p>
        </w:tc>
      </w:tr>
      <w:tr w:rsidR="00850614" w14:paraId="434155B0" w14:textId="77777777" w:rsidTr="00850614">
        <w:tc>
          <w:tcPr>
            <w:tcW w:w="805" w:type="dxa"/>
            <w:vAlign w:val="center"/>
          </w:tcPr>
          <w:p w14:paraId="6ED69D6B" w14:textId="1D4CEEB9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700" w:type="dxa"/>
            <w:vAlign w:val="center"/>
          </w:tcPr>
          <w:p w14:paraId="3A61FF0B" w14:textId="2B6F0168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elevation</w:t>
            </w:r>
          </w:p>
        </w:tc>
        <w:tc>
          <w:tcPr>
            <w:tcW w:w="1080" w:type="dxa"/>
            <w:vAlign w:val="center"/>
          </w:tcPr>
          <w:p w14:paraId="5C82157F" w14:textId="5C95B039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057F9470" w14:textId="75965272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so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ướ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biể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é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0A6E445D" w14:textId="179D726B" w:rsidR="00850614" w:rsidRPr="00850614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-407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6916.0</w:t>
            </w:r>
          </w:p>
        </w:tc>
      </w:tr>
      <w:tr w:rsidR="00850614" w14:paraId="753BFA49" w14:textId="77777777" w:rsidTr="00850614">
        <w:tc>
          <w:tcPr>
            <w:tcW w:w="805" w:type="dxa"/>
            <w:vAlign w:val="center"/>
          </w:tcPr>
          <w:p w14:paraId="3C8119BA" w14:textId="22E5D428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00" w:type="dxa"/>
            <w:vAlign w:val="center"/>
          </w:tcPr>
          <w:p w14:paraId="3FC4D7C7" w14:textId="6608B601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continent</w:t>
            </w:r>
          </w:p>
        </w:tc>
        <w:tc>
          <w:tcPr>
            <w:tcW w:w="1080" w:type="dxa"/>
            <w:vAlign w:val="center"/>
          </w:tcPr>
          <w:p w14:paraId="7D96B3A6" w14:textId="773B3C65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1976D6A7" w14:textId="3688EE72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Ch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lục</w:t>
            </w:r>
            <w:proofErr w:type="spellEnd"/>
          </w:p>
        </w:tc>
        <w:tc>
          <w:tcPr>
            <w:tcW w:w="1885" w:type="dxa"/>
          </w:tcPr>
          <w:p w14:paraId="371597C0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Asia (4,930)</w:t>
            </w:r>
          </w:p>
          <w:p w14:paraId="526B6BE7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North America (4,454)</w:t>
            </w:r>
          </w:p>
          <w:p w14:paraId="7E175DDF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South America (490)</w:t>
            </w:r>
          </w:p>
          <w:p w14:paraId="617935DC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Africa (235)</w:t>
            </w:r>
          </w:p>
          <w:p w14:paraId="021430E3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Europe (570)</w:t>
            </w:r>
          </w:p>
          <w:p w14:paraId="7F157525" w14:textId="5BA42085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850614">
              <w:t>Oceania (354)</w:t>
            </w:r>
          </w:p>
        </w:tc>
      </w:tr>
      <w:tr w:rsidR="00850614" w14:paraId="4340CBB3" w14:textId="77777777" w:rsidTr="00850614">
        <w:tc>
          <w:tcPr>
            <w:tcW w:w="805" w:type="dxa"/>
            <w:vAlign w:val="center"/>
          </w:tcPr>
          <w:p w14:paraId="18FDA773" w14:textId="3E3059B7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700" w:type="dxa"/>
            <w:vAlign w:val="center"/>
          </w:tcPr>
          <w:p w14:paraId="560DB407" w14:textId="5FEE9433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eason</w:t>
            </w:r>
          </w:p>
        </w:tc>
        <w:tc>
          <w:tcPr>
            <w:tcW w:w="1080" w:type="dxa"/>
            <w:vAlign w:val="center"/>
          </w:tcPr>
          <w:p w14:paraId="66C054CC" w14:textId="5EB856BF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B81F14B" w14:textId="60E4BEA4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ùa</w:t>
            </w:r>
            <w:proofErr w:type="spellEnd"/>
          </w:p>
        </w:tc>
        <w:tc>
          <w:tcPr>
            <w:tcW w:w="1885" w:type="dxa"/>
          </w:tcPr>
          <w:p w14:paraId="6439004F" w14:textId="77777777" w:rsidR="00B24C33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</w:pPr>
            <w:r w:rsidRPr="00B24C33">
              <w:t>summer (3,732)</w:t>
            </w:r>
          </w:p>
          <w:p w14:paraId="6339ACF5" w14:textId="77777777" w:rsidR="00B24C33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</w:pPr>
            <w:r w:rsidRPr="00B24C33">
              <w:t>winter (2,522)</w:t>
            </w:r>
          </w:p>
          <w:p w14:paraId="2B6A62C2" w14:textId="77777777" w:rsidR="00B24C33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</w:pPr>
            <w:r w:rsidRPr="00B24C33">
              <w:lastRenderedPageBreak/>
              <w:t>autumn (2,358)</w:t>
            </w:r>
          </w:p>
          <w:p w14:paraId="4312CC9F" w14:textId="36AD24D2" w:rsidR="00850614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B24C33">
              <w:t>spring (2,421)</w:t>
            </w:r>
          </w:p>
        </w:tc>
      </w:tr>
      <w:tr w:rsidR="00850614" w14:paraId="4C3AF39D" w14:textId="77777777" w:rsidTr="00850614">
        <w:tc>
          <w:tcPr>
            <w:tcW w:w="805" w:type="dxa"/>
            <w:vAlign w:val="center"/>
          </w:tcPr>
          <w:p w14:paraId="27D366FF" w14:textId="427290F0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700" w:type="dxa"/>
            <w:vAlign w:val="center"/>
          </w:tcPr>
          <w:p w14:paraId="74231DB9" w14:textId="402F2E97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treecover2000</w:t>
            </w:r>
          </w:p>
        </w:tc>
        <w:tc>
          <w:tcPr>
            <w:tcW w:w="1080" w:type="dxa"/>
            <w:vAlign w:val="center"/>
          </w:tcPr>
          <w:p w14:paraId="0238414A" w14:textId="6D1B23CE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432D69C2" w14:textId="45398494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 xml:space="preserve">Phần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phủ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á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ây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0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áp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ả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thực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é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403F01F5" w14:textId="5A584C69" w:rsidR="00850614" w:rsidRPr="00B24C33" w:rsidRDefault="00B24C33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 to 100</w:t>
            </w:r>
          </w:p>
        </w:tc>
      </w:tr>
      <w:tr w:rsidR="00850614" w14:paraId="35498E4F" w14:textId="77777777" w:rsidTr="00850614">
        <w:tc>
          <w:tcPr>
            <w:tcW w:w="805" w:type="dxa"/>
            <w:vAlign w:val="center"/>
          </w:tcPr>
          <w:p w14:paraId="0CA09F30" w14:textId="4AA00D96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700" w:type="dxa"/>
            <w:vAlign w:val="center"/>
          </w:tcPr>
          <w:p w14:paraId="09079D0D" w14:textId="79361BF0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loss</w:t>
            </w:r>
          </w:p>
        </w:tc>
        <w:tc>
          <w:tcPr>
            <w:tcW w:w="1080" w:type="dxa"/>
            <w:vAlign w:val="center"/>
          </w:tcPr>
          <w:p w14:paraId="0420C070" w14:textId="2BDACE55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77832B73" w14:textId="042A6E5F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ay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ổ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forest sang non-forest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gia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hậ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5" w:type="dxa"/>
          </w:tcPr>
          <w:p w14:paraId="09BC5152" w14:textId="77777777" w:rsidR="00850614" w:rsidRP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</w:pPr>
            <w:r w:rsidRPr="00B24C33">
              <w:t>0</w:t>
            </w:r>
          </w:p>
          <w:p w14:paraId="7E26E5C4" w14:textId="18886ADE" w:rsidR="00B24C33" w:rsidRP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B24C33">
              <w:t>1</w:t>
            </w:r>
          </w:p>
        </w:tc>
      </w:tr>
      <w:tr w:rsidR="00850614" w14:paraId="5D7FE0FB" w14:textId="77777777" w:rsidTr="00850614">
        <w:tc>
          <w:tcPr>
            <w:tcW w:w="805" w:type="dxa"/>
            <w:vAlign w:val="center"/>
          </w:tcPr>
          <w:p w14:paraId="61E53B26" w14:textId="6AD8DDAB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00" w:type="dxa"/>
            <w:vAlign w:val="center"/>
          </w:tcPr>
          <w:p w14:paraId="321B0177" w14:textId="1CBCDAF1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80" w:type="dxa"/>
            <w:vAlign w:val="center"/>
          </w:tcPr>
          <w:p w14:paraId="5113F1D8" w14:textId="1427FFBC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0531CD7B" w14:textId="5D8A7AE7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ay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ổ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oà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b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non-forest sang forest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gia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0 - 2012</w:t>
            </w:r>
          </w:p>
        </w:tc>
        <w:tc>
          <w:tcPr>
            <w:tcW w:w="1885" w:type="dxa"/>
          </w:tcPr>
          <w:p w14:paraId="7C96B2DC" w14:textId="77777777" w:rsid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</w:pPr>
            <w:r w:rsidRPr="00B24C33">
              <w:t>0</w:t>
            </w:r>
          </w:p>
          <w:p w14:paraId="62A48B46" w14:textId="7F04F778" w:rsidR="00850614" w:rsidRP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</w:pPr>
            <w:r w:rsidRPr="00B24C33">
              <w:t>1</w:t>
            </w:r>
          </w:p>
        </w:tc>
      </w:tr>
      <w:tr w:rsidR="00B24C33" w14:paraId="281DC51D" w14:textId="77777777" w:rsidTr="00850614">
        <w:tc>
          <w:tcPr>
            <w:tcW w:w="805" w:type="dxa"/>
            <w:vAlign w:val="center"/>
          </w:tcPr>
          <w:p w14:paraId="0DE6F43F" w14:textId="2499E52F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00" w:type="dxa"/>
            <w:vAlign w:val="center"/>
          </w:tcPr>
          <w:p w14:paraId="7034E069" w14:textId="3EF9F9D1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0</w:t>
            </w:r>
          </w:p>
        </w:tc>
        <w:tc>
          <w:tcPr>
            <w:tcW w:w="1080" w:type="dxa"/>
            <w:vAlign w:val="center"/>
          </w:tcPr>
          <w:p w14:paraId="37921FF2" w14:textId="16F1942E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BE04DDE" w14:textId="4CCE669A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bề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ặt</w:t>
            </w:r>
            <w:proofErr w:type="spellEnd"/>
          </w:p>
        </w:tc>
        <w:tc>
          <w:tcPr>
            <w:tcW w:w="1885" w:type="dxa"/>
            <w:vMerge w:val="restart"/>
          </w:tcPr>
          <w:p w14:paraId="037D7E53" w14:textId="65644D9A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Lo</w:t>
            </w:r>
          </w:p>
          <w:p w14:paraId="6CC46FC7" w14:textId="6F8FE1B2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proofErr w:type="spellStart"/>
            <w:r w:rsidRPr="00B24C33">
              <w:t>ClLo</w:t>
            </w:r>
            <w:proofErr w:type="spellEnd"/>
          </w:p>
          <w:p w14:paraId="0A06947D" w14:textId="4BC1092E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proofErr w:type="spellStart"/>
            <w:r w:rsidRPr="00B24C33">
              <w:t>SaClLo</w:t>
            </w:r>
            <w:proofErr w:type="spellEnd"/>
          </w:p>
          <w:p w14:paraId="178B694F" w14:textId="55C77118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aLo</w:t>
            </w:r>
          </w:p>
          <w:p w14:paraId="56FB6873" w14:textId="1B8EB473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aCl</w:t>
            </w:r>
          </w:p>
          <w:p w14:paraId="6E3CA6F6" w14:textId="11B269F1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iLo</w:t>
            </w:r>
          </w:p>
          <w:p w14:paraId="0E4933AC" w14:textId="64FE20CB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 xml:space="preserve">Cl </w:t>
            </w:r>
          </w:p>
          <w:p w14:paraId="7F107A37" w14:textId="246B5810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 xml:space="preserve">LoSa </w:t>
            </w:r>
          </w:p>
          <w:p w14:paraId="0B3DE134" w14:textId="6034F809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iClLo</w:t>
            </w:r>
          </w:p>
          <w:p w14:paraId="67183E60" w14:textId="478D12AB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B24C33">
              <w:t>Sa</w:t>
            </w:r>
          </w:p>
        </w:tc>
      </w:tr>
      <w:tr w:rsidR="00B24C33" w14:paraId="2A137D56" w14:textId="77777777" w:rsidTr="00850614">
        <w:tc>
          <w:tcPr>
            <w:tcW w:w="805" w:type="dxa"/>
            <w:vAlign w:val="center"/>
          </w:tcPr>
          <w:p w14:paraId="50155E67" w14:textId="48BC13E0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700" w:type="dxa"/>
            <w:vAlign w:val="center"/>
          </w:tcPr>
          <w:p w14:paraId="5ED371A7" w14:textId="725344B9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10</w:t>
            </w:r>
          </w:p>
        </w:tc>
        <w:tc>
          <w:tcPr>
            <w:tcW w:w="1080" w:type="dxa"/>
            <w:vAlign w:val="center"/>
          </w:tcPr>
          <w:p w14:paraId="70BC0482" w14:textId="7F8070E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805DE31" w14:textId="7D7940E2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10 cm</w:t>
            </w:r>
          </w:p>
        </w:tc>
        <w:tc>
          <w:tcPr>
            <w:tcW w:w="1885" w:type="dxa"/>
            <w:vMerge/>
          </w:tcPr>
          <w:p w14:paraId="1429FE75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559CCC56" w14:textId="77777777" w:rsidTr="00850614">
        <w:tc>
          <w:tcPr>
            <w:tcW w:w="805" w:type="dxa"/>
            <w:vAlign w:val="center"/>
          </w:tcPr>
          <w:p w14:paraId="03CDE7FE" w14:textId="7B57E511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700" w:type="dxa"/>
            <w:vAlign w:val="center"/>
          </w:tcPr>
          <w:p w14:paraId="0D49B8DE" w14:textId="75FBB79B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30</w:t>
            </w:r>
          </w:p>
        </w:tc>
        <w:tc>
          <w:tcPr>
            <w:tcW w:w="1080" w:type="dxa"/>
            <w:vAlign w:val="center"/>
          </w:tcPr>
          <w:p w14:paraId="6045DBF6" w14:textId="54BFAE04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31458DC" w14:textId="5883C145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30 cm</w:t>
            </w:r>
          </w:p>
        </w:tc>
        <w:tc>
          <w:tcPr>
            <w:tcW w:w="1885" w:type="dxa"/>
            <w:vMerge/>
          </w:tcPr>
          <w:p w14:paraId="6EA1F0B9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13665788" w14:textId="77777777" w:rsidTr="00850614">
        <w:tc>
          <w:tcPr>
            <w:tcW w:w="805" w:type="dxa"/>
            <w:vAlign w:val="center"/>
          </w:tcPr>
          <w:p w14:paraId="5C22B225" w14:textId="5838C2EA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00" w:type="dxa"/>
            <w:vAlign w:val="center"/>
          </w:tcPr>
          <w:p w14:paraId="3A191CB1" w14:textId="149A61E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60</w:t>
            </w:r>
          </w:p>
        </w:tc>
        <w:tc>
          <w:tcPr>
            <w:tcW w:w="1080" w:type="dxa"/>
            <w:vAlign w:val="center"/>
          </w:tcPr>
          <w:p w14:paraId="706E97AD" w14:textId="01AB8F8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5DBDBED5" w14:textId="2DAECE85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60 cm</w:t>
            </w:r>
          </w:p>
        </w:tc>
        <w:tc>
          <w:tcPr>
            <w:tcW w:w="1885" w:type="dxa"/>
            <w:vMerge/>
          </w:tcPr>
          <w:p w14:paraId="534EDC4D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2F7E03F4" w14:textId="77777777" w:rsidTr="00850614">
        <w:tc>
          <w:tcPr>
            <w:tcW w:w="805" w:type="dxa"/>
            <w:vAlign w:val="center"/>
          </w:tcPr>
          <w:p w14:paraId="17F740CB" w14:textId="106A6FC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00" w:type="dxa"/>
            <w:vAlign w:val="center"/>
          </w:tcPr>
          <w:p w14:paraId="037D6A8A" w14:textId="5E4FBBE0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100</w:t>
            </w:r>
          </w:p>
        </w:tc>
        <w:tc>
          <w:tcPr>
            <w:tcW w:w="1080" w:type="dxa"/>
            <w:vAlign w:val="center"/>
          </w:tcPr>
          <w:p w14:paraId="7D6CEBD9" w14:textId="33E76741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56A0DB1E" w14:textId="4F70EB26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100 cm</w:t>
            </w:r>
          </w:p>
        </w:tc>
        <w:tc>
          <w:tcPr>
            <w:tcW w:w="1885" w:type="dxa"/>
            <w:vMerge/>
          </w:tcPr>
          <w:p w14:paraId="7402EE54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6CA050A5" w14:textId="77777777" w:rsidTr="00850614">
        <w:tc>
          <w:tcPr>
            <w:tcW w:w="805" w:type="dxa"/>
            <w:vAlign w:val="center"/>
          </w:tcPr>
          <w:p w14:paraId="6FE91589" w14:textId="5D42CBCA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700" w:type="dxa"/>
            <w:vAlign w:val="center"/>
          </w:tcPr>
          <w:p w14:paraId="5BEC19D6" w14:textId="6690FC57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200</w:t>
            </w:r>
          </w:p>
        </w:tc>
        <w:tc>
          <w:tcPr>
            <w:tcW w:w="1080" w:type="dxa"/>
            <w:vAlign w:val="center"/>
          </w:tcPr>
          <w:p w14:paraId="0BA80455" w14:textId="632D8E63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47BADF56" w14:textId="65BC64AC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 cm</w:t>
            </w:r>
          </w:p>
        </w:tc>
        <w:tc>
          <w:tcPr>
            <w:tcW w:w="1885" w:type="dxa"/>
            <w:vMerge/>
          </w:tcPr>
          <w:p w14:paraId="6716B165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50614" w14:paraId="689A9CBA" w14:textId="77777777" w:rsidTr="00850614">
        <w:tc>
          <w:tcPr>
            <w:tcW w:w="805" w:type="dxa"/>
            <w:vAlign w:val="center"/>
          </w:tcPr>
          <w:p w14:paraId="15587901" w14:textId="0E7B80C3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700" w:type="dxa"/>
            <w:vAlign w:val="center"/>
          </w:tcPr>
          <w:p w14:paraId="7E26C59F" w14:textId="33076F9D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00</w:t>
            </w:r>
          </w:p>
        </w:tc>
        <w:tc>
          <w:tcPr>
            <w:tcW w:w="1080" w:type="dxa"/>
            <w:vAlign w:val="center"/>
          </w:tcPr>
          <w:p w14:paraId="30784FB0" w14:textId="3F51AB68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1295CE35" w14:textId="3B2998A9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0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/km</w:t>
            </w:r>
            <w:r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181494BC" w14:textId="03EA64CA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10884.89</w:t>
            </w:r>
          </w:p>
        </w:tc>
      </w:tr>
      <w:tr w:rsidR="00850614" w14:paraId="3048FE41" w14:textId="77777777" w:rsidTr="00850614">
        <w:tc>
          <w:tcPr>
            <w:tcW w:w="805" w:type="dxa"/>
            <w:vAlign w:val="center"/>
          </w:tcPr>
          <w:p w14:paraId="703ABA78" w14:textId="7B4ED462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700" w:type="dxa"/>
            <w:vAlign w:val="center"/>
          </w:tcPr>
          <w:p w14:paraId="18107526" w14:textId="1A36AC77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05</w:t>
            </w:r>
          </w:p>
        </w:tc>
        <w:tc>
          <w:tcPr>
            <w:tcW w:w="1080" w:type="dxa"/>
            <w:vAlign w:val="center"/>
          </w:tcPr>
          <w:p w14:paraId="4A6AE77B" w14:textId="3E830442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023F27C3" w14:textId="43472634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5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/km</w:t>
            </w:r>
            <w:r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4BE521A8" w14:textId="3F135E34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16474.90</w:t>
            </w:r>
          </w:p>
        </w:tc>
      </w:tr>
      <w:tr w:rsidR="00850614" w14:paraId="40D1CD96" w14:textId="77777777" w:rsidTr="00850614">
        <w:tc>
          <w:tcPr>
            <w:tcW w:w="805" w:type="dxa"/>
            <w:vAlign w:val="center"/>
          </w:tcPr>
          <w:p w14:paraId="7E455DB6" w14:textId="4BC8B91A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2700" w:type="dxa"/>
            <w:vAlign w:val="center"/>
          </w:tcPr>
          <w:p w14:paraId="46290F78" w14:textId="6E71EA77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10</w:t>
            </w:r>
          </w:p>
        </w:tc>
        <w:tc>
          <w:tcPr>
            <w:tcW w:w="1080" w:type="dxa"/>
            <w:vAlign w:val="center"/>
          </w:tcPr>
          <w:p w14:paraId="30434E47" w14:textId="233CD723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211ED1E9" w14:textId="70160F96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10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/km</w:t>
            </w:r>
            <w:r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3667A280" w14:textId="065A73A7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21829.19</w:t>
            </w:r>
          </w:p>
        </w:tc>
      </w:tr>
      <w:tr w:rsidR="00850614" w14:paraId="0A4E119D" w14:textId="77777777" w:rsidTr="00850614">
        <w:tc>
          <w:tcPr>
            <w:tcW w:w="805" w:type="dxa"/>
            <w:vAlign w:val="center"/>
          </w:tcPr>
          <w:p w14:paraId="5F00D5B6" w14:textId="700677EB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700" w:type="dxa"/>
            <w:vAlign w:val="center"/>
          </w:tcPr>
          <w:p w14:paraId="3E1384C7" w14:textId="433361F1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15</w:t>
            </w:r>
          </w:p>
        </w:tc>
        <w:tc>
          <w:tcPr>
            <w:tcW w:w="1080" w:type="dxa"/>
            <w:vAlign w:val="center"/>
          </w:tcPr>
          <w:p w14:paraId="0DD9A215" w14:textId="25411FDD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712BC6A9" w14:textId="4E70156F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15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/km</w:t>
            </w:r>
            <w:r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377122BA" w14:textId="2F9422C7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26877.76</w:t>
            </w:r>
          </w:p>
        </w:tc>
      </w:tr>
      <w:tr w:rsidR="00850614" w14:paraId="188DE721" w14:textId="77777777" w:rsidTr="00850614">
        <w:tc>
          <w:tcPr>
            <w:tcW w:w="805" w:type="dxa"/>
            <w:vAlign w:val="center"/>
          </w:tcPr>
          <w:p w14:paraId="66AD40AD" w14:textId="16E8AAC4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700" w:type="dxa"/>
            <w:vAlign w:val="center"/>
          </w:tcPr>
          <w:p w14:paraId="1F9722DD" w14:textId="76EBE982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20</w:t>
            </w:r>
          </w:p>
        </w:tc>
        <w:tc>
          <w:tcPr>
            <w:tcW w:w="1080" w:type="dxa"/>
            <w:vAlign w:val="center"/>
          </w:tcPr>
          <w:p w14:paraId="04212EFD" w14:textId="536A04EE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081443F4" w14:textId="254BFD19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20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/km</w:t>
            </w:r>
            <w:r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0C7FA948" w14:textId="3BB74AFD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30805.85</w:t>
            </w:r>
          </w:p>
        </w:tc>
      </w:tr>
    </w:tbl>
    <w:p w14:paraId="217B601C" w14:textId="14E2D971" w:rsidR="008D2B1A" w:rsidRDefault="008D2B1A">
      <w:pPr>
        <w:spacing w:after="160" w:line="259" w:lineRule="auto"/>
        <w:rPr>
          <w:b/>
          <w:bCs/>
          <w:sz w:val="32"/>
          <w:szCs w:val="32"/>
        </w:rPr>
      </w:pPr>
    </w:p>
    <w:p w14:paraId="3D26D8B5" w14:textId="245E1ED6" w:rsidR="0035031C" w:rsidRDefault="001F73B3" w:rsidP="0083317D">
      <w:pPr>
        <w:spacing w:after="120" w:line="360" w:lineRule="auto"/>
        <w:rPr>
          <w:b/>
          <w:bCs/>
          <w:sz w:val="32"/>
          <w:szCs w:val="32"/>
        </w:rPr>
      </w:pPr>
      <w:r w:rsidRPr="0083317D">
        <w:rPr>
          <w:b/>
          <w:bCs/>
          <w:sz w:val="32"/>
          <w:szCs w:val="32"/>
        </w:rPr>
        <w:t>III. E</w:t>
      </w:r>
      <w:r w:rsidR="002A5575">
        <w:rPr>
          <w:b/>
          <w:bCs/>
          <w:sz w:val="32"/>
          <w:szCs w:val="32"/>
        </w:rPr>
        <w:t>xploratory Data Analysis</w:t>
      </w:r>
    </w:p>
    <w:p w14:paraId="09174E6E" w14:textId="6572488C" w:rsidR="002A5575" w:rsidRPr="007555EB" w:rsidRDefault="007555EB" w:rsidP="007555EB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proofErr w:type="spellStart"/>
      <w:r w:rsidR="002A5575" w:rsidRPr="007555EB">
        <w:rPr>
          <w:b/>
          <w:bCs/>
          <w:sz w:val="26"/>
          <w:szCs w:val="26"/>
        </w:rPr>
        <w:t>Thống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kê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mô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tả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bộ</w:t>
      </w:r>
      <w:proofErr w:type="spellEnd"/>
      <w:r w:rsidR="002A5575" w:rsidRPr="007555EB">
        <w:rPr>
          <w:b/>
          <w:bCs/>
          <w:sz w:val="26"/>
          <w:szCs w:val="26"/>
        </w:rPr>
        <w:t xml:space="preserve"> dữ </w:t>
      </w:r>
      <w:proofErr w:type="spellStart"/>
      <w:r w:rsidR="002A5575" w:rsidRPr="007555EB">
        <w:rPr>
          <w:b/>
          <w:bCs/>
          <w:sz w:val="26"/>
          <w:szCs w:val="26"/>
        </w:rPr>
        <w:t>liệu</w:t>
      </w:r>
      <w:proofErr w:type="spellEnd"/>
    </w:p>
    <w:tbl>
      <w:tblPr>
        <w:tblW w:w="10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704"/>
        <w:gridCol w:w="1144"/>
        <w:gridCol w:w="1232"/>
        <w:gridCol w:w="1144"/>
        <w:gridCol w:w="968"/>
        <w:gridCol w:w="792"/>
        <w:gridCol w:w="968"/>
        <w:gridCol w:w="933"/>
      </w:tblGrid>
      <w:tr w:rsidR="002A5575" w:rsidRPr="001C414D" w14:paraId="6BBF3EF1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4F499" w14:textId="77777777" w:rsidR="002A5575" w:rsidRPr="001C414D" w:rsidRDefault="002A5575" w:rsidP="00EC5A4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86B91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count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39FA6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ean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07475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std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0551E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in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E249C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25%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F3DCD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50%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2C61A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75%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AB1D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ax</w:t>
            </w:r>
          </w:p>
        </w:tc>
      </w:tr>
      <w:tr w:rsidR="002A5575" w:rsidRPr="001C414D" w14:paraId="6E0243B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E815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vent_id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5902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7C09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598.95314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4694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249.228647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87FE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F54A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8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E4F3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56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11F8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43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3939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221</w:t>
            </w:r>
          </w:p>
        </w:tc>
      </w:tr>
      <w:tr w:rsidR="002A5575" w:rsidRPr="001C414D" w14:paraId="5BF63641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C122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vent_tim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234C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3D0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5697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B18D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2B6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AC3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9856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F100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</w:tr>
      <w:tr w:rsidR="002A5575" w:rsidRPr="001C414D" w14:paraId="4672E6CF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C3C6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atality_count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6C8C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64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1A0C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.21942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209B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9.88617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BDBB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EFB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04F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40DA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277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000</w:t>
            </w:r>
          </w:p>
        </w:tc>
      </w:tr>
      <w:tr w:rsidR="002A5575" w:rsidRPr="001C414D" w14:paraId="4B62B9BD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D604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injury_count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404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359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33A5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75181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0EA5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.45895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A552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D12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533F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7604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62E1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74</w:t>
            </w:r>
          </w:p>
        </w:tc>
      </w:tr>
      <w:tr w:rsidR="002A5575" w:rsidRPr="001C414D" w14:paraId="3C0F7268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C66E5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vent_import_id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433D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47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6628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798.5630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DB1B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89.125559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6FAC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111.167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F09C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386.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98D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77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34F5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189.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8B75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669</w:t>
            </w:r>
          </w:p>
        </w:tc>
      </w:tr>
      <w:tr w:rsidR="002A5575" w:rsidRPr="001C414D" w14:paraId="201BED77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4D0C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admin_division_population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A49B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47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9FE9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57760.045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9BBC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29734.544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ACF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95A3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6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7FD8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36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6DBD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402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BD9B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691840</w:t>
            </w:r>
          </w:p>
        </w:tc>
      </w:tr>
      <w:tr w:rsidR="002A5575" w:rsidRPr="001C414D" w14:paraId="79E45A2F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1B9AE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gazeteer_distanc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D450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47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E820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.87368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E0D0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5.59822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65C8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0000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937A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.36384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8145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.25487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173A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5.8156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6E8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5.4489</w:t>
            </w:r>
          </w:p>
        </w:tc>
      </w:tr>
      <w:tr w:rsidR="002A5575" w:rsidRPr="001C414D" w14:paraId="393BEBAF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4AF0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longitude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BF71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3DD4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.52044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495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.90839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DEC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179.980766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C82E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107.8717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D9B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6946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05F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3.948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5D57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9.9914</w:t>
            </w:r>
          </w:p>
        </w:tc>
      </w:tr>
      <w:tr w:rsidR="002A5575" w:rsidRPr="001C414D" w14:paraId="307E8B1C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D792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latitude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DD28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2DE4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5.88188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579E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0.41505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3149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46.774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9FE7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917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3B64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534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B19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0.866259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DA1A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2.6275</w:t>
            </w:r>
          </w:p>
        </w:tc>
      </w:tr>
      <w:tr w:rsidR="002A5575" w:rsidRPr="001C414D" w14:paraId="387D3155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B810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tempmax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274F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DE5C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85753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4B6B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4967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1955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2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C14A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.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1653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5F12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.9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1927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5.1</w:t>
            </w:r>
          </w:p>
        </w:tc>
      </w:tr>
      <w:tr w:rsidR="002A5575" w:rsidRPr="001C414D" w14:paraId="71145026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49A5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tempmin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8088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BBE6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97919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3E7A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.32394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9FB8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7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272E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.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F0F7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2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1124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.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6597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2.1</w:t>
            </w:r>
          </w:p>
        </w:tc>
      </w:tr>
      <w:tr w:rsidR="002A5575" w:rsidRPr="001C414D" w14:paraId="6CAEA2FA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3BB0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temp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B449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2A25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.72537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469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.27917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E36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4.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7694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F51E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5640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5.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566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8.4</w:t>
            </w:r>
          </w:p>
        </w:tc>
      </w:tr>
      <w:tr w:rsidR="002A5575" w:rsidRPr="001C414D" w14:paraId="607E1F00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50C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eelslikemax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B853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35AE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95717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A71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4015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ED0C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2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C934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.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ABFC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BAC2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27D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1.9</w:t>
            </w:r>
          </w:p>
        </w:tc>
      </w:tr>
      <w:tr w:rsidR="002A5575" w:rsidRPr="001C414D" w14:paraId="6D9139E7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83B6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eelslikemin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010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FB01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30744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2968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23574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599C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32.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944E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.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4408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2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D791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.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BB6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1</w:t>
            </w:r>
          </w:p>
        </w:tc>
      </w:tr>
      <w:tr w:rsidR="002A5575" w:rsidRPr="001C414D" w14:paraId="207C093E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4AE0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eelslik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06C3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5133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.84201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DE6A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.81709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6D38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D149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4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ADF9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F457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5.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8E23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3.6</w:t>
            </w:r>
          </w:p>
        </w:tc>
      </w:tr>
      <w:tr w:rsidR="002A5575" w:rsidRPr="001C414D" w14:paraId="031005D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B4326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dew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BE86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40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FFBA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20297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62B0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.88781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CBBF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7.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2BE1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.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E19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4BC3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.6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54E7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5.5</w:t>
            </w:r>
          </w:p>
        </w:tc>
      </w:tr>
      <w:tr w:rsidR="002A5575" w:rsidRPr="001C414D" w14:paraId="12258AF4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C13EC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humidity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4F4E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40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49DF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1.94966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D926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12249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8F2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6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24F1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6.917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129D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5.02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E894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0.9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430E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</w:t>
            </w:r>
          </w:p>
        </w:tc>
      </w:tr>
      <w:tr w:rsidR="002A5575" w:rsidRPr="001C414D" w14:paraId="4108ACF0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757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precip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7A40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DAC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27275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E3C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2.78001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A35D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01A9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940D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4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549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5.972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8E0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98</w:t>
            </w:r>
          </w:p>
        </w:tc>
      </w:tr>
      <w:tr w:rsidR="002A5575" w:rsidRPr="001C414D" w14:paraId="46AEC16D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397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precipcover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FF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7B53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6.58555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F6C4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33767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8B45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BF07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58E6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64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4D89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5.83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5E42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</w:t>
            </w:r>
          </w:p>
        </w:tc>
      </w:tr>
      <w:tr w:rsidR="002A5575" w:rsidRPr="001C414D" w14:paraId="70AADD99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F45D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windgust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41B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82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1DA6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0.9014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5A7F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4698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BDA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0F8E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8.02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A719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4915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9.4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958A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16.8</w:t>
            </w:r>
          </w:p>
        </w:tc>
      </w:tr>
      <w:tr w:rsidR="002A5575" w:rsidRPr="001C414D" w14:paraId="22CE087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43C1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windspeed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2A5A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5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13A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0.84492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167B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99356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437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D662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3CC6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4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5E2D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.6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C0DE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2.1</w:t>
            </w:r>
          </w:p>
        </w:tc>
      </w:tr>
      <w:tr w:rsidR="002A5575" w:rsidRPr="001C414D" w14:paraId="633065C0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6D9B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lastRenderedPageBreak/>
              <w:t>winddir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86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269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1324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6.34053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8E9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4.69429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0F5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477F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2.7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B0C9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5.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E7F6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9.4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A732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60</w:t>
            </w:r>
          </w:p>
        </w:tc>
      </w:tr>
      <w:tr w:rsidR="002A5575" w:rsidRPr="001C414D" w14:paraId="7B05781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54A2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pressure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7BB8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31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A48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10.18431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EB18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.63074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C48E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51.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591B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5.9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51F5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10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FDCA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14.3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0547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84</w:t>
            </w:r>
          </w:p>
        </w:tc>
      </w:tr>
      <w:tr w:rsidR="002A5575" w:rsidRPr="001C414D" w14:paraId="0830EFFC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C741B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cloudcover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E56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2B59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6.81284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C7B4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08907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2397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29E6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8.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3ED5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6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63D7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1.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C90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</w:t>
            </w:r>
          </w:p>
        </w:tc>
      </w:tr>
      <w:tr w:rsidR="002A5575" w:rsidRPr="001C414D" w14:paraId="7513CB0B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35E7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visibility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C568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69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05B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53548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5E51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4.70155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1D35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53E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.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0CF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4820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9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E30D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30.1</w:t>
            </w:r>
          </w:p>
        </w:tc>
      </w:tr>
      <w:tr w:rsidR="002A5575" w:rsidRPr="001C414D" w14:paraId="4ED682E6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4E46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oonphas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48ED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8F63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50549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B997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30408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A53A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F73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2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6EDD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0454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76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E704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</w:t>
            </w:r>
          </w:p>
        </w:tc>
      </w:tr>
      <w:tr w:rsidR="002A5575" w:rsidRPr="001C414D" w14:paraId="283E7146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89E5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levation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FB2A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5368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14.61859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91FD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44.60354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978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407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4CD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59C2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47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5AD3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20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3C1C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916</w:t>
            </w:r>
          </w:p>
        </w:tc>
      </w:tr>
    </w:tbl>
    <w:p w14:paraId="0D246EB2" w14:textId="77777777" w:rsidR="002A5575" w:rsidRPr="00162C59" w:rsidRDefault="002A5575" w:rsidP="00162C59">
      <w:pPr>
        <w:spacing w:after="120" w:line="360" w:lineRule="auto"/>
        <w:rPr>
          <w:b/>
          <w:bCs/>
          <w:sz w:val="26"/>
          <w:szCs w:val="26"/>
        </w:rPr>
      </w:pPr>
    </w:p>
    <w:p w14:paraId="6B14550E" w14:textId="10D33346" w:rsidR="002A5575" w:rsidRDefault="007555EB" w:rsidP="00CD41EA">
      <w:pPr>
        <w:spacing w:after="120" w:line="360" w:lineRule="auto"/>
        <w:rPr>
          <w:rFonts w:ascii="Roboto Mono" w:hAnsi="Roboto Mono" w:cs="Arial"/>
          <w:b/>
          <w:bCs/>
          <w:color w:val="171616"/>
          <w:sz w:val="18"/>
          <w:szCs w:val="18"/>
        </w:rPr>
        <w:sectPr w:rsidR="002A5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6"/>
          <w:szCs w:val="26"/>
        </w:rPr>
        <w:t xml:space="preserve">2. </w:t>
      </w:r>
      <w:proofErr w:type="spellStart"/>
      <w:r w:rsidR="002A5575" w:rsidRPr="007555EB">
        <w:rPr>
          <w:b/>
          <w:bCs/>
          <w:sz w:val="26"/>
          <w:szCs w:val="26"/>
        </w:rPr>
        <w:t>Kiểm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tra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giá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trị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khuyết</w:t>
      </w:r>
      <w:proofErr w:type="spellEnd"/>
    </w:p>
    <w:p w14:paraId="2AF3DDCF" w14:textId="77777777" w:rsidR="002A5575" w:rsidRPr="002A5575" w:rsidRDefault="002A5575" w:rsidP="002A5575">
      <w:pPr>
        <w:spacing w:after="120" w:line="360" w:lineRule="auto"/>
        <w:rPr>
          <w:b/>
          <w:bCs/>
          <w:sz w:val="26"/>
          <w:szCs w:val="26"/>
        </w:rPr>
        <w:sectPr w:rsidR="002A5575" w:rsidRPr="002A5575" w:rsidSect="002A5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ListTable2-Accent3"/>
        <w:tblW w:w="4675" w:type="dxa"/>
        <w:tblBorders>
          <w:top w:val="single" w:sz="4" w:space="0" w:color="DDDCDD"/>
          <w:left w:val="single" w:sz="4" w:space="0" w:color="DDDCDD"/>
          <w:bottom w:val="single" w:sz="4" w:space="0" w:color="DDDCDD"/>
          <w:right w:val="single" w:sz="4" w:space="0" w:color="DDDCDD"/>
          <w:insideH w:val="single" w:sz="4" w:space="0" w:color="DDDCDD"/>
          <w:insideV w:val="single" w:sz="4" w:space="0" w:color="DDDCDD"/>
        </w:tblBorders>
        <w:tblLook w:val="04A0" w:firstRow="1" w:lastRow="0" w:firstColumn="1" w:lastColumn="0" w:noHBand="0" w:noVBand="1"/>
      </w:tblPr>
      <w:tblGrid>
        <w:gridCol w:w="2728"/>
        <w:gridCol w:w="1947"/>
      </w:tblGrid>
      <w:tr w:rsidR="0081659E" w:rsidRPr="0081659E" w14:paraId="6D0AD81C" w14:textId="77777777" w:rsidTr="00CD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DDE3F7"/>
          </w:tcPr>
          <w:p w14:paraId="2737E735" w14:textId="684C5798" w:rsidR="0081659E" w:rsidRPr="0081659E" w:rsidRDefault="0081659E" w:rsidP="0081659E">
            <w:pPr>
              <w:jc w:val="center"/>
              <w:rPr>
                <w:rFonts w:ascii="Roboto Mono" w:hAnsi="Roboto Mono" w:cs="Arial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Tên</w:t>
            </w:r>
            <w:proofErr w:type="spellEnd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thuộc</w:t>
            </w:r>
            <w:proofErr w:type="spellEnd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1947" w:type="dxa"/>
            <w:shd w:val="clear" w:color="auto" w:fill="DDE3F7"/>
          </w:tcPr>
          <w:p w14:paraId="26AD9A72" w14:textId="3D8D5822" w:rsidR="0081659E" w:rsidRPr="0081659E" w:rsidRDefault="0081659E" w:rsidP="0081659E">
            <w:pPr>
              <w:ind w:left="-144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lượng</w:t>
            </w:r>
            <w:proofErr w:type="spellEnd"/>
            <w:r w:rsidRPr="0081659E">
              <w:rPr>
                <w:rFonts w:ascii="Roboto Mono" w:hAnsi="Roboto Mono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81659E">
              <w:rPr>
                <w:rFonts w:ascii="Roboto Mono" w:hAnsi="Roboto Mono" w:cs="Arial"/>
                <w:b w:val="0"/>
                <w:bCs w:val="0"/>
                <w:color w:val="000000" w:themeColor="text1"/>
                <w:sz w:val="18"/>
                <w:szCs w:val="18"/>
              </w:rPr>
              <w:br/>
            </w:r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missing value</w:t>
            </w:r>
          </w:p>
        </w:tc>
      </w:tr>
      <w:tr w:rsidR="0081659E" w:rsidRPr="0081659E" w14:paraId="5C37CC3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5955F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time</w:t>
            </w:r>
            <w:proofErr w:type="spellEnd"/>
          </w:p>
        </w:tc>
        <w:tc>
          <w:tcPr>
            <w:tcW w:w="1947" w:type="dxa"/>
            <w:hideMark/>
          </w:tcPr>
          <w:p w14:paraId="6E8AC1C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1033</w:t>
            </w:r>
          </w:p>
        </w:tc>
      </w:tr>
      <w:tr w:rsidR="0081659E" w:rsidRPr="0081659E" w14:paraId="645C5CED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3A3837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notes</w:t>
            </w:r>
          </w:p>
        </w:tc>
        <w:tc>
          <w:tcPr>
            <w:tcW w:w="1947" w:type="dxa"/>
            <w:hideMark/>
          </w:tcPr>
          <w:p w14:paraId="12F88D9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716</w:t>
            </w:r>
          </w:p>
        </w:tc>
      </w:tr>
      <w:tr w:rsidR="0081659E" w:rsidRPr="0081659E" w14:paraId="40E3034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665DB1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torm_name</w:t>
            </w:r>
            <w:proofErr w:type="spellEnd"/>
          </w:p>
        </w:tc>
        <w:tc>
          <w:tcPr>
            <w:tcW w:w="1947" w:type="dxa"/>
            <w:hideMark/>
          </w:tcPr>
          <w:p w14:paraId="4C93103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456</w:t>
            </w:r>
          </w:p>
        </w:tc>
      </w:tr>
      <w:tr w:rsidR="0081659E" w:rsidRPr="0081659E" w14:paraId="3E7E01C4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0016BB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hoto_link</w:t>
            </w:r>
            <w:proofErr w:type="spellEnd"/>
          </w:p>
        </w:tc>
        <w:tc>
          <w:tcPr>
            <w:tcW w:w="1947" w:type="dxa"/>
            <w:hideMark/>
          </w:tcPr>
          <w:p w14:paraId="318E6323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9537</w:t>
            </w:r>
          </w:p>
        </w:tc>
      </w:tr>
      <w:tr w:rsidR="0081659E" w:rsidRPr="0081659E" w14:paraId="25FAD412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316A40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windgust</w:t>
            </w:r>
            <w:proofErr w:type="spellEnd"/>
          </w:p>
        </w:tc>
        <w:tc>
          <w:tcPr>
            <w:tcW w:w="1947" w:type="dxa"/>
            <w:hideMark/>
          </w:tcPr>
          <w:p w14:paraId="16A07D7D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7207</w:t>
            </w:r>
          </w:p>
        </w:tc>
      </w:tr>
      <w:tr w:rsidR="0081659E" w:rsidRPr="0081659E" w14:paraId="3712CD21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2A66EB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injury_count</w:t>
            </w:r>
            <w:proofErr w:type="spellEnd"/>
          </w:p>
        </w:tc>
        <w:tc>
          <w:tcPr>
            <w:tcW w:w="1947" w:type="dxa"/>
            <w:hideMark/>
          </w:tcPr>
          <w:p w14:paraId="65F304FA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5674</w:t>
            </w:r>
          </w:p>
        </w:tc>
      </w:tr>
      <w:tr w:rsidR="0081659E" w:rsidRPr="0081659E" w14:paraId="0B2981D1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7542A7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ressure</w:t>
            </w:r>
          </w:p>
        </w:tc>
        <w:tc>
          <w:tcPr>
            <w:tcW w:w="1947" w:type="dxa"/>
            <w:hideMark/>
          </w:tcPr>
          <w:p w14:paraId="22ED7836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721</w:t>
            </w:r>
          </w:p>
        </w:tc>
      </w:tr>
      <w:tr w:rsidR="0081659E" w:rsidRPr="0081659E" w14:paraId="78675E33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265EC5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winddir</w:t>
            </w:r>
            <w:proofErr w:type="spellEnd"/>
          </w:p>
        </w:tc>
        <w:tc>
          <w:tcPr>
            <w:tcW w:w="1947" w:type="dxa"/>
            <w:hideMark/>
          </w:tcPr>
          <w:p w14:paraId="2B29A9E4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764</w:t>
            </w:r>
          </w:p>
        </w:tc>
      </w:tr>
      <w:tr w:rsidR="0081659E" w:rsidRPr="0081659E" w14:paraId="1E17D4CA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095CA9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admin_division_name</w:t>
            </w:r>
            <w:proofErr w:type="spellEnd"/>
          </w:p>
        </w:tc>
        <w:tc>
          <w:tcPr>
            <w:tcW w:w="1947" w:type="dxa"/>
            <w:hideMark/>
          </w:tcPr>
          <w:p w14:paraId="7D8979F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637</w:t>
            </w:r>
          </w:p>
        </w:tc>
      </w:tr>
      <w:tr w:rsidR="0081659E" w:rsidRPr="0081659E" w14:paraId="14D849AF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34B12B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untry_code</w:t>
            </w:r>
            <w:proofErr w:type="spellEnd"/>
          </w:p>
        </w:tc>
        <w:tc>
          <w:tcPr>
            <w:tcW w:w="1947" w:type="dxa"/>
            <w:hideMark/>
          </w:tcPr>
          <w:p w14:paraId="421AAFD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4</w:t>
            </w:r>
          </w:p>
        </w:tc>
      </w:tr>
      <w:tr w:rsidR="0081659E" w:rsidRPr="0081659E" w14:paraId="19A5ED5C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88F871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import_source</w:t>
            </w:r>
            <w:proofErr w:type="spellEnd"/>
          </w:p>
        </w:tc>
        <w:tc>
          <w:tcPr>
            <w:tcW w:w="1947" w:type="dxa"/>
            <w:hideMark/>
          </w:tcPr>
          <w:p w14:paraId="453EEA0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3</w:t>
            </w:r>
          </w:p>
        </w:tc>
      </w:tr>
      <w:tr w:rsidR="0081659E" w:rsidRPr="0081659E" w14:paraId="2BFF87C0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D8FA6D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gazeteer_closest_point</w:t>
            </w:r>
            <w:proofErr w:type="spellEnd"/>
          </w:p>
        </w:tc>
        <w:tc>
          <w:tcPr>
            <w:tcW w:w="1947" w:type="dxa"/>
            <w:hideMark/>
          </w:tcPr>
          <w:p w14:paraId="5B000CFF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3</w:t>
            </w:r>
          </w:p>
        </w:tc>
      </w:tr>
      <w:tr w:rsidR="0081659E" w:rsidRPr="0081659E" w14:paraId="0FF9B3CB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507A6EC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untry_name</w:t>
            </w:r>
            <w:proofErr w:type="spellEnd"/>
          </w:p>
        </w:tc>
        <w:tc>
          <w:tcPr>
            <w:tcW w:w="1947" w:type="dxa"/>
            <w:hideMark/>
          </w:tcPr>
          <w:p w14:paraId="119B5AD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14CAF889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9732E9C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import_id</w:t>
            </w:r>
            <w:proofErr w:type="spellEnd"/>
          </w:p>
        </w:tc>
        <w:tc>
          <w:tcPr>
            <w:tcW w:w="1947" w:type="dxa"/>
            <w:hideMark/>
          </w:tcPr>
          <w:p w14:paraId="52D01BE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041C19B4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9AD592A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gazeteer_distance</w:t>
            </w:r>
            <w:proofErr w:type="spellEnd"/>
          </w:p>
        </w:tc>
        <w:tc>
          <w:tcPr>
            <w:tcW w:w="1947" w:type="dxa"/>
            <w:hideMark/>
          </w:tcPr>
          <w:p w14:paraId="1A427F58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4754EFF0" w14:textId="77777777" w:rsidTr="00CD41E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512D3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admin_division_population</w:t>
            </w:r>
            <w:proofErr w:type="spellEnd"/>
          </w:p>
        </w:tc>
        <w:tc>
          <w:tcPr>
            <w:tcW w:w="1947" w:type="dxa"/>
            <w:hideMark/>
          </w:tcPr>
          <w:p w14:paraId="7E561447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07219AF8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085A5A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fatality_count</w:t>
            </w:r>
            <w:proofErr w:type="spellEnd"/>
          </w:p>
        </w:tc>
        <w:tc>
          <w:tcPr>
            <w:tcW w:w="1947" w:type="dxa"/>
            <w:hideMark/>
          </w:tcPr>
          <w:p w14:paraId="4231AF5F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385</w:t>
            </w:r>
          </w:p>
        </w:tc>
      </w:tr>
      <w:tr w:rsidR="0081659E" w:rsidRPr="0081659E" w14:paraId="1A15B36E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F42CC3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visibility</w:t>
            </w:r>
          </w:p>
        </w:tc>
        <w:tc>
          <w:tcPr>
            <w:tcW w:w="1947" w:type="dxa"/>
            <w:hideMark/>
          </w:tcPr>
          <w:p w14:paraId="30A08B8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335</w:t>
            </w:r>
          </w:p>
        </w:tc>
      </w:tr>
      <w:tr w:rsidR="0081659E" w:rsidRPr="0081659E" w14:paraId="1BE79462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D914054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dew</w:t>
            </w:r>
          </w:p>
        </w:tc>
        <w:tc>
          <w:tcPr>
            <w:tcW w:w="1947" w:type="dxa"/>
            <w:hideMark/>
          </w:tcPr>
          <w:p w14:paraId="585DA74A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93</w:t>
            </w:r>
          </w:p>
        </w:tc>
      </w:tr>
      <w:tr w:rsidR="0081659E" w:rsidRPr="0081659E" w14:paraId="15A01A58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E34268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humidity</w:t>
            </w:r>
          </w:p>
        </w:tc>
        <w:tc>
          <w:tcPr>
            <w:tcW w:w="1947" w:type="dxa"/>
            <w:hideMark/>
          </w:tcPr>
          <w:p w14:paraId="51B7DCD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93</w:t>
            </w:r>
          </w:p>
        </w:tc>
      </w:tr>
      <w:tr w:rsidR="0081659E" w:rsidRPr="0081659E" w14:paraId="4922FE2D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A1F6D9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windspeed</w:t>
            </w:r>
          </w:p>
        </w:tc>
        <w:tc>
          <w:tcPr>
            <w:tcW w:w="1947" w:type="dxa"/>
            <w:hideMark/>
          </w:tcPr>
          <w:p w14:paraId="62BB5E71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81</w:t>
            </w:r>
          </w:p>
        </w:tc>
      </w:tr>
      <w:tr w:rsidR="0081659E" w:rsidRPr="0081659E" w14:paraId="4539EF6B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E7DD81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feelslike</w:t>
            </w:r>
            <w:proofErr w:type="spellEnd"/>
          </w:p>
        </w:tc>
        <w:tc>
          <w:tcPr>
            <w:tcW w:w="1947" w:type="dxa"/>
            <w:hideMark/>
          </w:tcPr>
          <w:p w14:paraId="1CD8D39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60</w:t>
            </w:r>
          </w:p>
        </w:tc>
      </w:tr>
      <w:tr w:rsidR="0081659E" w:rsidRPr="0081659E" w14:paraId="1352BC0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AA2B21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recip</w:t>
            </w:r>
            <w:proofErr w:type="spellEnd"/>
          </w:p>
        </w:tc>
        <w:tc>
          <w:tcPr>
            <w:tcW w:w="1947" w:type="dxa"/>
            <w:hideMark/>
          </w:tcPr>
          <w:p w14:paraId="2E97DF0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67F74AFC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803EE6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emp</w:t>
            </w:r>
          </w:p>
        </w:tc>
        <w:tc>
          <w:tcPr>
            <w:tcW w:w="1947" w:type="dxa"/>
            <w:hideMark/>
          </w:tcPr>
          <w:p w14:paraId="79DE8092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3918595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5049FC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nditions</w:t>
            </w:r>
          </w:p>
        </w:tc>
        <w:tc>
          <w:tcPr>
            <w:tcW w:w="1947" w:type="dxa"/>
            <w:hideMark/>
          </w:tcPr>
          <w:p w14:paraId="6D7192C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7333E921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629683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loudcover</w:t>
            </w:r>
            <w:proofErr w:type="spellEnd"/>
          </w:p>
        </w:tc>
        <w:tc>
          <w:tcPr>
            <w:tcW w:w="1947" w:type="dxa"/>
            <w:hideMark/>
          </w:tcPr>
          <w:p w14:paraId="2D8F72CD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1CF53500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9837BD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tations</w:t>
            </w:r>
          </w:p>
        </w:tc>
        <w:tc>
          <w:tcPr>
            <w:tcW w:w="1947" w:type="dxa"/>
            <w:hideMark/>
          </w:tcPr>
          <w:p w14:paraId="3432D3D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28</w:t>
            </w:r>
          </w:p>
        </w:tc>
      </w:tr>
      <w:tr w:rsidR="0081659E" w:rsidRPr="0081659E" w14:paraId="76F93341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5FEF15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description</w:t>
            </w:r>
            <w:proofErr w:type="spellEnd"/>
          </w:p>
        </w:tc>
        <w:tc>
          <w:tcPr>
            <w:tcW w:w="1947" w:type="dxa"/>
            <w:hideMark/>
          </w:tcPr>
          <w:p w14:paraId="207D036D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862</w:t>
            </w:r>
          </w:p>
        </w:tc>
      </w:tr>
      <w:tr w:rsidR="0081659E" w:rsidRPr="0081659E" w14:paraId="6A18A79E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1302977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urce_link</w:t>
            </w:r>
            <w:proofErr w:type="spellEnd"/>
          </w:p>
        </w:tc>
        <w:tc>
          <w:tcPr>
            <w:tcW w:w="1947" w:type="dxa"/>
            <w:hideMark/>
          </w:tcPr>
          <w:p w14:paraId="3FB3A6F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846</w:t>
            </w:r>
          </w:p>
        </w:tc>
      </w:tr>
      <w:tr w:rsidR="0081659E" w:rsidRPr="0081659E" w14:paraId="24177062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EE35574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60</w:t>
            </w:r>
          </w:p>
        </w:tc>
        <w:tc>
          <w:tcPr>
            <w:tcW w:w="1947" w:type="dxa"/>
            <w:hideMark/>
          </w:tcPr>
          <w:p w14:paraId="0252230E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503D91CD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23F1E1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10</w:t>
            </w:r>
          </w:p>
        </w:tc>
        <w:tc>
          <w:tcPr>
            <w:tcW w:w="1947" w:type="dxa"/>
            <w:hideMark/>
          </w:tcPr>
          <w:p w14:paraId="3A725BE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44F6000C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50F453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0</w:t>
            </w:r>
          </w:p>
        </w:tc>
        <w:tc>
          <w:tcPr>
            <w:tcW w:w="1947" w:type="dxa"/>
            <w:hideMark/>
          </w:tcPr>
          <w:p w14:paraId="15DFC78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4EE6F7AD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C6CB82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200</w:t>
            </w:r>
          </w:p>
        </w:tc>
        <w:tc>
          <w:tcPr>
            <w:tcW w:w="1947" w:type="dxa"/>
            <w:hideMark/>
          </w:tcPr>
          <w:p w14:paraId="61E2A529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1187FFC5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DB8834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100</w:t>
            </w:r>
          </w:p>
        </w:tc>
        <w:tc>
          <w:tcPr>
            <w:tcW w:w="1947" w:type="dxa"/>
            <w:hideMark/>
          </w:tcPr>
          <w:p w14:paraId="7A906BE4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32F995C3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96BD87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30</w:t>
            </w:r>
          </w:p>
        </w:tc>
        <w:tc>
          <w:tcPr>
            <w:tcW w:w="1947" w:type="dxa"/>
            <w:hideMark/>
          </w:tcPr>
          <w:p w14:paraId="295B69E1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331C33AE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BF3161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cation_description</w:t>
            </w:r>
            <w:proofErr w:type="spellEnd"/>
          </w:p>
        </w:tc>
        <w:tc>
          <w:tcPr>
            <w:tcW w:w="1947" w:type="dxa"/>
            <w:hideMark/>
          </w:tcPr>
          <w:p w14:paraId="27A2FEF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2</w:t>
            </w:r>
          </w:p>
        </w:tc>
      </w:tr>
      <w:tr w:rsidR="0081659E" w:rsidRPr="0081659E" w14:paraId="3FF1590C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BF76DE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setting</w:t>
            </w:r>
            <w:proofErr w:type="spellEnd"/>
          </w:p>
        </w:tc>
        <w:tc>
          <w:tcPr>
            <w:tcW w:w="1947" w:type="dxa"/>
            <w:hideMark/>
          </w:tcPr>
          <w:p w14:paraId="3E40330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69</w:t>
            </w:r>
          </w:p>
        </w:tc>
      </w:tr>
      <w:tr w:rsidR="0081659E" w:rsidRPr="0081659E" w14:paraId="37C082B6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8F1F73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feelslikemin</w:t>
            </w:r>
            <w:proofErr w:type="spellEnd"/>
          </w:p>
        </w:tc>
        <w:tc>
          <w:tcPr>
            <w:tcW w:w="1947" w:type="dxa"/>
            <w:hideMark/>
          </w:tcPr>
          <w:p w14:paraId="65A64C0D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2</w:t>
            </w:r>
          </w:p>
        </w:tc>
      </w:tr>
      <w:tr w:rsidR="0081659E" w:rsidRPr="0081659E" w14:paraId="2C591D54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F6360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lastRenderedPageBreak/>
              <w:t>feelslikemax</w:t>
            </w:r>
            <w:proofErr w:type="spellEnd"/>
          </w:p>
        </w:tc>
        <w:tc>
          <w:tcPr>
            <w:tcW w:w="1947" w:type="dxa"/>
            <w:hideMark/>
          </w:tcPr>
          <w:p w14:paraId="528751C7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2</w:t>
            </w:r>
          </w:p>
        </w:tc>
      </w:tr>
      <w:tr w:rsidR="0081659E" w:rsidRPr="0081659E" w14:paraId="5744D4B1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1C6F7C7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empmax</w:t>
            </w:r>
            <w:proofErr w:type="spellEnd"/>
          </w:p>
        </w:tc>
        <w:tc>
          <w:tcPr>
            <w:tcW w:w="1947" w:type="dxa"/>
            <w:hideMark/>
          </w:tcPr>
          <w:p w14:paraId="791C8C71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9</w:t>
            </w:r>
          </w:p>
        </w:tc>
      </w:tr>
      <w:tr w:rsidR="0081659E" w:rsidRPr="0081659E" w14:paraId="69B8DF4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6A07E1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recipcover</w:t>
            </w:r>
            <w:proofErr w:type="spellEnd"/>
          </w:p>
        </w:tc>
        <w:tc>
          <w:tcPr>
            <w:tcW w:w="1947" w:type="dxa"/>
            <w:hideMark/>
          </w:tcPr>
          <w:p w14:paraId="56111E01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9</w:t>
            </w:r>
          </w:p>
        </w:tc>
      </w:tr>
      <w:tr w:rsidR="0081659E" w:rsidRPr="0081659E" w14:paraId="58118809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45BB67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empmin</w:t>
            </w:r>
            <w:proofErr w:type="spellEnd"/>
          </w:p>
        </w:tc>
        <w:tc>
          <w:tcPr>
            <w:tcW w:w="1947" w:type="dxa"/>
            <w:hideMark/>
          </w:tcPr>
          <w:p w14:paraId="7D73A1C2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9</w:t>
            </w:r>
          </w:p>
        </w:tc>
      </w:tr>
      <w:tr w:rsidR="0081659E" w:rsidRPr="0081659E" w14:paraId="790D6F34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39CA52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trigger</w:t>
            </w:r>
            <w:proofErr w:type="spellEnd"/>
          </w:p>
        </w:tc>
        <w:tc>
          <w:tcPr>
            <w:tcW w:w="1947" w:type="dxa"/>
            <w:hideMark/>
          </w:tcPr>
          <w:p w14:paraId="1B78818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3</w:t>
            </w:r>
          </w:p>
        </w:tc>
      </w:tr>
      <w:tr w:rsidR="0081659E" w:rsidRPr="0081659E" w14:paraId="15D4E322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3701E5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05</w:t>
            </w:r>
          </w:p>
        </w:tc>
        <w:tc>
          <w:tcPr>
            <w:tcW w:w="1947" w:type="dxa"/>
            <w:hideMark/>
          </w:tcPr>
          <w:p w14:paraId="4F47F027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2505E8A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31A567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00</w:t>
            </w:r>
          </w:p>
        </w:tc>
        <w:tc>
          <w:tcPr>
            <w:tcW w:w="1947" w:type="dxa"/>
            <w:hideMark/>
          </w:tcPr>
          <w:p w14:paraId="4473AEC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7E7FFCD4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EBC3ED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10</w:t>
            </w:r>
          </w:p>
        </w:tc>
        <w:tc>
          <w:tcPr>
            <w:tcW w:w="1947" w:type="dxa"/>
            <w:hideMark/>
          </w:tcPr>
          <w:p w14:paraId="46C49474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04052AFE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F13574A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15</w:t>
            </w:r>
          </w:p>
        </w:tc>
        <w:tc>
          <w:tcPr>
            <w:tcW w:w="1947" w:type="dxa"/>
            <w:hideMark/>
          </w:tcPr>
          <w:p w14:paraId="7408788A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32DB450D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54EF244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20</w:t>
            </w:r>
          </w:p>
        </w:tc>
        <w:tc>
          <w:tcPr>
            <w:tcW w:w="1947" w:type="dxa"/>
            <w:hideMark/>
          </w:tcPr>
          <w:p w14:paraId="50B10A0C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0061541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0F4E3A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ss</w:t>
            </w:r>
          </w:p>
        </w:tc>
        <w:tc>
          <w:tcPr>
            <w:tcW w:w="1947" w:type="dxa"/>
            <w:hideMark/>
          </w:tcPr>
          <w:p w14:paraId="6DCD8482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4</w:t>
            </w:r>
          </w:p>
        </w:tc>
      </w:tr>
      <w:tr w:rsidR="0081659E" w:rsidRPr="0081659E" w14:paraId="1F8AE0E9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0E36FF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ubmitted_date</w:t>
            </w:r>
            <w:proofErr w:type="spellEnd"/>
          </w:p>
        </w:tc>
        <w:tc>
          <w:tcPr>
            <w:tcW w:w="1947" w:type="dxa"/>
            <w:hideMark/>
          </w:tcPr>
          <w:p w14:paraId="204C05E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</w:t>
            </w:r>
          </w:p>
        </w:tc>
      </w:tr>
      <w:tr w:rsidR="0081659E" w:rsidRPr="0081659E" w14:paraId="7978FE5A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DE2FF6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size</w:t>
            </w:r>
            <w:proofErr w:type="spellEnd"/>
          </w:p>
        </w:tc>
        <w:tc>
          <w:tcPr>
            <w:tcW w:w="1947" w:type="dxa"/>
            <w:hideMark/>
          </w:tcPr>
          <w:p w14:paraId="786C9ABB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9</w:t>
            </w:r>
          </w:p>
        </w:tc>
      </w:tr>
      <w:tr w:rsidR="0081659E" w:rsidRPr="0081659E" w14:paraId="4E8C20C4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1C2BDC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cation_accuracy</w:t>
            </w:r>
            <w:proofErr w:type="spellEnd"/>
          </w:p>
        </w:tc>
        <w:tc>
          <w:tcPr>
            <w:tcW w:w="1947" w:type="dxa"/>
            <w:hideMark/>
          </w:tcPr>
          <w:p w14:paraId="16F84C19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</w:t>
            </w:r>
          </w:p>
        </w:tc>
      </w:tr>
      <w:tr w:rsidR="0081659E" w:rsidRPr="0081659E" w14:paraId="1F965DAB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0D1D631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reated_date</w:t>
            </w:r>
            <w:proofErr w:type="spellEnd"/>
          </w:p>
        </w:tc>
        <w:tc>
          <w:tcPr>
            <w:tcW w:w="1947" w:type="dxa"/>
            <w:hideMark/>
          </w:tcPr>
          <w:p w14:paraId="3D131195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</w:tr>
      <w:tr w:rsidR="0081659E" w:rsidRPr="0081659E" w14:paraId="7C5209BD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694291C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category</w:t>
            </w:r>
            <w:proofErr w:type="spellEnd"/>
          </w:p>
        </w:tc>
        <w:tc>
          <w:tcPr>
            <w:tcW w:w="1947" w:type="dxa"/>
            <w:hideMark/>
          </w:tcPr>
          <w:p w14:paraId="5CF9F5A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</w:tr>
      <w:tr w:rsidR="0081659E" w:rsidRPr="0081659E" w14:paraId="1D314FF9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24CA47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moonphase</w:t>
            </w:r>
            <w:proofErr w:type="spellEnd"/>
          </w:p>
        </w:tc>
        <w:tc>
          <w:tcPr>
            <w:tcW w:w="1947" w:type="dxa"/>
            <w:hideMark/>
          </w:tcPr>
          <w:p w14:paraId="014DB54F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51C3249B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7D5C6B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id</w:t>
            </w:r>
            <w:proofErr w:type="spellEnd"/>
          </w:p>
        </w:tc>
        <w:tc>
          <w:tcPr>
            <w:tcW w:w="1947" w:type="dxa"/>
            <w:hideMark/>
          </w:tcPr>
          <w:p w14:paraId="2F3650B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3BBB8C9A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6601F4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date</w:t>
            </w:r>
            <w:proofErr w:type="spellEnd"/>
          </w:p>
        </w:tc>
        <w:tc>
          <w:tcPr>
            <w:tcW w:w="1947" w:type="dxa"/>
            <w:hideMark/>
          </w:tcPr>
          <w:p w14:paraId="709C6AD6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7FF1E558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50DC95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title</w:t>
            </w:r>
            <w:proofErr w:type="spellEnd"/>
          </w:p>
        </w:tc>
        <w:tc>
          <w:tcPr>
            <w:tcW w:w="1947" w:type="dxa"/>
            <w:hideMark/>
          </w:tcPr>
          <w:p w14:paraId="1CF1B67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88D8E77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DF8534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st_edited_date</w:t>
            </w:r>
            <w:proofErr w:type="spellEnd"/>
          </w:p>
        </w:tc>
        <w:tc>
          <w:tcPr>
            <w:tcW w:w="1947" w:type="dxa"/>
            <w:hideMark/>
          </w:tcPr>
          <w:p w14:paraId="3AA0DEBB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5A39E010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99F3F9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titude</w:t>
            </w:r>
          </w:p>
        </w:tc>
        <w:tc>
          <w:tcPr>
            <w:tcW w:w="1947" w:type="dxa"/>
            <w:hideMark/>
          </w:tcPr>
          <w:p w14:paraId="6D57BEA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3D2DC498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955A61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ngitude</w:t>
            </w:r>
          </w:p>
        </w:tc>
        <w:tc>
          <w:tcPr>
            <w:tcW w:w="1947" w:type="dxa"/>
            <w:hideMark/>
          </w:tcPr>
          <w:p w14:paraId="65D1D037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FBBE090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FDBC34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gain</w:t>
            </w:r>
          </w:p>
        </w:tc>
        <w:tc>
          <w:tcPr>
            <w:tcW w:w="1947" w:type="dxa"/>
            <w:hideMark/>
          </w:tcPr>
          <w:p w14:paraId="4CE030C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64DD473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5A2DCD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reecover2000</w:t>
            </w:r>
          </w:p>
        </w:tc>
        <w:tc>
          <w:tcPr>
            <w:tcW w:w="1947" w:type="dxa"/>
            <w:hideMark/>
          </w:tcPr>
          <w:p w14:paraId="03FEE67F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EDF4D2D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801E1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eason</w:t>
            </w:r>
          </w:p>
        </w:tc>
        <w:tc>
          <w:tcPr>
            <w:tcW w:w="1947" w:type="dxa"/>
            <w:hideMark/>
          </w:tcPr>
          <w:p w14:paraId="1B4205A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937C3A2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7A0A710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ntinent</w:t>
            </w:r>
          </w:p>
        </w:tc>
        <w:tc>
          <w:tcPr>
            <w:tcW w:w="1947" w:type="dxa"/>
            <w:hideMark/>
          </w:tcPr>
          <w:p w14:paraId="19360A59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2AE5EF33" w14:textId="77777777" w:rsidTr="00CD41E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B590CB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levation</w:t>
            </w:r>
          </w:p>
        </w:tc>
        <w:tc>
          <w:tcPr>
            <w:tcW w:w="1947" w:type="dxa"/>
            <w:hideMark/>
          </w:tcPr>
          <w:p w14:paraId="224ACEA2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2B7900C8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21642E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urce_name</w:t>
            </w:r>
            <w:proofErr w:type="spellEnd"/>
          </w:p>
        </w:tc>
        <w:tc>
          <w:tcPr>
            <w:tcW w:w="1947" w:type="dxa"/>
            <w:hideMark/>
          </w:tcPr>
          <w:p w14:paraId="3B118DC8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</w:tbl>
    <w:p w14:paraId="7EACF0C5" w14:textId="77777777" w:rsidR="0081659E" w:rsidRDefault="0081659E" w:rsidP="002A5575">
      <w:pPr>
        <w:spacing w:after="120" w:line="276" w:lineRule="auto"/>
        <w:rPr>
          <w:sz w:val="26"/>
          <w:szCs w:val="26"/>
        </w:rPr>
        <w:sectPr w:rsidR="0081659E" w:rsidSect="008165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1AE803" w14:textId="571FEBFB" w:rsidR="00FE587C" w:rsidRDefault="00FE587C" w:rsidP="002A5575">
      <w:pPr>
        <w:spacing w:after="120" w:line="276" w:lineRule="auto"/>
        <w:rPr>
          <w:sz w:val="26"/>
          <w:szCs w:val="26"/>
        </w:rPr>
      </w:pPr>
    </w:p>
    <w:p w14:paraId="782D4514" w14:textId="5BC52DBA" w:rsidR="0041040A" w:rsidRDefault="008D2B1A" w:rsidP="002A5575">
      <w:pPr>
        <w:spacing w:after="120" w:line="276" w:lineRule="auto"/>
        <w:rPr>
          <w:sz w:val="26"/>
          <w:szCs w:val="26"/>
        </w:rPr>
      </w:pPr>
      <w:proofErr w:type="spellStart"/>
      <w:r w:rsidRPr="002A5575">
        <w:rPr>
          <w:sz w:val="26"/>
          <w:szCs w:val="26"/>
        </w:rPr>
        <w:t>Tỉ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lệ</w:t>
      </w:r>
      <w:proofErr w:type="spellEnd"/>
      <w:r w:rsidRPr="002A5575">
        <w:rPr>
          <w:sz w:val="26"/>
          <w:szCs w:val="26"/>
        </w:rPr>
        <w:t xml:space="preserve"> dữ </w:t>
      </w:r>
      <w:proofErr w:type="spellStart"/>
      <w:r w:rsidRPr="002A5575">
        <w:rPr>
          <w:sz w:val="26"/>
          <w:szCs w:val="26"/>
        </w:rPr>
        <w:t>liệu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bị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khuyết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giá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trị</w:t>
      </w:r>
      <w:proofErr w:type="spellEnd"/>
      <w:r w:rsidRPr="002A5575">
        <w:rPr>
          <w:sz w:val="26"/>
          <w:szCs w:val="26"/>
        </w:rPr>
        <w:t>: 1</w:t>
      </w:r>
      <w:r w:rsidR="00CD41EA">
        <w:rPr>
          <w:sz w:val="26"/>
          <w:szCs w:val="26"/>
        </w:rPr>
        <w:t>2</w:t>
      </w:r>
      <w:r w:rsidRPr="002A5575">
        <w:rPr>
          <w:sz w:val="26"/>
          <w:szCs w:val="26"/>
        </w:rPr>
        <w:t>.</w:t>
      </w:r>
      <w:r w:rsidR="00CD41EA">
        <w:rPr>
          <w:sz w:val="26"/>
          <w:szCs w:val="26"/>
        </w:rPr>
        <w:t>18</w:t>
      </w:r>
      <w:r w:rsidRPr="002A5575">
        <w:rPr>
          <w:sz w:val="26"/>
          <w:szCs w:val="26"/>
        </w:rPr>
        <w:t xml:space="preserve"> %</w:t>
      </w:r>
    </w:p>
    <w:p w14:paraId="60F797B6" w14:textId="27B8EF4D" w:rsidR="008D2B1A" w:rsidRDefault="008D2B1A" w:rsidP="00274FBF">
      <w:pPr>
        <w:rPr>
          <w:sz w:val="26"/>
          <w:szCs w:val="26"/>
        </w:rPr>
      </w:pPr>
    </w:p>
    <w:p w14:paraId="6F734F11" w14:textId="0B1AB40D" w:rsidR="002E08E0" w:rsidRPr="007555EB" w:rsidRDefault="00DF02E3" w:rsidP="007555EB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74FBF" w:rsidRPr="007555EB">
        <w:rPr>
          <w:b/>
          <w:bCs/>
          <w:sz w:val="26"/>
          <w:szCs w:val="26"/>
        </w:rPr>
        <w:t xml:space="preserve">EDA dữ </w:t>
      </w:r>
      <w:proofErr w:type="spellStart"/>
      <w:r w:rsidR="00274FBF" w:rsidRPr="007555EB">
        <w:rPr>
          <w:b/>
          <w:bCs/>
          <w:sz w:val="26"/>
          <w:szCs w:val="26"/>
        </w:rPr>
        <w:t>liệu</w:t>
      </w:r>
      <w:proofErr w:type="spellEnd"/>
      <w:r w:rsidR="00274FBF" w:rsidRPr="007555EB">
        <w:rPr>
          <w:b/>
          <w:bCs/>
          <w:sz w:val="26"/>
          <w:szCs w:val="26"/>
        </w:rPr>
        <w:t xml:space="preserve"> </w:t>
      </w:r>
      <w:r w:rsidR="00274FBF" w:rsidRPr="00472A19">
        <w:rPr>
          <w:b/>
          <w:bCs/>
          <w:i/>
          <w:iCs/>
          <w:sz w:val="26"/>
          <w:szCs w:val="26"/>
        </w:rPr>
        <w:t>Global Landslide Catalog</w:t>
      </w:r>
    </w:p>
    <w:p w14:paraId="327D30A5" w14:textId="7CB2B915" w:rsidR="008D2B1A" w:rsidRPr="000A1CC3" w:rsidRDefault="006C588B" w:rsidP="00DC7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>arget</w:t>
      </w:r>
      <w:r w:rsidRPr="000A1CC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 'landslide_trigger' (nguyên nhân gây sạt lở)</w:t>
      </w:r>
    </w:p>
    <w:p w14:paraId="07BFFFAA" w14:textId="77777777" w:rsidR="008D2B1A" w:rsidRPr="006C588B" w:rsidRDefault="008D2B1A" w:rsidP="006C588B">
      <w:pPr>
        <w:jc w:val="center"/>
        <w:rPr>
          <w:sz w:val="26"/>
          <w:szCs w:val="26"/>
        </w:rPr>
      </w:pPr>
      <w:r w:rsidRPr="006C588B">
        <w:rPr>
          <w:noProof/>
          <w:sz w:val="26"/>
          <w:szCs w:val="26"/>
        </w:rPr>
        <w:lastRenderedPageBreak/>
        <w:drawing>
          <wp:inline distT="0" distB="0" distL="0" distR="0" wp14:anchorId="1C5950DD" wp14:editId="06340418">
            <wp:extent cx="6358383" cy="3368040"/>
            <wp:effectExtent l="0" t="0" r="444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96" cy="33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C870" w14:textId="77777777" w:rsidR="008D2B1A" w:rsidRPr="006C588B" w:rsidRDefault="008D2B1A" w:rsidP="00DC74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ban đầu: 18</w:t>
      </w:r>
    </w:p>
    <w:p w14:paraId="37796CEB" w14:textId="77777777" w:rsidR="008D2B1A" w:rsidRPr="006C588B" w:rsidRDefault="008D2B1A" w:rsidP="00DC74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Gom một số label về chung 1 label (ví dụ gom các loại mưa về chung label 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rain’</w:t>
      </w:r>
      <w:r w:rsidRPr="006C588B">
        <w:rPr>
          <w:rFonts w:ascii="Times New Roman" w:hAnsi="Times New Roman" w:cs="Times New Roman"/>
          <w:sz w:val="26"/>
          <w:szCs w:val="26"/>
        </w:rPr>
        <w:t>)</w:t>
      </w:r>
    </w:p>
    <w:p w14:paraId="48545381" w14:textId="77777777" w:rsidR="008D2B1A" w:rsidRPr="006C588B" w:rsidRDefault="008D2B1A" w:rsidP="00DC74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sau khi xử lý: 12</w:t>
      </w:r>
    </w:p>
    <w:p w14:paraId="1B160F9A" w14:textId="7356A45E" w:rsidR="00162C59" w:rsidRPr="00472A19" w:rsidRDefault="008D2B1A" w:rsidP="00472A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‘rain’ mất cân bằng =&gt; sử dụng phương pháp giải quyết mất cân bằng như SMOTE, ADASYN </w:t>
      </w:r>
    </w:p>
    <w:p w14:paraId="06332597" w14:textId="77777777" w:rsidR="00162C59" w:rsidRPr="002E08E0" w:rsidRDefault="00162C59" w:rsidP="002E08E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CB13EB0" w14:textId="467C3DFB" w:rsidR="008D2B1A" w:rsidRPr="000A1CC3" w:rsidRDefault="006C588B" w:rsidP="00DC7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Target: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 'landslide_size’ (mức độ sạt lở)</w:t>
      </w:r>
    </w:p>
    <w:p w14:paraId="16BEBCC8" w14:textId="77777777" w:rsidR="008D2B1A" w:rsidRPr="006C588B" w:rsidRDefault="008D2B1A" w:rsidP="006C588B">
      <w:pPr>
        <w:jc w:val="center"/>
        <w:rPr>
          <w:sz w:val="26"/>
          <w:szCs w:val="26"/>
        </w:rPr>
      </w:pPr>
      <w:r w:rsidRPr="006C588B">
        <w:rPr>
          <w:noProof/>
          <w:sz w:val="26"/>
          <w:szCs w:val="26"/>
        </w:rPr>
        <w:lastRenderedPageBreak/>
        <w:drawing>
          <wp:inline distT="0" distB="0" distL="0" distR="0" wp14:anchorId="2C0D101B" wp14:editId="415B8A84">
            <wp:extent cx="5320139" cy="3345180"/>
            <wp:effectExtent l="0" t="0" r="0" b="0"/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67" cy="33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0C24" w14:textId="77777777" w:rsidR="008D2B1A" w:rsidRPr="006C588B" w:rsidRDefault="008D2B1A" w:rsidP="00DC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ban đầu: 6</w:t>
      </w:r>
    </w:p>
    <w:p w14:paraId="42A77F7E" w14:textId="77777777" w:rsidR="008D2B1A" w:rsidRPr="006C588B" w:rsidRDefault="008D2B1A" w:rsidP="00DC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 xml:space="preserve">Gom label 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very_large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6C588B">
        <w:rPr>
          <w:rFonts w:ascii="Times New Roman" w:hAnsi="Times New Roman" w:cs="Times New Roman"/>
          <w:sz w:val="26"/>
          <w:szCs w:val="26"/>
        </w:rPr>
        <w:t xml:space="preserve"> chung với 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>label 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large</w:t>
      </w:r>
      <w:r w:rsidRPr="006C588B">
        <w:rPr>
          <w:rFonts w:ascii="Times New Roman" w:hAnsi="Times New Roman" w:cs="Times New Roman"/>
          <w:i/>
          <w:iCs/>
          <w:sz w:val="26"/>
          <w:szCs w:val="26"/>
          <w:lang w:val="en-US"/>
        </w:rPr>
        <w:t>’</w:t>
      </w:r>
      <w:r w:rsidRPr="006C588B">
        <w:rPr>
          <w:rFonts w:ascii="Times New Roman" w:hAnsi="Times New Roman" w:cs="Times New Roman"/>
          <w:sz w:val="26"/>
          <w:szCs w:val="26"/>
        </w:rPr>
        <w:t>, bỏ label 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catastrophic’</w:t>
      </w:r>
    </w:p>
    <w:p w14:paraId="16845A97" w14:textId="123715B9" w:rsidR="0041040A" w:rsidRDefault="008D2B1A" w:rsidP="004104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sau khi xử lý: 4</w:t>
      </w:r>
    </w:p>
    <w:p w14:paraId="66491F24" w14:textId="77777777" w:rsidR="00DC74AE" w:rsidRPr="00DC74AE" w:rsidRDefault="00DC74AE" w:rsidP="00DC74AE">
      <w:pPr>
        <w:rPr>
          <w:sz w:val="26"/>
          <w:szCs w:val="26"/>
        </w:rPr>
      </w:pPr>
    </w:p>
    <w:p w14:paraId="637890E1" w14:textId="091F5175" w:rsidR="006C588B" w:rsidRPr="000A1CC3" w:rsidRDefault="006C588B" w:rsidP="00DC74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Loại sạt lở đất (landslide_category)</w:t>
      </w:r>
    </w:p>
    <w:p w14:paraId="70152CAD" w14:textId="1184A6BC" w:rsidR="006C588B" w:rsidRPr="006C588B" w:rsidRDefault="006C588B" w:rsidP="006C588B">
      <w:pPr>
        <w:jc w:val="center"/>
        <w:rPr>
          <w:b/>
          <w:bCs/>
          <w:sz w:val="26"/>
          <w:szCs w:val="26"/>
        </w:rPr>
      </w:pPr>
      <w:r w:rsidRPr="006C588B">
        <w:rPr>
          <w:b/>
          <w:bCs/>
          <w:noProof/>
          <w:sz w:val="26"/>
          <w:szCs w:val="26"/>
        </w:rPr>
        <w:drawing>
          <wp:inline distT="0" distB="0" distL="0" distR="0" wp14:anchorId="28FD3ABD" wp14:editId="4FE703CE">
            <wp:extent cx="4142509" cy="2521028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8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B133" w14:textId="77777777" w:rsidR="006C588B" w:rsidRDefault="006C588B" w:rsidP="006C588B">
      <w:pPr>
        <w:jc w:val="center"/>
        <w:rPr>
          <w:b/>
          <w:bCs/>
          <w:sz w:val="26"/>
          <w:szCs w:val="26"/>
        </w:rPr>
      </w:pPr>
    </w:p>
    <w:p w14:paraId="1CD70C8D" w14:textId="57C32A6E" w:rsidR="008D2B1A" w:rsidRPr="000A1CC3" w:rsidRDefault="008D2B1A" w:rsidP="00DC74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Số lượng những sự kiện sạt lở diễn ra hằng năm</w:t>
      </w:r>
    </w:p>
    <w:p w14:paraId="01093473" w14:textId="3B722180" w:rsidR="008D2B1A" w:rsidRPr="006C588B" w:rsidRDefault="00CA0F33" w:rsidP="006C588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97CAA6F" wp14:editId="163C3D6C">
            <wp:extent cx="6297345" cy="3462867"/>
            <wp:effectExtent l="0" t="0" r="8255" b="4445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36" cy="34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C551" w14:textId="7D693F12" w:rsidR="00770382" w:rsidRPr="00770382" w:rsidRDefault="00770382" w:rsidP="00DC74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70382">
        <w:rPr>
          <w:rFonts w:ascii="Times New Roman" w:hAnsi="Times New Roman" w:cs="Times New Roman"/>
          <w:sz w:val="26"/>
          <w:szCs w:val="26"/>
        </w:rPr>
        <w:t>C</w:t>
      </w:r>
      <w:r w:rsidRPr="00770382">
        <w:rPr>
          <w:rFonts w:ascii="Times New Roman" w:hAnsi="Times New Roman" w:cs="Times New Roman"/>
          <w:sz w:val="26"/>
          <w:szCs w:val="26"/>
        </w:rPr>
        <w:t>ác sự kiện sạt lở đất trên toàn thế giới khoảng từ năm 1988 đến năm 2017</w:t>
      </w:r>
    </w:p>
    <w:p w14:paraId="7251560A" w14:textId="76A0BEB7" w:rsidR="00770382" w:rsidRDefault="00770382" w:rsidP="007703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 xml:space="preserve">NASA bắt đầu thu thập các thông tin </w:t>
      </w:r>
      <w:r w:rsidRPr="00770382">
        <w:rPr>
          <w:rFonts w:ascii="Times New Roman" w:hAnsi="Times New Roman" w:cs="Times New Roman"/>
          <w:sz w:val="26"/>
          <w:szCs w:val="26"/>
        </w:rPr>
        <w:t xml:space="preserve">liên quan </w:t>
      </w:r>
      <w:r w:rsidRPr="006C588B">
        <w:rPr>
          <w:rFonts w:ascii="Times New Roman" w:hAnsi="Times New Roman" w:cs="Times New Roman"/>
          <w:sz w:val="26"/>
          <w:szCs w:val="26"/>
        </w:rPr>
        <w:t>sạt lở</w:t>
      </w:r>
      <w:r w:rsidRPr="00770382">
        <w:rPr>
          <w:rFonts w:ascii="Times New Roman" w:hAnsi="Times New Roman" w:cs="Times New Roman"/>
          <w:sz w:val="26"/>
          <w:szCs w:val="26"/>
        </w:rPr>
        <w:t xml:space="preserve"> và biên soạn bộ dữ liệu </w:t>
      </w:r>
      <w:r w:rsidRPr="00C45B9D">
        <w:rPr>
          <w:rFonts w:ascii="Times New Roman" w:hAnsi="Times New Roman" w:cs="Times New Roman"/>
          <w:sz w:val="26"/>
          <w:szCs w:val="26"/>
        </w:rPr>
        <w:t>t</w:t>
      </w:r>
      <w:r w:rsidRPr="006C588B">
        <w:rPr>
          <w:rFonts w:ascii="Times New Roman" w:hAnsi="Times New Roman" w:cs="Times New Roman"/>
          <w:sz w:val="26"/>
          <w:szCs w:val="26"/>
        </w:rPr>
        <w:t>ừ năm 20</w:t>
      </w:r>
      <w:r w:rsidRPr="00770382">
        <w:rPr>
          <w:rFonts w:ascii="Times New Roman" w:hAnsi="Times New Roman" w:cs="Times New Roman"/>
          <w:sz w:val="26"/>
          <w:szCs w:val="26"/>
        </w:rPr>
        <w:t>0</w:t>
      </w:r>
      <w:r w:rsidRPr="006C588B">
        <w:rPr>
          <w:rFonts w:ascii="Times New Roman" w:hAnsi="Times New Roman" w:cs="Times New Roman"/>
          <w:sz w:val="26"/>
          <w:szCs w:val="26"/>
        </w:rPr>
        <w:t>7</w:t>
      </w:r>
    </w:p>
    <w:p w14:paraId="49A5A254" w14:textId="77777777" w:rsidR="00770382" w:rsidRPr="000A1CC3" w:rsidRDefault="00770382" w:rsidP="0077038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78550D8" w14:textId="77777777" w:rsidR="000A1CC3" w:rsidRPr="00DC74AE" w:rsidRDefault="000A1CC3" w:rsidP="000A1CC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9364BE5" w14:textId="514318FB" w:rsidR="002A2D05" w:rsidRPr="000A1CC3" w:rsidRDefault="008D2B1A" w:rsidP="002A2D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Ma trận tương quan giữa thương-tử vong và dân số địa phương</w:t>
      </w:r>
    </w:p>
    <w:p w14:paraId="566FB91D" w14:textId="72D7FAED" w:rsidR="002A2D05" w:rsidRPr="00770382" w:rsidRDefault="002A2D05" w:rsidP="00162C59">
      <w:pPr>
        <w:pStyle w:val="ListParagraph"/>
        <w:jc w:val="both"/>
        <w:rPr>
          <w:sz w:val="26"/>
          <w:szCs w:val="26"/>
        </w:rPr>
      </w:pPr>
      <w:r w:rsidRPr="00770382">
        <w:rPr>
          <w:sz w:val="26"/>
          <w:szCs w:val="26"/>
        </w:rPr>
        <w:t>Giữa thương-tử vong và dân số địa phương (đơn vị hành chính) không có tương quan. Khu vực dân số tuy đông nhưng số thương-tử vong do sạt lở cũng thấp.</w:t>
      </w:r>
    </w:p>
    <w:p w14:paraId="622FB036" w14:textId="209AEF38" w:rsidR="002A2D05" w:rsidRPr="00770382" w:rsidRDefault="00162C59" w:rsidP="008D2B1A">
      <w:pPr>
        <w:rPr>
          <w:sz w:val="26"/>
          <w:szCs w:val="26"/>
          <w:lang w:val="vi-VN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AA3EAF1" wp14:editId="6198B7AD">
            <wp:simplePos x="0" y="0"/>
            <wp:positionH relativeFrom="margin">
              <wp:posOffset>450215</wp:posOffset>
            </wp:positionH>
            <wp:positionV relativeFrom="paragraph">
              <wp:posOffset>10160</wp:posOffset>
            </wp:positionV>
            <wp:extent cx="3383915" cy="2760345"/>
            <wp:effectExtent l="0" t="0" r="6985" b="1905"/>
            <wp:wrapSquare wrapText="bothSides"/>
            <wp:docPr id="5" name="Picture 5" descr="Chart, waterfall 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EAB0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00F2D0A4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32A98224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0BF3D0A3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105EE593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655C4CFE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7A1C09FA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44B1F88C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561C9373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51682591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00CCF57E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367E8E0B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40B801D4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3EC98FEC" w14:textId="77777777" w:rsidR="000A1CC3" w:rsidRPr="00770382" w:rsidRDefault="000A1CC3" w:rsidP="000A1CC3">
      <w:pPr>
        <w:rPr>
          <w:b/>
          <w:bCs/>
          <w:sz w:val="26"/>
          <w:szCs w:val="26"/>
          <w:lang w:val="vi-VN"/>
        </w:rPr>
      </w:pPr>
    </w:p>
    <w:p w14:paraId="70B06F0B" w14:textId="77777777" w:rsidR="000A1CC3" w:rsidRPr="00770382" w:rsidRDefault="000A1CC3" w:rsidP="000A1CC3">
      <w:pPr>
        <w:rPr>
          <w:b/>
          <w:bCs/>
          <w:sz w:val="26"/>
          <w:szCs w:val="26"/>
          <w:lang w:val="vi-VN"/>
        </w:rPr>
      </w:pPr>
    </w:p>
    <w:p w14:paraId="0DDEAF34" w14:textId="55A3318A" w:rsidR="00162C59" w:rsidRPr="000A1CC3" w:rsidRDefault="00162C59" w:rsidP="000A1C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Ma trận tương quan các thuộc tính</w:t>
      </w:r>
    </w:p>
    <w:p w14:paraId="79F4345C" w14:textId="261C03B3" w:rsidR="00162C59" w:rsidRPr="00770382" w:rsidRDefault="00162C59" w:rsidP="008D2B1A">
      <w:pPr>
        <w:rPr>
          <w:sz w:val="26"/>
          <w:szCs w:val="26"/>
          <w:lang w:val="vi-VN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5389E453" wp14:editId="5EA18ACE">
            <wp:simplePos x="0" y="0"/>
            <wp:positionH relativeFrom="margin">
              <wp:posOffset>-755015</wp:posOffset>
            </wp:positionH>
            <wp:positionV relativeFrom="paragraph">
              <wp:posOffset>287020</wp:posOffset>
            </wp:positionV>
            <wp:extent cx="7508875" cy="6027420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F2F9B" w14:textId="0F12E8C7" w:rsidR="00162C59" w:rsidRPr="00770382" w:rsidRDefault="00162C59" w:rsidP="008D2B1A">
      <w:pPr>
        <w:rPr>
          <w:sz w:val="26"/>
          <w:szCs w:val="26"/>
          <w:lang w:val="vi-VN"/>
        </w:rPr>
      </w:pPr>
    </w:p>
    <w:p w14:paraId="07B6EC9D" w14:textId="2362C1FA" w:rsidR="00162C59" w:rsidRPr="00770382" w:rsidRDefault="00162C59" w:rsidP="008D2B1A">
      <w:pPr>
        <w:rPr>
          <w:sz w:val="26"/>
          <w:szCs w:val="26"/>
          <w:lang w:val="vi-VN"/>
        </w:rPr>
      </w:pPr>
    </w:p>
    <w:p w14:paraId="0EA289C0" w14:textId="1BC6A765" w:rsidR="00162C59" w:rsidRPr="00770382" w:rsidRDefault="00162C59" w:rsidP="008D2B1A">
      <w:pPr>
        <w:rPr>
          <w:sz w:val="26"/>
          <w:szCs w:val="26"/>
          <w:lang w:val="vi-VN"/>
        </w:rPr>
      </w:pPr>
    </w:p>
    <w:p w14:paraId="2F109E77" w14:textId="2B9C0DBA" w:rsidR="00162C59" w:rsidRPr="00770382" w:rsidRDefault="00162C59" w:rsidP="008D2B1A">
      <w:pPr>
        <w:rPr>
          <w:sz w:val="26"/>
          <w:szCs w:val="26"/>
          <w:lang w:val="vi-VN"/>
        </w:rPr>
      </w:pPr>
    </w:p>
    <w:p w14:paraId="134F0115" w14:textId="77777777" w:rsidR="00162C59" w:rsidRPr="00770382" w:rsidRDefault="00162C59" w:rsidP="008D2B1A">
      <w:pPr>
        <w:rPr>
          <w:sz w:val="26"/>
          <w:szCs w:val="26"/>
          <w:lang w:val="vi-VN"/>
        </w:rPr>
      </w:pPr>
    </w:p>
    <w:p w14:paraId="3381FC71" w14:textId="77777777" w:rsidR="00162C59" w:rsidRPr="00770382" w:rsidRDefault="00162C59" w:rsidP="008D2B1A">
      <w:pPr>
        <w:rPr>
          <w:sz w:val="26"/>
          <w:szCs w:val="26"/>
          <w:lang w:val="vi-VN"/>
        </w:rPr>
      </w:pPr>
    </w:p>
    <w:p w14:paraId="53A2D6F8" w14:textId="77777777" w:rsidR="00162C59" w:rsidRPr="00770382" w:rsidRDefault="00162C59" w:rsidP="008D2B1A">
      <w:pPr>
        <w:rPr>
          <w:sz w:val="26"/>
          <w:szCs w:val="26"/>
          <w:lang w:val="vi-VN"/>
        </w:rPr>
      </w:pPr>
    </w:p>
    <w:p w14:paraId="5CD68E40" w14:textId="6A933D7B" w:rsidR="002A2D05" w:rsidRPr="00770382" w:rsidRDefault="002A2D05" w:rsidP="008D2B1A">
      <w:pPr>
        <w:rPr>
          <w:sz w:val="26"/>
          <w:szCs w:val="26"/>
          <w:lang w:val="vi-VN"/>
        </w:rPr>
      </w:pPr>
    </w:p>
    <w:p w14:paraId="22A58F07" w14:textId="3497276C" w:rsidR="008D2B1A" w:rsidRPr="000A1CC3" w:rsidRDefault="00313F79" w:rsidP="002A2D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97D0BFC" wp14:editId="3EACD71C">
            <wp:simplePos x="0" y="0"/>
            <wp:positionH relativeFrom="margin">
              <wp:align>center</wp:align>
            </wp:positionH>
            <wp:positionV relativeFrom="paragraph">
              <wp:posOffset>338628</wp:posOffset>
            </wp:positionV>
            <wp:extent cx="4470400" cy="3730625"/>
            <wp:effectExtent l="0" t="0" r="6350" b="3175"/>
            <wp:wrapTopAndBottom/>
            <wp:docPr id="15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66"/>
                    <a:stretch/>
                  </pic:blipFill>
                  <pic:spPr bwMode="auto">
                    <a:xfrm>
                      <a:off x="0" y="0"/>
                      <a:ext cx="44704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05" w:rsidRPr="00770382">
        <w:rPr>
          <w:rFonts w:ascii="Times New Roman" w:hAnsi="Times New Roman" w:cs="Times New Roman"/>
          <w:b/>
          <w:bCs/>
          <w:sz w:val="26"/>
          <w:szCs w:val="26"/>
        </w:rPr>
        <w:t xml:space="preserve">Regplot </w:t>
      </w:r>
      <w:r w:rsidR="002A2D05" w:rsidRPr="000A1CC3">
        <w:rPr>
          <w:rFonts w:ascii="Times New Roman" w:hAnsi="Times New Roman" w:cs="Times New Roman"/>
          <w:b/>
          <w:bCs/>
          <w:sz w:val="26"/>
          <w:szCs w:val="26"/>
        </w:rPr>
        <w:t>thương-tử vong và dân số địa phương</w:t>
      </w:r>
    </w:p>
    <w:p w14:paraId="26A0273C" w14:textId="25D02F21" w:rsidR="00162C59" w:rsidRPr="00770382" w:rsidRDefault="00313F79" w:rsidP="00162C59">
      <w:pPr>
        <w:rPr>
          <w:sz w:val="26"/>
          <w:szCs w:val="26"/>
          <w:lang w:val="vi-VN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DD7DDBE" wp14:editId="5D240A0C">
            <wp:simplePos x="0" y="0"/>
            <wp:positionH relativeFrom="margin">
              <wp:align>center</wp:align>
            </wp:positionH>
            <wp:positionV relativeFrom="paragraph">
              <wp:posOffset>3967018</wp:posOffset>
            </wp:positionV>
            <wp:extent cx="4526280" cy="3733165"/>
            <wp:effectExtent l="0" t="0" r="7620" b="635"/>
            <wp:wrapTopAndBottom/>
            <wp:docPr id="14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8" r="32832"/>
                    <a:stretch/>
                  </pic:blipFill>
                  <pic:spPr bwMode="auto">
                    <a:xfrm>
                      <a:off x="0" y="0"/>
                      <a:ext cx="452628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B577D" w14:textId="31C00646" w:rsidR="00162C59" w:rsidRPr="00313F79" w:rsidRDefault="00313F79" w:rsidP="00313F79">
      <w:pPr>
        <w:pStyle w:val="ListParagraph"/>
        <w:rPr>
          <w:b/>
          <w:bCs/>
          <w:sz w:val="26"/>
          <w:szCs w:val="26"/>
        </w:rPr>
      </w:pPr>
      <w:r w:rsidRPr="00DC74AE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D97BF6" wp14:editId="1207010D">
            <wp:simplePos x="0" y="0"/>
            <wp:positionH relativeFrom="margin">
              <wp:align>center</wp:align>
            </wp:positionH>
            <wp:positionV relativeFrom="paragraph">
              <wp:posOffset>174</wp:posOffset>
            </wp:positionV>
            <wp:extent cx="4197350" cy="3567430"/>
            <wp:effectExtent l="0" t="0" r="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0"/>
                    <a:stretch/>
                  </pic:blipFill>
                  <pic:spPr bwMode="auto">
                    <a:xfrm>
                      <a:off x="0" y="0"/>
                      <a:ext cx="419735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6860" w14:textId="4D89A298" w:rsidR="008D2B1A" w:rsidRPr="000A1CC3" w:rsidRDefault="00313F79" w:rsidP="00DC74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3D46A34A" wp14:editId="53D229E9">
            <wp:simplePos x="0" y="0"/>
            <wp:positionH relativeFrom="column">
              <wp:posOffset>595745</wp:posOffset>
            </wp:positionH>
            <wp:positionV relativeFrom="paragraph">
              <wp:posOffset>343420</wp:posOffset>
            </wp:positionV>
            <wp:extent cx="4450123" cy="2916382"/>
            <wp:effectExtent l="0" t="0" r="7620" b="0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3" cy="29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Top 10 quốc gia </w:t>
      </w:r>
      <w:r w:rsidR="00DC74AE" w:rsidRPr="00770382">
        <w:rPr>
          <w:rFonts w:ascii="Times New Roman" w:hAnsi="Times New Roman" w:cs="Times New Roman"/>
          <w:b/>
          <w:bCs/>
          <w:sz w:val="26"/>
          <w:szCs w:val="26"/>
        </w:rPr>
        <w:t>xảy ra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 sạt lở</w:t>
      </w:r>
      <w:r w:rsidR="00DC74AE" w:rsidRPr="00770382">
        <w:rPr>
          <w:rFonts w:ascii="Times New Roman" w:hAnsi="Times New Roman" w:cs="Times New Roman"/>
          <w:b/>
          <w:bCs/>
          <w:sz w:val="26"/>
          <w:szCs w:val="26"/>
        </w:rPr>
        <w:t xml:space="preserve"> nhiều nhất</w:t>
      </w:r>
    </w:p>
    <w:p w14:paraId="5A2B17EE" w14:textId="48AA6FA3" w:rsidR="00DC74AE" w:rsidRPr="00770382" w:rsidRDefault="00DC74AE" w:rsidP="00DC74AE">
      <w:pPr>
        <w:rPr>
          <w:sz w:val="26"/>
          <w:szCs w:val="26"/>
          <w:lang w:val="vi-VN"/>
        </w:rPr>
      </w:pPr>
    </w:p>
    <w:p w14:paraId="670AAE03" w14:textId="0F3214F5" w:rsidR="008D2B1A" w:rsidRPr="000A1CC3" w:rsidRDefault="008D2B1A" w:rsidP="00DC74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Phân bố hàng tháng các lần xảy ra sạt lở đất ở một số quốc gia</w:t>
      </w:r>
    </w:p>
    <w:p w14:paraId="1FC29810" w14:textId="77777777" w:rsidR="008D2B1A" w:rsidRPr="006C588B" w:rsidRDefault="008D2B1A" w:rsidP="00DC74AE">
      <w:pPr>
        <w:ind w:firstLine="720"/>
        <w:rPr>
          <w:sz w:val="26"/>
          <w:szCs w:val="26"/>
          <w:lang w:val="vi-VN"/>
        </w:rPr>
      </w:pPr>
      <w:r w:rsidRPr="006C588B">
        <w:rPr>
          <w:sz w:val="26"/>
          <w:szCs w:val="26"/>
          <w:lang w:val="vi-VN"/>
        </w:rPr>
        <w:t xml:space="preserve">Tháng diễn ra sạt lở nhiều nhất: </w:t>
      </w:r>
    </w:p>
    <w:p w14:paraId="075051AB" w14:textId="77777777" w:rsidR="008D2B1A" w:rsidRPr="006C588B" w:rsidRDefault="008D2B1A" w:rsidP="00DC74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Tại Mỹ: từ tháng 12 - tháng 3</w:t>
      </w:r>
    </w:p>
    <w:p w14:paraId="2F59B4E9" w14:textId="77777777" w:rsidR="008D2B1A" w:rsidRPr="006C588B" w:rsidRDefault="008D2B1A" w:rsidP="00DC74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 xml:space="preserve">Tại Ấn Độ: tháng 6 - tháng 8 </w:t>
      </w:r>
    </w:p>
    <w:p w14:paraId="1F7E136E" w14:textId="77777777" w:rsidR="008D2B1A" w:rsidRPr="006C588B" w:rsidRDefault="008D2B1A" w:rsidP="00DC74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lastRenderedPageBreak/>
        <w:t>Tại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588B">
        <w:rPr>
          <w:rFonts w:ascii="Times New Roman" w:hAnsi="Times New Roman" w:cs="Times New Roman"/>
          <w:sz w:val="26"/>
          <w:szCs w:val="26"/>
        </w:rPr>
        <w:t>Việt Nam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6C588B">
        <w:rPr>
          <w:rFonts w:ascii="Times New Roman" w:hAnsi="Times New Roman" w:cs="Times New Roman"/>
          <w:sz w:val="26"/>
          <w:szCs w:val="26"/>
        </w:rPr>
        <w:t xml:space="preserve">tháng 7 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6C588B">
        <w:rPr>
          <w:rFonts w:ascii="Times New Roman" w:hAnsi="Times New Roman" w:cs="Times New Roman"/>
          <w:sz w:val="26"/>
          <w:szCs w:val="26"/>
        </w:rPr>
        <w:t>tháng 11</w:t>
      </w:r>
    </w:p>
    <w:p w14:paraId="42BC330F" w14:textId="6846854F" w:rsidR="008D2B1A" w:rsidRPr="006C588B" w:rsidRDefault="008D2B1A" w:rsidP="008D2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mùa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mưa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bão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bão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tuyết</w:t>
      </w:r>
      <w:proofErr w:type="spellEnd"/>
    </w:p>
    <w:p w14:paraId="48FFA6F5" w14:textId="6E1BDB51" w:rsidR="008D2B1A" w:rsidRPr="006C588B" w:rsidRDefault="008D2B1A" w:rsidP="008D2B1A">
      <w:pPr>
        <w:rPr>
          <w:sz w:val="26"/>
          <w:szCs w:val="26"/>
        </w:rPr>
      </w:pPr>
    </w:p>
    <w:p w14:paraId="12B4DD0C" w14:textId="3DB9B07E" w:rsidR="008D2B1A" w:rsidRPr="006C588B" w:rsidRDefault="00313F79" w:rsidP="006C588B">
      <w:pPr>
        <w:jc w:val="center"/>
        <w:rPr>
          <w:sz w:val="26"/>
          <w:szCs w:val="26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1AC25D7" wp14:editId="14DB6F28">
            <wp:simplePos x="0" y="0"/>
            <wp:positionH relativeFrom="margin">
              <wp:posOffset>512156</wp:posOffset>
            </wp:positionH>
            <wp:positionV relativeFrom="paragraph">
              <wp:posOffset>143799</wp:posOffset>
            </wp:positionV>
            <wp:extent cx="4744506" cy="3332018"/>
            <wp:effectExtent l="0" t="0" r="0" b="1905"/>
            <wp:wrapNone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6" cy="33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D93F" w14:textId="77777777" w:rsidR="008D2B1A" w:rsidRPr="006C588B" w:rsidRDefault="008D2B1A" w:rsidP="008D2B1A">
      <w:pPr>
        <w:rPr>
          <w:sz w:val="26"/>
          <w:szCs w:val="26"/>
        </w:rPr>
      </w:pPr>
    </w:p>
    <w:p w14:paraId="32EB0F18" w14:textId="3366AACA" w:rsidR="008D2B1A" w:rsidRPr="006C588B" w:rsidRDefault="008D2B1A" w:rsidP="006C588B">
      <w:pPr>
        <w:jc w:val="center"/>
        <w:rPr>
          <w:sz w:val="26"/>
          <w:szCs w:val="26"/>
        </w:rPr>
      </w:pPr>
    </w:p>
    <w:p w14:paraId="1FD5B1E3" w14:textId="77777777" w:rsidR="00313F79" w:rsidRDefault="00313F79" w:rsidP="00162C59">
      <w:pPr>
        <w:rPr>
          <w:sz w:val="26"/>
          <w:szCs w:val="26"/>
        </w:rPr>
      </w:pPr>
    </w:p>
    <w:p w14:paraId="3C805AF2" w14:textId="77777777" w:rsidR="00313F79" w:rsidRDefault="00313F79" w:rsidP="00162C59">
      <w:pPr>
        <w:rPr>
          <w:sz w:val="26"/>
          <w:szCs w:val="26"/>
        </w:rPr>
      </w:pPr>
    </w:p>
    <w:p w14:paraId="302EA949" w14:textId="77777777" w:rsidR="00313F79" w:rsidRDefault="00313F79" w:rsidP="00162C59">
      <w:pPr>
        <w:rPr>
          <w:sz w:val="26"/>
          <w:szCs w:val="26"/>
        </w:rPr>
      </w:pPr>
    </w:p>
    <w:p w14:paraId="57BE3E21" w14:textId="77777777" w:rsidR="00313F79" w:rsidRDefault="00313F79" w:rsidP="00162C59">
      <w:pPr>
        <w:rPr>
          <w:sz w:val="26"/>
          <w:szCs w:val="26"/>
        </w:rPr>
      </w:pPr>
    </w:p>
    <w:p w14:paraId="30B02F41" w14:textId="77777777" w:rsidR="00313F79" w:rsidRDefault="00313F79" w:rsidP="00162C59">
      <w:pPr>
        <w:rPr>
          <w:sz w:val="26"/>
          <w:szCs w:val="26"/>
        </w:rPr>
      </w:pPr>
    </w:p>
    <w:p w14:paraId="2ADBF4C8" w14:textId="77777777" w:rsidR="00313F79" w:rsidRDefault="00313F79" w:rsidP="00162C59">
      <w:pPr>
        <w:rPr>
          <w:sz w:val="26"/>
          <w:szCs w:val="26"/>
        </w:rPr>
      </w:pPr>
    </w:p>
    <w:p w14:paraId="65B4713A" w14:textId="77777777" w:rsidR="00313F79" w:rsidRDefault="00313F79" w:rsidP="00162C59">
      <w:pPr>
        <w:rPr>
          <w:sz w:val="26"/>
          <w:szCs w:val="26"/>
        </w:rPr>
      </w:pPr>
    </w:p>
    <w:p w14:paraId="0986AA0E" w14:textId="77777777" w:rsidR="00313F79" w:rsidRDefault="00313F79" w:rsidP="00162C59">
      <w:pPr>
        <w:rPr>
          <w:sz w:val="26"/>
          <w:szCs w:val="26"/>
        </w:rPr>
      </w:pPr>
    </w:p>
    <w:p w14:paraId="6046E21E" w14:textId="75A69ABB" w:rsidR="00313F79" w:rsidRDefault="00313F79" w:rsidP="00162C59">
      <w:pPr>
        <w:rPr>
          <w:sz w:val="26"/>
          <w:szCs w:val="26"/>
        </w:rPr>
      </w:pPr>
    </w:p>
    <w:p w14:paraId="10ED2CF8" w14:textId="1BD1D1A5" w:rsidR="00313F79" w:rsidRDefault="00313F79" w:rsidP="00162C59">
      <w:pPr>
        <w:rPr>
          <w:sz w:val="26"/>
          <w:szCs w:val="26"/>
        </w:rPr>
      </w:pPr>
    </w:p>
    <w:p w14:paraId="1C53F59C" w14:textId="4FE1BA3B" w:rsidR="00313F79" w:rsidRDefault="00313F79" w:rsidP="00162C59">
      <w:pPr>
        <w:rPr>
          <w:sz w:val="26"/>
          <w:szCs w:val="26"/>
        </w:rPr>
      </w:pPr>
    </w:p>
    <w:p w14:paraId="2062E075" w14:textId="0C709203" w:rsidR="00224CF5" w:rsidRPr="005804DF" w:rsidRDefault="00313F79" w:rsidP="00162C59">
      <w:pPr>
        <w:rPr>
          <w:sz w:val="26"/>
          <w:szCs w:val="26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167635C" wp14:editId="28A13481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4793615" cy="3407410"/>
            <wp:effectExtent l="0" t="0" r="6985" b="2540"/>
            <wp:wrapTopAndBottom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82D6" w14:textId="1B9C3DFC" w:rsidR="00162C59" w:rsidRPr="000A1CC3" w:rsidRDefault="00313F79" w:rsidP="00162C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 wp14:anchorId="3EE9FFAC" wp14:editId="0A752CCB">
            <wp:simplePos x="0" y="0"/>
            <wp:positionH relativeFrom="margin">
              <wp:posOffset>670271</wp:posOffset>
            </wp:positionH>
            <wp:positionV relativeFrom="paragraph">
              <wp:posOffset>0</wp:posOffset>
            </wp:positionV>
            <wp:extent cx="4784090" cy="3401060"/>
            <wp:effectExtent l="0" t="0" r="0" b="8890"/>
            <wp:wrapSquare wrapText="bothSides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C3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C66B9D" wp14:editId="77733C2C">
                <wp:simplePos x="0" y="0"/>
                <wp:positionH relativeFrom="column">
                  <wp:posOffset>-20551</wp:posOffset>
                </wp:positionH>
                <wp:positionV relativeFrom="paragraph">
                  <wp:posOffset>3677458</wp:posOffset>
                </wp:positionV>
                <wp:extent cx="6408420" cy="4541520"/>
                <wp:effectExtent l="0" t="0" r="0" b="0"/>
                <wp:wrapTopAndBottom/>
                <wp:docPr id="26" name="Nhóm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20" cy="4541520"/>
                          <a:chOff x="0" y="0"/>
                          <a:chExt cx="6408420" cy="4541520"/>
                        </a:xfrm>
                      </wpg:grpSpPr>
                      <pic:pic xmlns:pic="http://schemas.openxmlformats.org/drawingml/2006/picture">
                        <pic:nvPicPr>
                          <pic:cNvPr id="22" name="Hình ảnh 22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0" y="7620"/>
                            <a:ext cx="205803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Hình ảnh 21" descr="Ảnh có chứa văn bản, bảng trắng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Hình ảnh 23" descr="Ảnh có chứa văn bản, bảng trắng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260" y="15240"/>
                            <a:ext cx="204216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Hình ảnh 24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2385060"/>
                            <a:ext cx="206565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Hình ảnh 25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7080" y="2385060"/>
                            <a:ext cx="2060575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AE371" id="Nhóm 26" o:spid="_x0000_s1026" style="position:absolute;margin-left:-1.6pt;margin-top:289.55pt;width:504.6pt;height:357.6pt;z-index:251674624;mso-width-relative:margin;mso-height-relative:margin" coordsize="64084,4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2" o:spid="_x0000_s1027" type="#_x0000_t75" alt="Ảnh có chứa văn bản&#10;&#10;Mô tả được tạo tự động" style="position:absolute;left:21945;top:76;width:20580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">
                  <v:imagedata r:id="rId33" o:title="Ảnh có chứa văn bản&#10;&#10;Mô tả được tạo tự động"/>
                </v:shape>
                <v:shape id="Hình ảnh 21" o:spid="_x0000_s1028" type="#_x0000_t75" alt="Ảnh có chứa văn bản, bảng trắng&#10;&#10;Mô tả được tạo tự động" style="position:absolute;width:20802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">
                  <v:imagedata r:id="rId34" o:title="Ảnh có chứa văn bản, bảng trắng&#10;&#10;Mô tả được tạo tự động"/>
                </v:shape>
                <v:shape id="Hình ảnh 23" o:spid="_x0000_s1029" type="#_x0000_t75" alt="Ảnh có chứa văn bản, bảng trắng&#10;&#10;Mô tả được tạo tự động" style="position:absolute;left:43662;top:152;width:20422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">
                  <v:imagedata r:id="rId35" o:title="Ảnh có chứa văn bản, bảng trắng&#10;&#10;Mô tả được tạo tự động"/>
                </v:shape>
                <v:shape id="Hình ảnh 24" o:spid="_x0000_s1030" type="#_x0000_t75" alt="Ảnh có chứa văn bản&#10;&#10;Mô tả được tạo tự động" style="position:absolute;left:10591;top:23850;width:20657;height:2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">
                  <v:imagedata r:id="rId36" o:title="Ảnh có chứa văn bản&#10;&#10;Mô tả được tạo tự động"/>
                </v:shape>
                <v:shape id="Hình ảnh 25" o:spid="_x0000_s1031" type="#_x0000_t75" alt="Ảnh có chứa văn bản&#10;&#10;Mô tả được tạo tự động" style="position:absolute;left:33070;top:23850;width:20606;height:2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">
                  <v:imagedata r:id="rId37" o:title="Ảnh có chứa văn bản&#10;&#10;Mô tả được tạo tự động"/>
                </v:shape>
                <w10:wrap type="topAndBottom"/>
              </v:group>
            </w:pict>
          </mc:Fallback>
        </mc:AlternateConten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Wordcloud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sự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kiện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sạt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ở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uộc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andslide_size</w:t>
      </w:r>
      <w:proofErr w:type="spellEnd"/>
    </w:p>
    <w:p w14:paraId="0091F977" w14:textId="1A657756" w:rsidR="00982A4B" w:rsidRPr="00472A19" w:rsidRDefault="00472A19" w:rsidP="00472A19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EDA d</w:t>
      </w:r>
      <w:r w:rsidR="006B3F70" w:rsidRPr="00472A19">
        <w:rPr>
          <w:b/>
          <w:bCs/>
          <w:sz w:val="26"/>
          <w:szCs w:val="26"/>
        </w:rPr>
        <w:t xml:space="preserve">ữ </w:t>
      </w:r>
      <w:proofErr w:type="spellStart"/>
      <w:r w:rsidR="006B3F70" w:rsidRPr="00472A19">
        <w:rPr>
          <w:b/>
          <w:bCs/>
          <w:sz w:val="26"/>
          <w:szCs w:val="26"/>
        </w:rPr>
        <w:t>liệu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thời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tiết</w:t>
      </w:r>
      <w:proofErr w:type="spellEnd"/>
    </w:p>
    <w:p w14:paraId="5A07ACC9" w14:textId="500F0B45" w:rsidR="005804DF" w:rsidRPr="000A1CC3" w:rsidRDefault="00982A4B" w:rsidP="00982A4B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1CC3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75648" behindDoc="0" locked="0" layoutInCell="1" allowOverlap="1" wp14:anchorId="5A9080A7" wp14:editId="7B8696CD">
            <wp:simplePos x="0" y="0"/>
            <wp:positionH relativeFrom="column">
              <wp:posOffset>-461645</wp:posOffset>
            </wp:positionH>
            <wp:positionV relativeFrom="paragraph">
              <wp:posOffset>584200</wp:posOffset>
            </wp:positionV>
            <wp:extent cx="7088505" cy="6972300"/>
            <wp:effectExtent l="0" t="0" r="0" b="0"/>
            <wp:wrapTopAndBottom/>
            <wp:docPr id="30" name="Hình ảnh 30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5"/>
                    <a:stretch/>
                  </pic:blipFill>
                  <pic:spPr bwMode="auto">
                    <a:xfrm>
                      <a:off x="0" y="0"/>
                      <a:ext cx="708850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oxplot dữ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t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so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với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uộc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andslide_size</w:t>
      </w:r>
      <w:proofErr w:type="spellEnd"/>
    </w:p>
    <w:p w14:paraId="24732E84" w14:textId="5E800C92" w:rsidR="00982A4B" w:rsidRDefault="00982A4B" w:rsidP="005804DF">
      <w:pPr>
        <w:pStyle w:val="ListParagraph"/>
        <w:spacing w:after="120" w:line="360" w:lineRule="auto"/>
        <w:rPr>
          <w:b/>
          <w:bCs/>
          <w:noProof/>
          <w:sz w:val="26"/>
          <w:szCs w:val="26"/>
        </w:rPr>
      </w:pPr>
    </w:p>
    <w:p w14:paraId="1E704A61" w14:textId="77777777" w:rsid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</w:p>
    <w:p w14:paraId="05561AE7" w14:textId="1B119666" w:rsid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  <w:r w:rsidRPr="00982A4B">
        <w:rPr>
          <w:rFonts w:eastAsiaTheme="minor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5D12A7" wp14:editId="79F777D2">
            <wp:simplePos x="0" y="0"/>
            <wp:positionH relativeFrom="column">
              <wp:posOffset>-449580</wp:posOffset>
            </wp:positionH>
            <wp:positionV relativeFrom="paragraph">
              <wp:posOffset>0</wp:posOffset>
            </wp:positionV>
            <wp:extent cx="7088505" cy="7178040"/>
            <wp:effectExtent l="0" t="0" r="0" b="0"/>
            <wp:wrapTopAndBottom/>
            <wp:docPr id="31" name="Hình ảnh 31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1" b="-1687"/>
                    <a:stretch/>
                  </pic:blipFill>
                  <pic:spPr bwMode="auto">
                    <a:xfrm>
                      <a:off x="0" y="0"/>
                      <a:ext cx="7088505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BDDC" w14:textId="1F4FC2EE" w:rsid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</w:p>
    <w:p w14:paraId="3A5FCD1A" w14:textId="09519D70" w:rsidR="00982A4B" w:rsidRP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</w:p>
    <w:p w14:paraId="09E0E209" w14:textId="2F860FB4" w:rsidR="005F3F10" w:rsidRPr="00472A19" w:rsidRDefault="00472A19" w:rsidP="00472A19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5. </w:t>
      </w:r>
      <w:proofErr w:type="spellStart"/>
      <w:r w:rsidR="006B3F70" w:rsidRPr="00472A19">
        <w:rPr>
          <w:b/>
          <w:bCs/>
          <w:sz w:val="26"/>
          <w:szCs w:val="26"/>
        </w:rPr>
        <w:t>Trực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quan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hóa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bản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đồ</w:t>
      </w:r>
      <w:proofErr w:type="spellEnd"/>
    </w:p>
    <w:p w14:paraId="15A5DCB0" w14:textId="1AE4E8C2" w:rsidR="00085B1D" w:rsidRPr="000A1CC3" w:rsidRDefault="006B3F70" w:rsidP="00224CF5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FF92387" wp14:editId="724771FC">
            <wp:simplePos x="0" y="0"/>
            <wp:positionH relativeFrom="margin">
              <wp:posOffset>80645</wp:posOffset>
            </wp:positionH>
            <wp:positionV relativeFrom="paragraph">
              <wp:posOffset>365760</wp:posOffset>
            </wp:positionV>
            <wp:extent cx="6330315" cy="33147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10727" r="9123" b="14180"/>
                    <a:stretch/>
                  </pic:blipFill>
                  <pic:spPr bwMode="auto">
                    <a:xfrm>
                      <a:off x="0" y="0"/>
                      <a:ext cx="633031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C3">
        <w:rPr>
          <w:rFonts w:ascii="Times New Roman" w:hAnsi="Times New Roman" w:cs="Times New Roman"/>
          <w:b/>
          <w:bCs/>
          <w:sz w:val="26"/>
          <w:szCs w:val="26"/>
        </w:rPr>
        <w:t>Trực quan hóa các địa điểm ghi nhận sạt lở trên thế giới</w:t>
      </w:r>
    </w:p>
    <w:p w14:paraId="5A732670" w14:textId="1678AB8F" w:rsidR="00085B1D" w:rsidRDefault="00085B1D" w:rsidP="00085B1D">
      <w:pPr>
        <w:pStyle w:val="ListParagrap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74ABBB75" w14:textId="67A378AB" w:rsidR="008D2B1A" w:rsidRPr="00770382" w:rsidRDefault="00085B1D" w:rsidP="00224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Trực quan hóa các địa điểm ghi nhận sạt lở </w:t>
      </w:r>
      <w:r w:rsidRPr="00770382">
        <w:rPr>
          <w:rFonts w:ascii="Times New Roman" w:hAnsi="Times New Roman" w:cs="Times New Roman"/>
          <w:b/>
          <w:bCs/>
          <w:sz w:val="26"/>
          <w:szCs w:val="26"/>
        </w:rPr>
        <w:t>ở khu vực Châu Á</w:t>
      </w:r>
    </w:p>
    <w:p w14:paraId="07A64683" w14:textId="05592406" w:rsidR="00085B1D" w:rsidRPr="00085B1D" w:rsidRDefault="00085B1D" w:rsidP="00085B1D">
      <w:pPr>
        <w:pStyle w:val="ListParagrap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5FC5897" wp14:editId="39ECBCF8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4239198" cy="4259580"/>
            <wp:effectExtent l="0" t="0" r="0" b="0"/>
            <wp:wrapNone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9488" r="8204" b="10128"/>
                    <a:stretch/>
                  </pic:blipFill>
                  <pic:spPr bwMode="auto">
                    <a:xfrm>
                      <a:off x="0" y="0"/>
                      <a:ext cx="4239198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B1D" w:rsidRPr="00085B1D" w:rsidSect="002A55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FE89" w14:textId="77777777" w:rsidR="00835EA8" w:rsidRDefault="00835EA8" w:rsidP="00C05BD7">
      <w:r>
        <w:separator/>
      </w:r>
    </w:p>
  </w:endnote>
  <w:endnote w:type="continuationSeparator" w:id="0">
    <w:p w14:paraId="221AE4A5" w14:textId="77777777" w:rsidR="00835EA8" w:rsidRDefault="00835EA8" w:rsidP="00C0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CD96" w14:textId="77777777" w:rsidR="00835EA8" w:rsidRDefault="00835EA8" w:rsidP="00C05BD7">
      <w:r>
        <w:separator/>
      </w:r>
    </w:p>
  </w:footnote>
  <w:footnote w:type="continuationSeparator" w:id="0">
    <w:p w14:paraId="6D1EB6AE" w14:textId="77777777" w:rsidR="00835EA8" w:rsidRDefault="00835EA8" w:rsidP="00C0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474"/>
    <w:multiLevelType w:val="hybridMultilevel"/>
    <w:tmpl w:val="29EC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E91"/>
    <w:multiLevelType w:val="hybridMultilevel"/>
    <w:tmpl w:val="F08E2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1E68"/>
    <w:multiLevelType w:val="hybridMultilevel"/>
    <w:tmpl w:val="75467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10EE8"/>
    <w:multiLevelType w:val="hybridMultilevel"/>
    <w:tmpl w:val="F98E5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4CA"/>
    <w:multiLevelType w:val="hybridMultilevel"/>
    <w:tmpl w:val="672ED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700D9"/>
    <w:multiLevelType w:val="hybridMultilevel"/>
    <w:tmpl w:val="990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557"/>
    <w:multiLevelType w:val="multilevel"/>
    <w:tmpl w:val="536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41E74"/>
    <w:multiLevelType w:val="hybridMultilevel"/>
    <w:tmpl w:val="D924F09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B873A26"/>
    <w:multiLevelType w:val="hybridMultilevel"/>
    <w:tmpl w:val="54DA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39D"/>
    <w:multiLevelType w:val="hybridMultilevel"/>
    <w:tmpl w:val="19E6D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602"/>
    <w:multiLevelType w:val="hybridMultilevel"/>
    <w:tmpl w:val="B13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379"/>
    <w:multiLevelType w:val="hybridMultilevel"/>
    <w:tmpl w:val="23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77EC"/>
    <w:multiLevelType w:val="hybridMultilevel"/>
    <w:tmpl w:val="774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2627"/>
    <w:multiLevelType w:val="multilevel"/>
    <w:tmpl w:val="BC0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B6F02"/>
    <w:multiLevelType w:val="hybridMultilevel"/>
    <w:tmpl w:val="E7A6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076C"/>
    <w:multiLevelType w:val="hybridMultilevel"/>
    <w:tmpl w:val="CB6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27541"/>
    <w:multiLevelType w:val="hybridMultilevel"/>
    <w:tmpl w:val="3168B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446A4"/>
    <w:multiLevelType w:val="hybridMultilevel"/>
    <w:tmpl w:val="7B20E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78B7"/>
    <w:multiLevelType w:val="hybridMultilevel"/>
    <w:tmpl w:val="A2DA1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D1A4D"/>
    <w:multiLevelType w:val="hybridMultilevel"/>
    <w:tmpl w:val="6F64A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8338B"/>
    <w:multiLevelType w:val="hybridMultilevel"/>
    <w:tmpl w:val="28360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57BF1"/>
    <w:multiLevelType w:val="hybridMultilevel"/>
    <w:tmpl w:val="352A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75E52"/>
    <w:multiLevelType w:val="hybridMultilevel"/>
    <w:tmpl w:val="88941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1163C"/>
    <w:multiLevelType w:val="hybridMultilevel"/>
    <w:tmpl w:val="C95E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262B8"/>
    <w:multiLevelType w:val="hybridMultilevel"/>
    <w:tmpl w:val="E4DA1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53097"/>
    <w:multiLevelType w:val="hybridMultilevel"/>
    <w:tmpl w:val="B4DA9F1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D6E3828"/>
    <w:multiLevelType w:val="hybridMultilevel"/>
    <w:tmpl w:val="2CB45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D3662"/>
    <w:multiLevelType w:val="hybridMultilevel"/>
    <w:tmpl w:val="1DE686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62360E"/>
    <w:multiLevelType w:val="hybridMultilevel"/>
    <w:tmpl w:val="06C04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727655"/>
    <w:multiLevelType w:val="hybridMultilevel"/>
    <w:tmpl w:val="BD58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3A48"/>
    <w:multiLevelType w:val="hybridMultilevel"/>
    <w:tmpl w:val="1AE04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F53EA"/>
    <w:multiLevelType w:val="hybridMultilevel"/>
    <w:tmpl w:val="BC884C08"/>
    <w:lvl w:ilvl="0" w:tplc="BD9226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F31"/>
    <w:multiLevelType w:val="hybridMultilevel"/>
    <w:tmpl w:val="57BC2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81C90"/>
    <w:multiLevelType w:val="hybridMultilevel"/>
    <w:tmpl w:val="0F5A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55B5"/>
    <w:multiLevelType w:val="hybridMultilevel"/>
    <w:tmpl w:val="8298A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C54A5"/>
    <w:multiLevelType w:val="hybridMultilevel"/>
    <w:tmpl w:val="275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23021"/>
    <w:multiLevelType w:val="hybridMultilevel"/>
    <w:tmpl w:val="674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935DD"/>
    <w:multiLevelType w:val="hybridMultilevel"/>
    <w:tmpl w:val="476A0DBE"/>
    <w:lvl w:ilvl="0" w:tplc="BD9226B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A14D7"/>
    <w:multiLevelType w:val="hybridMultilevel"/>
    <w:tmpl w:val="4B5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058F9"/>
    <w:multiLevelType w:val="hybridMultilevel"/>
    <w:tmpl w:val="25F21AA0"/>
    <w:lvl w:ilvl="0" w:tplc="26B8C968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0"/>
  </w:num>
  <w:num w:numId="4">
    <w:abstractNumId w:val="21"/>
  </w:num>
  <w:num w:numId="5">
    <w:abstractNumId w:val="15"/>
  </w:num>
  <w:num w:numId="6">
    <w:abstractNumId w:val="31"/>
  </w:num>
  <w:num w:numId="7">
    <w:abstractNumId w:val="37"/>
  </w:num>
  <w:num w:numId="8">
    <w:abstractNumId w:val="5"/>
  </w:num>
  <w:num w:numId="9">
    <w:abstractNumId w:val="33"/>
  </w:num>
  <w:num w:numId="10">
    <w:abstractNumId w:val="8"/>
  </w:num>
  <w:num w:numId="11">
    <w:abstractNumId w:val="35"/>
  </w:num>
  <w:num w:numId="12">
    <w:abstractNumId w:val="12"/>
  </w:num>
  <w:num w:numId="13">
    <w:abstractNumId w:val="16"/>
  </w:num>
  <w:num w:numId="14">
    <w:abstractNumId w:val="38"/>
  </w:num>
  <w:num w:numId="15">
    <w:abstractNumId w:val="29"/>
  </w:num>
  <w:num w:numId="16">
    <w:abstractNumId w:val="20"/>
  </w:num>
  <w:num w:numId="17">
    <w:abstractNumId w:val="2"/>
  </w:num>
  <w:num w:numId="18">
    <w:abstractNumId w:val="28"/>
  </w:num>
  <w:num w:numId="19">
    <w:abstractNumId w:val="27"/>
  </w:num>
  <w:num w:numId="20">
    <w:abstractNumId w:val="4"/>
  </w:num>
  <w:num w:numId="21">
    <w:abstractNumId w:val="34"/>
  </w:num>
  <w:num w:numId="22">
    <w:abstractNumId w:val="11"/>
  </w:num>
  <w:num w:numId="23">
    <w:abstractNumId w:val="36"/>
  </w:num>
  <w:num w:numId="24">
    <w:abstractNumId w:val="13"/>
  </w:num>
  <w:num w:numId="25">
    <w:abstractNumId w:val="1"/>
  </w:num>
  <w:num w:numId="26">
    <w:abstractNumId w:val="6"/>
  </w:num>
  <w:num w:numId="27">
    <w:abstractNumId w:val="26"/>
  </w:num>
  <w:num w:numId="28">
    <w:abstractNumId w:val="18"/>
  </w:num>
  <w:num w:numId="29">
    <w:abstractNumId w:val="24"/>
  </w:num>
  <w:num w:numId="30">
    <w:abstractNumId w:val="0"/>
  </w:num>
  <w:num w:numId="31">
    <w:abstractNumId w:val="19"/>
  </w:num>
  <w:num w:numId="32">
    <w:abstractNumId w:val="9"/>
  </w:num>
  <w:num w:numId="33">
    <w:abstractNumId w:val="3"/>
  </w:num>
  <w:num w:numId="34">
    <w:abstractNumId w:val="25"/>
  </w:num>
  <w:num w:numId="35">
    <w:abstractNumId w:val="7"/>
  </w:num>
  <w:num w:numId="36">
    <w:abstractNumId w:val="17"/>
  </w:num>
  <w:num w:numId="37">
    <w:abstractNumId w:val="30"/>
  </w:num>
  <w:num w:numId="38">
    <w:abstractNumId w:val="14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1C"/>
    <w:rsid w:val="0002534F"/>
    <w:rsid w:val="00085B1D"/>
    <w:rsid w:val="000A1CC3"/>
    <w:rsid w:val="000F402D"/>
    <w:rsid w:val="00141042"/>
    <w:rsid w:val="00162C59"/>
    <w:rsid w:val="0018771C"/>
    <w:rsid w:val="001B25BD"/>
    <w:rsid w:val="001F26B1"/>
    <w:rsid w:val="001F73B3"/>
    <w:rsid w:val="002202E3"/>
    <w:rsid w:val="00224CF5"/>
    <w:rsid w:val="002329F9"/>
    <w:rsid w:val="00274FBF"/>
    <w:rsid w:val="002A2D05"/>
    <w:rsid w:val="002A51B3"/>
    <w:rsid w:val="002A5575"/>
    <w:rsid w:val="002C018C"/>
    <w:rsid w:val="002E08E0"/>
    <w:rsid w:val="00311C1C"/>
    <w:rsid w:val="00313F79"/>
    <w:rsid w:val="0035031C"/>
    <w:rsid w:val="00377AE4"/>
    <w:rsid w:val="0041040A"/>
    <w:rsid w:val="00472A19"/>
    <w:rsid w:val="004B139B"/>
    <w:rsid w:val="005804DF"/>
    <w:rsid w:val="005978C1"/>
    <w:rsid w:val="005A2042"/>
    <w:rsid w:val="005F3F10"/>
    <w:rsid w:val="00616ED9"/>
    <w:rsid w:val="006264AD"/>
    <w:rsid w:val="006B3F70"/>
    <w:rsid w:val="006C2BBC"/>
    <w:rsid w:val="006C588B"/>
    <w:rsid w:val="00704A69"/>
    <w:rsid w:val="00716F15"/>
    <w:rsid w:val="007555EB"/>
    <w:rsid w:val="00755ACF"/>
    <w:rsid w:val="00770382"/>
    <w:rsid w:val="0078606E"/>
    <w:rsid w:val="007D05F8"/>
    <w:rsid w:val="0081659E"/>
    <w:rsid w:val="0083317D"/>
    <w:rsid w:val="00835EA8"/>
    <w:rsid w:val="00850614"/>
    <w:rsid w:val="00870554"/>
    <w:rsid w:val="008D2B1A"/>
    <w:rsid w:val="008E0F3B"/>
    <w:rsid w:val="009022BD"/>
    <w:rsid w:val="009306C7"/>
    <w:rsid w:val="00973DF3"/>
    <w:rsid w:val="00982A4B"/>
    <w:rsid w:val="00997ACB"/>
    <w:rsid w:val="009A0F65"/>
    <w:rsid w:val="00A2493C"/>
    <w:rsid w:val="00AB7AC4"/>
    <w:rsid w:val="00AD213E"/>
    <w:rsid w:val="00AD523E"/>
    <w:rsid w:val="00B14CB9"/>
    <w:rsid w:val="00B24C33"/>
    <w:rsid w:val="00C05BD7"/>
    <w:rsid w:val="00C06714"/>
    <w:rsid w:val="00C37BA2"/>
    <w:rsid w:val="00C45B9D"/>
    <w:rsid w:val="00CA0F33"/>
    <w:rsid w:val="00CD41EA"/>
    <w:rsid w:val="00CE1A7A"/>
    <w:rsid w:val="00D173C9"/>
    <w:rsid w:val="00D359B6"/>
    <w:rsid w:val="00D478CC"/>
    <w:rsid w:val="00DC74AE"/>
    <w:rsid w:val="00DF02E3"/>
    <w:rsid w:val="00E35EF5"/>
    <w:rsid w:val="00E40394"/>
    <w:rsid w:val="00E535A1"/>
    <w:rsid w:val="00E60E5D"/>
    <w:rsid w:val="00E61037"/>
    <w:rsid w:val="00E65AFA"/>
    <w:rsid w:val="00E85034"/>
    <w:rsid w:val="00EF2339"/>
    <w:rsid w:val="00F57AB2"/>
    <w:rsid w:val="00FC674F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D0BA"/>
  <w15:chartTrackingRefBased/>
  <w15:docId w15:val="{4F91F313-D5CF-4226-99C3-E978812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C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3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B1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C0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D7"/>
    <w:rPr>
      <w:rFonts w:ascii="Times New Roman" w:eastAsia="Times New Roman" w:hAnsi="Times New Roman" w:cs="Times New Roman"/>
      <w:sz w:val="24"/>
      <w:szCs w:val="24"/>
    </w:rPr>
  </w:style>
  <w:style w:type="paragraph" w:customStyle="1" w:styleId="p-2">
    <w:name w:val="p-2"/>
    <w:basedOn w:val="Normal"/>
    <w:rsid w:val="004B139B"/>
    <w:pPr>
      <w:spacing w:before="100" w:beforeAutospacing="1" w:after="100" w:afterAutospacing="1"/>
    </w:pPr>
    <w:rPr>
      <w:lang w:eastAsia="ja-JP"/>
    </w:rPr>
  </w:style>
  <w:style w:type="character" w:customStyle="1" w:styleId="overflow-ellipsis">
    <w:name w:val="overflow-ellipsis"/>
    <w:basedOn w:val="DefaultParagraphFont"/>
    <w:rsid w:val="004B139B"/>
  </w:style>
  <w:style w:type="table" w:styleId="ListTable4-Accent3">
    <w:name w:val="List Table 4 Accent 3"/>
    <w:basedOn w:val="TableNormal"/>
    <w:uiPriority w:val="49"/>
    <w:rsid w:val="008165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65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8165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5F6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943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5349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2094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528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409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3930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8528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0826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982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7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8857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689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273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5636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251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287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365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219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7309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962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065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491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13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8847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777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1917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721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8886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859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902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3848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84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959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76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1910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16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2780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5177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397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283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7446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5574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7841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6631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7573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9913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029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3368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0909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996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7619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2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2540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63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939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4967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866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0761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68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339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3243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594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2353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337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0271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990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153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0103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171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6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6267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3001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9539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777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269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8197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7700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585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033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0596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564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864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376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646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66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204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0160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723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5021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384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3178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0305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864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2744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581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359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8898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9350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1189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239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47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9836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473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2239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784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00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7421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5903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7997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7599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425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5164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344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6503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422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101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8589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1034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3972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3584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0416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6736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170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346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160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636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7620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5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5905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7805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921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6444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5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earth-engine/datasets/catalog/CIESIN_GPWv411_GPW_UNWPP-Adjusted_Population_Densit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earth-engine/datasets/catalog/OpenLandMap_SOL_SOL_TEXTURE-CLASS_USDA-TT_M_v02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geographic.org/encyclopedia/season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earth-engine/datasets/catalog/UMD_hansen_global_forest_change_2020_v1_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developers.airmap.com/docs/elevation-api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visualcrossing.com/weather-api" TargetMode="External"/><Relationship Id="rId14" Type="http://schemas.openxmlformats.org/officeDocument/2006/relationships/hyperlink" Target="https://data.globalforestwatch.org/documents/134f92e59f344549947a3eade9d80783/explor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%20https://data.nasa.gov/Earth-Science/Global-Landslide-Catalog-Export/dd9e-wu2v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dac.ciesin.columbia.edu/data/set/gpw-v4-population-density-rev1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6690-9E74-4F8A-96FB-7CC7238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5</Pages>
  <Words>2596</Words>
  <Characters>1479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Minh Phương</dc:creator>
  <cp:keywords/>
  <dc:description/>
  <cp:lastModifiedBy>Chu Hà Thảo Ngân</cp:lastModifiedBy>
  <cp:revision>37</cp:revision>
  <dcterms:created xsi:type="dcterms:W3CDTF">2021-10-19T11:07:00Z</dcterms:created>
  <dcterms:modified xsi:type="dcterms:W3CDTF">2021-11-07T16:09:00Z</dcterms:modified>
</cp:coreProperties>
</file>